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DF716" w14:textId="644C8EFD" w:rsidR="0087151E" w:rsidRPr="00AF5A97" w:rsidRDefault="005C4A24" w:rsidP="005F7071">
      <w:pPr>
        <w:spacing w:after="120"/>
        <w:ind w:left="-634"/>
        <w:rPr>
          <w:rFonts w:ascii="Arial Narrow" w:hAnsi="Arial Narrow" w:cs="Arial"/>
          <w:color w:val="C45911" w:themeColor="accent2" w:themeShade="BF"/>
          <w:spacing w:val="3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A97">
        <w:rPr>
          <w:rFonts w:ascii="Arial Narrow" w:hAnsi="Arial Narrow"/>
          <w:noProof/>
          <w:spacing w:val="3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7456" behindDoc="0" locked="0" layoutInCell="1" allowOverlap="1" wp14:anchorId="2EECF271" wp14:editId="16E808A8">
            <wp:simplePos x="0" y="0"/>
            <wp:positionH relativeFrom="column">
              <wp:posOffset>3502025</wp:posOffset>
            </wp:positionH>
            <wp:positionV relativeFrom="paragraph">
              <wp:posOffset>-111760</wp:posOffset>
            </wp:positionV>
            <wp:extent cx="1095375" cy="695325"/>
            <wp:effectExtent l="0" t="0" r="9525" b="9525"/>
            <wp:wrapNone/>
            <wp:docPr id="1" name="Picture 1" descr="Holistic Dentistry 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stic Dentistry N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A97">
        <w:rPr>
          <w:rFonts w:ascii="Arial Narrow" w:hAnsi="Arial Narrow" w:cs="Arial"/>
          <w:b/>
          <w:bCs/>
          <w:noProof/>
          <w:szCs w:val="1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7BBCBF" wp14:editId="5D94FB00">
                <wp:simplePos x="0" y="0"/>
                <wp:positionH relativeFrom="column">
                  <wp:posOffset>4596765</wp:posOffset>
                </wp:positionH>
                <wp:positionV relativeFrom="paragraph">
                  <wp:posOffset>-187798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111B2" w14:textId="7C63E016" w:rsidR="00F839AF" w:rsidRPr="00D35241" w:rsidRDefault="00F839AF" w:rsidP="00B61EEC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D35241"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  <w:t xml:space="preserve">Philip E. Memoli </w:t>
                            </w:r>
                            <w:r w:rsidRPr="00D35241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 xml:space="preserve">DMD, </w:t>
                            </w:r>
                            <w:r w:rsidR="00D541B5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F</w:t>
                            </w:r>
                            <w:r w:rsidRPr="00D35241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AGD</w:t>
                            </w:r>
                            <w:r w:rsidRPr="00D3524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>438 Springfield Avenue</w:t>
                            </w:r>
                            <w:r w:rsidRPr="00D3524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>Berkeley Heights, NJ 07922</w:t>
                            </w:r>
                            <w:r w:rsidRPr="00D3524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>908 464-0144</w:t>
                            </w:r>
                            <w:r w:rsidR="00FF282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D3524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908 464-1137 </w:t>
                            </w:r>
                            <w:r w:rsidRPr="00D35241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FAX</w:t>
                            </w:r>
                            <w:r w:rsidRPr="00D35241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br/>
                              <w:t>Dr.Memoli</w:t>
                            </w:r>
                            <w:r w:rsidRPr="00D35241"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  <w:t>@</w:t>
                            </w:r>
                            <w:r w:rsidRPr="00D35241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systemicdentistr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37BB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95pt;margin-top:-14.8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" filled="f" stroked="f">
                <v:textbox style="mso-fit-shape-to-text:t">
                  <w:txbxContent>
                    <w:p w14:paraId="704111B2" w14:textId="7C63E016" w:rsidR="00F839AF" w:rsidRPr="00D35241" w:rsidRDefault="00F839AF" w:rsidP="00B61EEC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D35241">
                        <w:rPr>
                          <w:rFonts w:asciiTheme="majorHAnsi" w:hAnsiTheme="majorHAnsi"/>
                          <w:sz w:val="24"/>
                          <w:szCs w:val="20"/>
                        </w:rPr>
                        <w:t xml:space="preserve">Philip E. </w:t>
                      </w:r>
                      <w:proofErr w:type="spellStart"/>
                      <w:r w:rsidRPr="00D35241">
                        <w:rPr>
                          <w:rFonts w:asciiTheme="majorHAnsi" w:hAnsiTheme="majorHAnsi"/>
                          <w:sz w:val="24"/>
                          <w:szCs w:val="20"/>
                        </w:rPr>
                        <w:t>Memoli</w:t>
                      </w:r>
                      <w:proofErr w:type="spellEnd"/>
                      <w:r w:rsidRPr="00D35241">
                        <w:rPr>
                          <w:rFonts w:asciiTheme="majorHAnsi" w:hAnsiTheme="majorHAnsi"/>
                          <w:sz w:val="24"/>
                          <w:szCs w:val="20"/>
                        </w:rPr>
                        <w:t xml:space="preserve"> </w:t>
                      </w:r>
                      <w:r w:rsidRPr="00D35241">
                        <w:rPr>
                          <w:rFonts w:asciiTheme="majorHAnsi" w:hAnsiTheme="majorHAnsi"/>
                          <w:sz w:val="16"/>
                          <w:szCs w:val="20"/>
                        </w:rPr>
                        <w:t xml:space="preserve">DMD, </w:t>
                      </w:r>
                      <w:r w:rsidR="00D541B5">
                        <w:rPr>
                          <w:rFonts w:asciiTheme="majorHAnsi" w:hAnsiTheme="majorHAnsi"/>
                          <w:sz w:val="16"/>
                          <w:szCs w:val="20"/>
                        </w:rPr>
                        <w:t>F</w:t>
                      </w:r>
                      <w:r w:rsidRPr="00D35241">
                        <w:rPr>
                          <w:rFonts w:asciiTheme="majorHAnsi" w:hAnsiTheme="majorHAnsi"/>
                          <w:sz w:val="16"/>
                          <w:szCs w:val="20"/>
                        </w:rPr>
                        <w:t>AGD</w:t>
                      </w:r>
                      <w:r w:rsidRPr="00D35241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>438 Springfield Avenue</w:t>
                      </w:r>
                      <w:r w:rsidRPr="00D35241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>Berkeley Heights, NJ 07922</w:t>
                      </w:r>
                      <w:r w:rsidRPr="00D35241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>908 464-0144</w:t>
                      </w:r>
                      <w:r w:rsidR="00FF282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| </w:t>
                      </w:r>
                      <w:r w:rsidRPr="00D3524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908 464-1137 </w:t>
                      </w:r>
                      <w:r w:rsidRPr="00D35241">
                        <w:rPr>
                          <w:rFonts w:asciiTheme="majorHAnsi" w:hAnsiTheme="majorHAnsi"/>
                          <w:sz w:val="16"/>
                          <w:szCs w:val="20"/>
                        </w:rPr>
                        <w:t>FAX</w:t>
                      </w:r>
                      <w:r w:rsidRPr="00D35241">
                        <w:rPr>
                          <w:rFonts w:asciiTheme="majorHAnsi" w:hAnsiTheme="majorHAnsi"/>
                          <w:sz w:val="16"/>
                          <w:szCs w:val="20"/>
                        </w:rPr>
                        <w:br/>
                        <w:t>Dr.Memoli</w:t>
                      </w:r>
                      <w:r w:rsidRPr="00D35241">
                        <w:rPr>
                          <w:rFonts w:asciiTheme="majorHAnsi" w:hAnsiTheme="majorHAnsi"/>
                          <w:sz w:val="14"/>
                          <w:szCs w:val="18"/>
                        </w:rPr>
                        <w:t>@</w:t>
                      </w:r>
                      <w:r w:rsidRPr="00D35241">
                        <w:rPr>
                          <w:rFonts w:asciiTheme="majorHAnsi" w:hAnsiTheme="majorHAnsi"/>
                          <w:sz w:val="16"/>
                          <w:szCs w:val="20"/>
                        </w:rPr>
                        <w:t>systemicdentistry.org</w:t>
                      </w:r>
                    </w:p>
                  </w:txbxContent>
                </v:textbox>
              </v:shape>
            </w:pict>
          </mc:Fallback>
        </mc:AlternateContent>
      </w:r>
      <w:r w:rsidR="00400789" w:rsidRPr="00AF5A97">
        <w:rPr>
          <w:rFonts w:ascii="Arial Narrow" w:hAnsi="Arial Narrow" w:cs="Arial"/>
          <w:noProof/>
          <w:color w:val="C45911" w:themeColor="accent2" w:themeShade="BF"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A6FFAF" wp14:editId="2EA9EC96">
                <wp:simplePos x="0" y="0"/>
                <wp:positionH relativeFrom="column">
                  <wp:posOffset>-1124267</wp:posOffset>
                </wp:positionH>
                <wp:positionV relativeFrom="paragraph">
                  <wp:posOffset>300449</wp:posOffset>
                </wp:positionV>
                <wp:extent cx="1244600" cy="268605"/>
                <wp:effectExtent l="0" t="0" r="5398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446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54E6B" w14:textId="2EBE78E8" w:rsidR="00F839AF" w:rsidRPr="00326AD7" w:rsidRDefault="00F839AF" w:rsidP="00671D82">
                            <w:pPr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326AD7">
                              <w:rPr>
                                <w:rFonts w:ascii="Arial Narrow" w:hAnsi="Arial Narrow"/>
                                <w:sz w:val="14"/>
                              </w:rPr>
                              <w:t xml:space="preserve">REVISED MARCH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24</w:t>
                            </w:r>
                            <w:r w:rsidRPr="00326AD7">
                              <w:rPr>
                                <w:rFonts w:ascii="Arial Narrow" w:hAnsi="Arial Narrow"/>
                                <w:sz w:val="14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AA6FFAF" id="_x0000_s1027" type="#_x0000_t202" style="position:absolute;left:0;text-align:left;margin-left:-88.5pt;margin-top:23.65pt;width:98pt;height:21.15pt;rotation:-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" filled="f" stroked="f">
                <v:textbox>
                  <w:txbxContent>
                    <w:p w14:paraId="59E54E6B" w14:textId="2EBE78E8" w:rsidR="00F839AF" w:rsidRPr="00326AD7" w:rsidRDefault="00F839AF" w:rsidP="00671D82">
                      <w:pPr>
                        <w:rPr>
                          <w:rFonts w:ascii="Arial Narrow" w:hAnsi="Arial Narrow"/>
                          <w:sz w:val="14"/>
                        </w:rPr>
                      </w:pPr>
                      <w:r w:rsidRPr="00326AD7">
                        <w:rPr>
                          <w:rFonts w:ascii="Arial Narrow" w:hAnsi="Arial Narrow"/>
                          <w:sz w:val="14"/>
                        </w:rPr>
                        <w:t xml:space="preserve">REVISED MARCH 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>24</w:t>
                      </w:r>
                      <w:r w:rsidRPr="00326AD7">
                        <w:rPr>
                          <w:rFonts w:ascii="Arial Narrow" w:hAnsi="Arial Narrow"/>
                          <w:sz w:val="14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  <w:r w:rsidR="00304C29" w:rsidRPr="00AF5A97">
        <w:rPr>
          <w:rFonts w:ascii="Arial Narrow" w:hAnsi="Arial Narrow" w:cs="Arial"/>
          <w:color w:val="C45911" w:themeColor="accent2" w:themeShade="BF"/>
          <w:spacing w:val="3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DICAL HISTORY </w:t>
      </w:r>
      <w:r w:rsidR="00304C29" w:rsidRPr="00AF5A97">
        <w:rPr>
          <w:rFonts w:ascii="Arial Narrow" w:hAnsi="Arial Narrow" w:cs="Arial"/>
          <w:color w:val="92D050"/>
          <w:spacing w:val="3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vel 2</w:t>
      </w:r>
      <w:r w:rsidR="00304C29" w:rsidRPr="00AF5A97">
        <w:rPr>
          <w:rFonts w:ascii="Helvetica" w:hAnsi="Helvetica" w:cs="Arial"/>
          <w:b/>
          <w:bCs/>
          <w:color w:val="5B9BD5" w:themeColor="accent5"/>
        </w:rPr>
        <w:t xml:space="preserve">      </w:t>
      </w:r>
      <w:r w:rsidR="00304C29" w:rsidRPr="00AF5A97">
        <w:rPr>
          <w:rFonts w:ascii="Arial Narrow" w:hAnsi="Arial Narrow" w:cs="Arial"/>
          <w:color w:val="C45911" w:themeColor="accent2" w:themeShade="BF"/>
          <w:spacing w:val="30"/>
          <w:sz w:val="1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GE 1 of </w:t>
      </w:r>
      <w:r w:rsidR="00360426">
        <w:rPr>
          <w:rFonts w:ascii="Arial Narrow" w:hAnsi="Arial Narrow" w:cs="Arial"/>
          <w:color w:val="C45911" w:themeColor="accent2" w:themeShade="BF"/>
          <w:spacing w:val="30"/>
          <w:sz w:val="1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48D363B" w14:textId="28392579" w:rsidR="00B61EEC" w:rsidRPr="00AF5A97" w:rsidRDefault="007C47B5" w:rsidP="005F7071">
      <w:pPr>
        <w:tabs>
          <w:tab w:val="left" w:pos="450"/>
        </w:tabs>
        <w:spacing w:before="120" w:after="120"/>
        <w:ind w:left="-461" w:right="-720" w:hanging="86"/>
        <w:rPr>
          <w:rFonts w:ascii="Arial Narrow" w:hAnsi="Arial Narrow" w:cs="Arial"/>
          <w:szCs w:val="14"/>
        </w:rPr>
      </w:pPr>
      <w:r w:rsidRPr="00AF5A97">
        <w:rPr>
          <w:rFonts w:ascii="Arial Narrow" w:hAnsi="Arial Narrow" w:cs="Arial"/>
          <w:b/>
          <w:bCs/>
          <w:sz w:val="20"/>
          <w:szCs w:val="12"/>
        </w:rPr>
        <w:t>Patient Name</w:t>
      </w:r>
      <w:r w:rsidR="00E2702E" w:rsidRPr="00AF5A97">
        <w:rPr>
          <w:rFonts w:ascii="Arial Narrow" w:hAnsi="Arial Narrow" w:cs="Arial"/>
          <w:b/>
          <w:bCs/>
          <w:sz w:val="20"/>
          <w:szCs w:val="12"/>
        </w:rPr>
        <w:tab/>
      </w:r>
      <w:r w:rsidR="002C66A7" w:rsidRPr="00AF5A97">
        <w:rPr>
          <w:rFonts w:ascii="Arial Narrow" w:hAnsi="Arial Narrow" w:cs="Arial"/>
          <w:sz w:val="24"/>
          <w:szCs w:val="18"/>
        </w:rPr>
        <w:t>____________________</w:t>
      </w:r>
      <w:r w:rsidR="00F958C2" w:rsidRPr="00AF5A97">
        <w:rPr>
          <w:rFonts w:ascii="Arial Narrow" w:hAnsi="Arial Narrow" w:cs="Arial"/>
          <w:sz w:val="24"/>
          <w:szCs w:val="18"/>
        </w:rPr>
        <w:t>_</w:t>
      </w:r>
      <w:r w:rsidR="002C66A7" w:rsidRPr="00AF5A97">
        <w:rPr>
          <w:rFonts w:ascii="Arial Narrow" w:hAnsi="Arial Narrow" w:cs="Arial"/>
          <w:sz w:val="24"/>
          <w:szCs w:val="18"/>
        </w:rPr>
        <w:t>______________</w:t>
      </w:r>
      <w:r w:rsidR="000252E0" w:rsidRPr="00AF5A97">
        <w:rPr>
          <w:rFonts w:ascii="Arial Narrow" w:hAnsi="Arial Narrow" w:cs="Arial"/>
          <w:szCs w:val="14"/>
        </w:rPr>
        <w:t xml:space="preserve"> </w:t>
      </w:r>
    </w:p>
    <w:tbl>
      <w:tblPr>
        <w:tblStyle w:val="TableGrid"/>
        <w:tblpPr w:leftFromText="180" w:rightFromText="180" w:vertAnchor="text" w:horzAnchor="page" w:tblpX="8123" w:tblpY="338"/>
        <w:tblW w:w="3325" w:type="dxa"/>
        <w:tblLayout w:type="fixed"/>
        <w:tblLook w:val="04A0" w:firstRow="1" w:lastRow="0" w:firstColumn="1" w:lastColumn="0" w:noHBand="0" w:noVBand="1"/>
      </w:tblPr>
      <w:tblGrid>
        <w:gridCol w:w="1975"/>
        <w:gridCol w:w="450"/>
        <w:gridCol w:w="450"/>
        <w:gridCol w:w="450"/>
      </w:tblGrid>
      <w:tr w:rsidR="00F37F65" w:rsidRPr="00AF5A97" w14:paraId="3E403652" w14:textId="77777777" w:rsidTr="00F37F65">
        <w:trPr>
          <w:trHeight w:hRule="exact" w:val="281"/>
        </w:trPr>
        <w:tc>
          <w:tcPr>
            <w:tcW w:w="1975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14:paraId="79CDE0C7" w14:textId="77777777" w:rsidR="00F37F65" w:rsidRPr="00AF5A97" w:rsidRDefault="00F37F65" w:rsidP="00F37F65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b/>
                <w:bCs/>
                <w:color w:val="5B9BD5" w:themeColor="accent5"/>
                <w:sz w:val="16"/>
                <w:szCs w:val="16"/>
              </w:rPr>
              <w:t xml:space="preserve">Senses 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A353125" w14:textId="77777777" w:rsidR="00F37F65" w:rsidRPr="00AF5A97" w:rsidRDefault="00F37F65" w:rsidP="00F37F65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5AB4637" w14:textId="77777777" w:rsidR="00F37F65" w:rsidRPr="00AF5A97" w:rsidRDefault="00F37F65" w:rsidP="00F37F65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B1636D" w14:textId="77777777" w:rsidR="00F37F65" w:rsidRPr="00AF5A97" w:rsidRDefault="00F37F65" w:rsidP="00F37F65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DK</w:t>
            </w:r>
          </w:p>
        </w:tc>
      </w:tr>
      <w:tr w:rsidR="00F37F65" w:rsidRPr="00AF5A97" w14:paraId="1FC932DC" w14:textId="77777777" w:rsidTr="00F37F65">
        <w:trPr>
          <w:trHeight w:hRule="exact" w:val="259"/>
        </w:trPr>
        <w:tc>
          <w:tcPr>
            <w:tcW w:w="1975" w:type="dxa"/>
            <w:vAlign w:val="center"/>
          </w:tcPr>
          <w:p w14:paraId="4070CCF1" w14:textId="77777777" w:rsidR="00F37F65" w:rsidRPr="00AF5A97" w:rsidRDefault="00F37F65" w:rsidP="00F37F65">
            <w:pPr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Eyes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>(Glaucoma</w:t>
            </w:r>
            <w:r w:rsidRPr="00AF5A97">
              <w:rPr>
                <w:rFonts w:ascii="Helvetica" w:hAnsi="Helvetica" w:cs="Arial"/>
                <w:color w:val="000000" w:themeColor="text1"/>
                <w:sz w:val="6"/>
                <w:szCs w:val="14"/>
              </w:rPr>
              <w:t xml:space="preserve">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>/ Swelling)</w:t>
            </w:r>
          </w:p>
        </w:tc>
        <w:tc>
          <w:tcPr>
            <w:tcW w:w="450" w:type="dxa"/>
            <w:vAlign w:val="center"/>
          </w:tcPr>
          <w:p w14:paraId="42731BA2" w14:textId="77777777" w:rsidR="00F37F65" w:rsidRPr="00AF5A97" w:rsidRDefault="00F37F65" w:rsidP="00F37F65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4" w:space="0" w:color="000000" w:themeColor="text1"/>
            </w:tcBorders>
            <w:vAlign w:val="center"/>
          </w:tcPr>
          <w:p w14:paraId="54F7E6C6" w14:textId="77777777" w:rsidR="00F37F65" w:rsidRPr="00AF5A97" w:rsidRDefault="00F37F65" w:rsidP="00F37F65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vAlign w:val="center"/>
          </w:tcPr>
          <w:p w14:paraId="455D1A5D" w14:textId="77777777" w:rsidR="00F37F65" w:rsidRPr="00AF5A97" w:rsidRDefault="00F37F65" w:rsidP="00F37F65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22751414" w14:textId="77777777" w:rsidTr="00F37F65">
        <w:trPr>
          <w:trHeight w:hRule="exact" w:val="259"/>
        </w:trPr>
        <w:tc>
          <w:tcPr>
            <w:tcW w:w="1975" w:type="dxa"/>
            <w:vAlign w:val="center"/>
          </w:tcPr>
          <w:p w14:paraId="04B0E9EF" w14:textId="77777777" w:rsidR="00F37F65" w:rsidRPr="00AF5A97" w:rsidRDefault="00F37F65" w:rsidP="00F37F65">
            <w:pPr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Ears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>(Tinnitus/hearing loss)</w:t>
            </w:r>
          </w:p>
        </w:tc>
        <w:tc>
          <w:tcPr>
            <w:tcW w:w="450" w:type="dxa"/>
            <w:vAlign w:val="center"/>
          </w:tcPr>
          <w:p w14:paraId="120B184B" w14:textId="77777777" w:rsidR="00F37F65" w:rsidRPr="00AF5A97" w:rsidRDefault="00F37F65" w:rsidP="00F37F65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EAFBE00" w14:textId="77777777" w:rsidR="00F37F65" w:rsidRPr="00AF5A97" w:rsidRDefault="00F37F65" w:rsidP="00F37F65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718EE26" w14:textId="77777777" w:rsidR="00F37F65" w:rsidRPr="00AF5A97" w:rsidRDefault="00F37F65" w:rsidP="00F37F65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48072DE4" w14:textId="77777777" w:rsidTr="00F37F65">
        <w:trPr>
          <w:trHeight w:hRule="exact" w:val="259"/>
        </w:trPr>
        <w:tc>
          <w:tcPr>
            <w:tcW w:w="1975" w:type="dxa"/>
            <w:vAlign w:val="center"/>
          </w:tcPr>
          <w:p w14:paraId="009008CE" w14:textId="77777777" w:rsidR="00F37F65" w:rsidRPr="00AF5A97" w:rsidRDefault="00F37F65" w:rsidP="00F37F65">
            <w:pPr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Nose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>(loss of smell)</w:t>
            </w:r>
          </w:p>
        </w:tc>
        <w:tc>
          <w:tcPr>
            <w:tcW w:w="450" w:type="dxa"/>
            <w:vAlign w:val="center"/>
          </w:tcPr>
          <w:p w14:paraId="30AE6987" w14:textId="77777777" w:rsidR="00F37F65" w:rsidRPr="00AF5A97" w:rsidRDefault="00F37F65" w:rsidP="00F37F65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E133DB5" w14:textId="77777777" w:rsidR="00F37F65" w:rsidRPr="00AF5A97" w:rsidRDefault="00F37F65" w:rsidP="00F37F65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33309AE" w14:textId="77777777" w:rsidR="00F37F65" w:rsidRPr="00AF5A97" w:rsidRDefault="00F37F65" w:rsidP="00F37F65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36177DD6" w14:textId="77777777" w:rsidTr="00F37F65">
        <w:trPr>
          <w:trHeight w:hRule="exact" w:val="259"/>
        </w:trPr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56786592" w14:textId="77777777" w:rsidR="00F37F65" w:rsidRPr="00AF5A97" w:rsidRDefault="00F37F65" w:rsidP="00F37F65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Tongue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>(loss of taste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3DD7D2F" w14:textId="77777777" w:rsidR="00F37F65" w:rsidRPr="00AF5A97" w:rsidRDefault="00F37F65" w:rsidP="00F37F65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3186A89" w14:textId="77777777" w:rsidR="00F37F65" w:rsidRPr="00AF5A97" w:rsidRDefault="00F37F65" w:rsidP="00F37F65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ABBEA48" w14:textId="77777777" w:rsidR="00F37F65" w:rsidRPr="00AF5A97" w:rsidRDefault="00F37F65" w:rsidP="00F37F65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233" w:tblpY="1663"/>
        <w:tblW w:w="5215" w:type="dxa"/>
        <w:tblLayout w:type="fixed"/>
        <w:tblLook w:val="04A0" w:firstRow="1" w:lastRow="0" w:firstColumn="1" w:lastColumn="0" w:noHBand="0" w:noVBand="1"/>
      </w:tblPr>
      <w:tblGrid>
        <w:gridCol w:w="3865"/>
        <w:gridCol w:w="445"/>
        <w:gridCol w:w="450"/>
        <w:gridCol w:w="455"/>
      </w:tblGrid>
      <w:tr w:rsidR="00F37F65" w:rsidRPr="00AF5A97" w14:paraId="02CBCF8F" w14:textId="77777777" w:rsidTr="0085775D">
        <w:trPr>
          <w:trHeight w:val="288"/>
        </w:trPr>
        <w:tc>
          <w:tcPr>
            <w:tcW w:w="3865" w:type="dxa"/>
            <w:tcBorders>
              <w:top w:val="nil"/>
              <w:left w:val="single" w:sz="4" w:space="0" w:color="FFFFFF" w:themeColor="background1"/>
            </w:tcBorders>
            <w:vAlign w:val="center"/>
          </w:tcPr>
          <w:p w14:paraId="1B1FCF90" w14:textId="77777777" w:rsidR="00F37F65" w:rsidRPr="00AF5A97" w:rsidRDefault="00F37F65" w:rsidP="0085775D">
            <w:pPr>
              <w:spacing w:after="60"/>
              <w:ind w:right="72"/>
              <w:rPr>
                <w:rFonts w:ascii="Helvetica" w:hAnsi="Helvetica" w:cs="Arial"/>
                <w:b/>
                <w:bCs/>
                <w:color w:val="000000" w:themeColor="text1"/>
                <w:sz w:val="14"/>
                <w:szCs w:val="14"/>
              </w:rPr>
            </w:pPr>
            <w:r w:rsidRPr="00E45FB9">
              <w:rPr>
                <w:rFonts w:ascii="Helvetica" w:hAnsi="Helvetica" w:cs="Arial"/>
                <w:b/>
                <w:bCs/>
                <w:color w:val="5B9BD5" w:themeColor="accent5"/>
                <w:sz w:val="18"/>
                <w:szCs w:val="18"/>
              </w:rPr>
              <w:t>Immunological</w:t>
            </w:r>
          </w:p>
        </w:tc>
        <w:tc>
          <w:tcPr>
            <w:tcW w:w="445" w:type="dxa"/>
            <w:shd w:val="clear" w:color="auto" w:fill="D0CECE" w:themeFill="background2" w:themeFillShade="E6"/>
            <w:vAlign w:val="center"/>
          </w:tcPr>
          <w:p w14:paraId="2E6A85E1" w14:textId="77777777" w:rsidR="00F37F65" w:rsidRPr="00AF5A97" w:rsidRDefault="00F37F65" w:rsidP="0085775D">
            <w:pPr>
              <w:ind w:left="-104"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 xml:space="preserve">  YES</w:t>
            </w:r>
          </w:p>
        </w:tc>
        <w:tc>
          <w:tcPr>
            <w:tcW w:w="450" w:type="dxa"/>
            <w:shd w:val="clear" w:color="auto" w:fill="D0CECE" w:themeFill="background2" w:themeFillShade="E6"/>
            <w:vAlign w:val="center"/>
          </w:tcPr>
          <w:p w14:paraId="479ED5EA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455" w:type="dxa"/>
            <w:shd w:val="clear" w:color="auto" w:fill="D0CECE" w:themeFill="background2" w:themeFillShade="E6"/>
            <w:vAlign w:val="center"/>
          </w:tcPr>
          <w:p w14:paraId="33814F4B" w14:textId="77777777" w:rsidR="00F37F65" w:rsidRPr="00AF5A97" w:rsidRDefault="00F37F65" w:rsidP="0085775D">
            <w:pPr>
              <w:ind w:left="-65"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 xml:space="preserve">  DK</w:t>
            </w:r>
          </w:p>
        </w:tc>
      </w:tr>
      <w:tr w:rsidR="00F37F65" w:rsidRPr="00AF5A97" w14:paraId="70FC43F9" w14:textId="77777777" w:rsidTr="0085775D">
        <w:trPr>
          <w:trHeight w:hRule="exact" w:val="216"/>
        </w:trPr>
        <w:tc>
          <w:tcPr>
            <w:tcW w:w="3865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E65639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Immunosuppression</w:t>
            </w:r>
          </w:p>
        </w:tc>
        <w:tc>
          <w:tcPr>
            <w:tcW w:w="44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6A82C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EE53D6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C1306E5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5ED920E7" w14:textId="77777777" w:rsidTr="0085775D">
        <w:trPr>
          <w:trHeight w:hRule="exact" w:val="216"/>
        </w:trPr>
        <w:tc>
          <w:tcPr>
            <w:tcW w:w="386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89DEC" w14:textId="77777777" w:rsidR="00F37F65" w:rsidRPr="00AF5A97" w:rsidRDefault="00F37F65" w:rsidP="0085775D">
            <w:pPr>
              <w:ind w:right="-720"/>
              <w:rPr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Steroid Therapy</w:t>
            </w:r>
          </w:p>
        </w:tc>
        <w:tc>
          <w:tcPr>
            <w:tcW w:w="4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F20F4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00FA6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000000" w:themeColor="text1"/>
            </w:tcBorders>
            <w:vAlign w:val="center"/>
          </w:tcPr>
          <w:p w14:paraId="72E5396E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6FA848ED" w14:textId="77777777" w:rsidTr="0085775D">
        <w:trPr>
          <w:trHeight w:hRule="exact" w:val="216"/>
        </w:trPr>
        <w:tc>
          <w:tcPr>
            <w:tcW w:w="386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02625" w14:textId="011075F1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Recent Vaccine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>(within 6 months)</w:t>
            </w:r>
          </w:p>
        </w:tc>
        <w:tc>
          <w:tcPr>
            <w:tcW w:w="4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42652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ED933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000000" w:themeColor="text1"/>
            </w:tcBorders>
            <w:vAlign w:val="center"/>
          </w:tcPr>
          <w:p w14:paraId="04EF6953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381D1A2A" w14:textId="77777777" w:rsidTr="0085775D">
        <w:trPr>
          <w:trHeight w:hRule="exact" w:val="216"/>
        </w:trPr>
        <w:tc>
          <w:tcPr>
            <w:tcW w:w="38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299A5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Lymph Disorders</w:t>
            </w:r>
          </w:p>
        </w:tc>
        <w:tc>
          <w:tcPr>
            <w:tcW w:w="445" w:type="dxa"/>
            <w:tcBorders>
              <w:left w:val="single" w:sz="4" w:space="0" w:color="000000" w:themeColor="text1"/>
              <w:right w:val="single" w:sz="4" w:space="0" w:color="000000" w:themeColor="text1"/>
              <w:tl2br w:val="single" w:sz="4" w:space="0" w:color="FFFFFF" w:themeColor="background1"/>
            </w:tcBorders>
            <w:vAlign w:val="center"/>
          </w:tcPr>
          <w:p w14:paraId="4CCD17FF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  <w:tl2br w:val="single" w:sz="4" w:space="0" w:color="FFFFFF" w:themeColor="background1"/>
            </w:tcBorders>
            <w:vAlign w:val="center"/>
          </w:tcPr>
          <w:p w14:paraId="731E6F4B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000000" w:themeColor="text1"/>
              <w:tl2br w:val="single" w:sz="4" w:space="0" w:color="FFFFFF" w:themeColor="background1"/>
            </w:tcBorders>
            <w:vAlign w:val="center"/>
          </w:tcPr>
          <w:p w14:paraId="71A09265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38C031C5" w14:textId="77777777" w:rsidTr="0085775D">
        <w:trPr>
          <w:trHeight w:hRule="exact" w:val="216"/>
        </w:trPr>
        <w:tc>
          <w:tcPr>
            <w:tcW w:w="38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17F45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2"/>
                <w:szCs w:val="12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Swollen Glands</w:t>
            </w:r>
          </w:p>
        </w:tc>
        <w:tc>
          <w:tcPr>
            <w:tcW w:w="445" w:type="dxa"/>
            <w:tcBorders>
              <w:left w:val="single" w:sz="4" w:space="0" w:color="000000" w:themeColor="text1"/>
              <w:right w:val="single" w:sz="4" w:space="0" w:color="000000" w:themeColor="text1"/>
              <w:tl2br w:val="single" w:sz="4" w:space="0" w:color="FFFFFF" w:themeColor="background1"/>
            </w:tcBorders>
            <w:vAlign w:val="center"/>
          </w:tcPr>
          <w:p w14:paraId="35FC54E1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  <w:tl2br w:val="single" w:sz="4" w:space="0" w:color="FFFFFF" w:themeColor="background1"/>
            </w:tcBorders>
            <w:vAlign w:val="center"/>
          </w:tcPr>
          <w:p w14:paraId="2C511B46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000000" w:themeColor="text1"/>
              <w:tl2br w:val="single" w:sz="4" w:space="0" w:color="FFFFFF" w:themeColor="background1"/>
            </w:tcBorders>
            <w:vAlign w:val="center"/>
          </w:tcPr>
          <w:p w14:paraId="3E90169C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48E6F4B4" w14:textId="77777777" w:rsidTr="0085775D">
        <w:trPr>
          <w:trHeight w:hRule="exact" w:val="216"/>
        </w:trPr>
        <w:tc>
          <w:tcPr>
            <w:tcW w:w="38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216E7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2"/>
                <w:szCs w:val="12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Lymphoma</w:t>
            </w:r>
          </w:p>
        </w:tc>
        <w:tc>
          <w:tcPr>
            <w:tcW w:w="445" w:type="dxa"/>
            <w:tcBorders>
              <w:left w:val="single" w:sz="4" w:space="0" w:color="000000" w:themeColor="text1"/>
              <w:right w:val="single" w:sz="4" w:space="0" w:color="000000" w:themeColor="text1"/>
              <w:tl2br w:val="single" w:sz="4" w:space="0" w:color="FFFFFF" w:themeColor="background1"/>
            </w:tcBorders>
            <w:vAlign w:val="center"/>
          </w:tcPr>
          <w:p w14:paraId="42756892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  <w:tl2br w:val="single" w:sz="4" w:space="0" w:color="FFFFFF" w:themeColor="background1"/>
            </w:tcBorders>
            <w:vAlign w:val="center"/>
          </w:tcPr>
          <w:p w14:paraId="2D397BE9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000000" w:themeColor="text1"/>
              <w:tl2br w:val="single" w:sz="4" w:space="0" w:color="FFFFFF" w:themeColor="background1"/>
            </w:tcBorders>
            <w:vAlign w:val="center"/>
          </w:tcPr>
          <w:p w14:paraId="11536F71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03D98705" w14:textId="77777777" w:rsidTr="0085775D">
        <w:trPr>
          <w:trHeight w:hRule="exact" w:val="216"/>
        </w:trPr>
        <w:tc>
          <w:tcPr>
            <w:tcW w:w="3865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F466F23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2"/>
                <w:szCs w:val="12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Xerost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om</w:t>
            </w: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ia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>(dry mouth)</w:t>
            </w:r>
          </w:p>
        </w:tc>
        <w:tc>
          <w:tcPr>
            <w:tcW w:w="445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  <w:tl2br w:val="single" w:sz="4" w:space="0" w:color="FFFFFF" w:themeColor="background1"/>
            </w:tcBorders>
            <w:vAlign w:val="center"/>
          </w:tcPr>
          <w:p w14:paraId="2C227213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  <w:tl2br w:val="single" w:sz="4" w:space="0" w:color="FFFFFF" w:themeColor="background1"/>
            </w:tcBorders>
            <w:vAlign w:val="center"/>
          </w:tcPr>
          <w:p w14:paraId="407F0D02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000000" w:themeColor="text1"/>
              <w:bottom w:val="single" w:sz="12" w:space="0" w:color="auto"/>
              <w:tl2br w:val="single" w:sz="4" w:space="0" w:color="FFFFFF" w:themeColor="background1"/>
            </w:tcBorders>
            <w:vAlign w:val="center"/>
          </w:tcPr>
          <w:p w14:paraId="6522D1DA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4215A65F" w14:textId="77777777" w:rsidTr="0085775D">
        <w:trPr>
          <w:trHeight w:hRule="exact" w:val="200"/>
        </w:trPr>
        <w:tc>
          <w:tcPr>
            <w:tcW w:w="3865" w:type="dxa"/>
            <w:vMerge w:val="restart"/>
            <w:tcBorders>
              <w:top w:val="single" w:sz="12" w:space="0" w:color="auto"/>
              <w:right w:val="nil"/>
            </w:tcBorders>
          </w:tcPr>
          <w:p w14:paraId="4B1D70BB" w14:textId="5B0CA1FF" w:rsidR="00F37F65" w:rsidRPr="0063704F" w:rsidRDefault="00606087" w:rsidP="0085775D">
            <w:pPr>
              <w:spacing w:after="20"/>
              <w:ind w:right="-720"/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  <w:t>Immune System Activation</w:t>
            </w:r>
          </w:p>
          <w:p w14:paraId="437A8C53" w14:textId="77777777" w:rsidR="00F37F65" w:rsidRPr="00AF5A97" w:rsidRDefault="00F37F65" w:rsidP="0085775D">
            <w:pPr>
              <w:spacing w:after="60"/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Sensitivity to chemicals odors</w:t>
            </w:r>
          </w:p>
          <w:p w14:paraId="4F66368D" w14:textId="77777777" w:rsidR="00F37F65" w:rsidRPr="00AF5A97" w:rsidRDefault="00F37F65" w:rsidP="0085775D">
            <w:pPr>
              <w:spacing w:after="60"/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</w:p>
          <w:p w14:paraId="1F47965E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left w:val="nil"/>
              <w:bottom w:val="single" w:sz="4" w:space="0" w:color="000000" w:themeColor="text1"/>
            </w:tcBorders>
            <w:vAlign w:val="center"/>
          </w:tcPr>
          <w:p w14:paraId="18605125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0CD75A7D" w14:textId="77777777" w:rsidTr="0085775D">
        <w:trPr>
          <w:trHeight w:hRule="exact" w:val="245"/>
        </w:trPr>
        <w:tc>
          <w:tcPr>
            <w:tcW w:w="3865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C719D" w14:textId="77777777" w:rsidR="00F37F65" w:rsidRPr="00AF5A97" w:rsidRDefault="00F37F65" w:rsidP="0085775D">
            <w:pPr>
              <w:spacing w:before="60" w:after="40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F6B7A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B002F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92F53F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456724C5" w14:textId="77777777" w:rsidTr="0085775D">
        <w:trPr>
          <w:trHeight w:hRule="exact" w:val="216"/>
        </w:trPr>
        <w:tc>
          <w:tcPr>
            <w:tcW w:w="38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736C4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Reactivity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>(low tolerance)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CD05F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2BE2D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96B33F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14C66657" w14:textId="77777777" w:rsidTr="0085775D">
        <w:trPr>
          <w:trHeight w:hRule="exact" w:val="216"/>
        </w:trPr>
        <w:tc>
          <w:tcPr>
            <w:tcW w:w="386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A6BD7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Mast Cell / Fibroblast Activation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07DB84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7D2A93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D71827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02AEC272" w14:textId="77777777" w:rsidTr="0085775D">
        <w:trPr>
          <w:trHeight w:hRule="exact" w:val="216"/>
        </w:trPr>
        <w:tc>
          <w:tcPr>
            <w:tcW w:w="3865" w:type="dxa"/>
            <w:tcBorders>
              <w:bottom w:val="single" w:sz="12" w:space="0" w:color="auto"/>
            </w:tcBorders>
            <w:vAlign w:val="center"/>
          </w:tcPr>
          <w:p w14:paraId="1A50C6BD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Histamine Disorder</w:t>
            </w:r>
          </w:p>
        </w:tc>
        <w:tc>
          <w:tcPr>
            <w:tcW w:w="445" w:type="dxa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7E4FDCE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16E983B5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176E6F41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49E740A4" w14:textId="77777777" w:rsidTr="0085775D">
        <w:trPr>
          <w:trHeight w:hRule="exact" w:val="255"/>
        </w:trPr>
        <w:tc>
          <w:tcPr>
            <w:tcW w:w="3865" w:type="dxa"/>
            <w:vMerge w:val="restart"/>
            <w:tcBorders>
              <w:top w:val="single" w:sz="12" w:space="0" w:color="auto"/>
              <w:right w:val="nil"/>
            </w:tcBorders>
          </w:tcPr>
          <w:p w14:paraId="05663AE0" w14:textId="6D6EDD83" w:rsidR="00F37F65" w:rsidRPr="00606087" w:rsidRDefault="00F37F65" w:rsidP="0085775D">
            <w:pPr>
              <w:spacing w:before="40" w:after="20"/>
              <w:ind w:right="-720"/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</w:pPr>
            <w:r w:rsidRPr="00606087"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  <w:t>A</w:t>
            </w:r>
            <w:r w:rsidR="00606087"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  <w:t>llergies</w:t>
            </w:r>
          </w:p>
          <w:p w14:paraId="3DED6457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Medications (Antibiotics, Codeine)</w:t>
            </w: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2F3A95" w14:textId="77777777" w:rsidR="00F37F65" w:rsidRPr="00AF5A97" w:rsidRDefault="00F37F65" w:rsidP="0085775D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1994A7C2" w14:textId="77777777" w:rsidTr="0085775D">
        <w:trPr>
          <w:trHeight w:hRule="exact" w:val="179"/>
        </w:trPr>
        <w:tc>
          <w:tcPr>
            <w:tcW w:w="3865" w:type="dxa"/>
            <w:vMerge/>
            <w:tcBorders>
              <w:bottom w:val="single" w:sz="4" w:space="0" w:color="000000" w:themeColor="text1"/>
            </w:tcBorders>
          </w:tcPr>
          <w:p w14:paraId="47A7BD9A" w14:textId="77777777" w:rsidR="00F37F65" w:rsidRPr="00AF5A97" w:rsidRDefault="00F37F65" w:rsidP="0085775D">
            <w:pPr>
              <w:spacing w:before="60" w:after="40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21979D" w14:textId="77777777" w:rsidR="00F37F65" w:rsidRPr="00AF5A97" w:rsidRDefault="00F37F65" w:rsidP="0085775D">
            <w:pPr>
              <w:spacing w:before="40"/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C20D44" w14:textId="77777777" w:rsidR="00F37F65" w:rsidRPr="00AF5A97" w:rsidRDefault="00F37F65" w:rsidP="0085775D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783E27C" w14:textId="77777777" w:rsidR="00F37F65" w:rsidRPr="00AF5A97" w:rsidRDefault="00F37F65" w:rsidP="0085775D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3570BBC3" w14:textId="77777777" w:rsidTr="0085775D">
        <w:trPr>
          <w:trHeight w:hRule="exact" w:val="216"/>
        </w:trPr>
        <w:tc>
          <w:tcPr>
            <w:tcW w:w="38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F488ED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Dental (Anesthetics)</w:t>
            </w:r>
          </w:p>
        </w:tc>
        <w:tc>
          <w:tcPr>
            <w:tcW w:w="4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35E8EE" w14:textId="77777777" w:rsidR="00F37F65" w:rsidRPr="00AF5A97" w:rsidRDefault="00F37F65" w:rsidP="0085775D">
            <w:pPr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35BD9E" w14:textId="77777777" w:rsidR="00F37F65" w:rsidRPr="00AF5A97" w:rsidRDefault="00F37F65" w:rsidP="0085775D">
            <w:pPr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B810FE" w14:textId="77777777" w:rsidR="00F37F65" w:rsidRPr="00AF5A97" w:rsidRDefault="00F37F65" w:rsidP="0085775D">
            <w:pPr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34EB0D9C" w14:textId="77777777" w:rsidTr="0085775D">
        <w:trPr>
          <w:trHeight w:hRule="exact" w:val="216"/>
        </w:trPr>
        <w:tc>
          <w:tcPr>
            <w:tcW w:w="38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DFF95D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Foods (nuts, dairy, grains, shellfish)</w:t>
            </w:r>
          </w:p>
        </w:tc>
        <w:tc>
          <w:tcPr>
            <w:tcW w:w="4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6E303C" w14:textId="77777777" w:rsidR="00F37F65" w:rsidRPr="00AF5A97" w:rsidRDefault="00F37F65" w:rsidP="0085775D">
            <w:pPr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3D6AA0" w14:textId="77777777" w:rsidR="00F37F65" w:rsidRPr="00AF5A97" w:rsidRDefault="00F37F65" w:rsidP="0085775D">
            <w:pPr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306DA4" w14:textId="77777777" w:rsidR="00F37F65" w:rsidRPr="00AF5A97" w:rsidRDefault="00F37F65" w:rsidP="0085775D">
            <w:pPr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21BA9115" w14:textId="77777777" w:rsidTr="0085775D">
        <w:trPr>
          <w:trHeight w:hRule="exact" w:val="216"/>
        </w:trPr>
        <w:tc>
          <w:tcPr>
            <w:tcW w:w="38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75FC21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Inhalants (perfume, gas smell)</w:t>
            </w:r>
          </w:p>
        </w:tc>
        <w:tc>
          <w:tcPr>
            <w:tcW w:w="4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564B64" w14:textId="77777777" w:rsidR="00F37F65" w:rsidRPr="00AF5A97" w:rsidRDefault="00F37F65" w:rsidP="0085775D">
            <w:pPr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970729" w14:textId="77777777" w:rsidR="00F37F65" w:rsidRPr="00AF5A97" w:rsidRDefault="00F37F65" w:rsidP="0085775D">
            <w:pPr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FA5C79" w14:textId="77777777" w:rsidR="00F37F65" w:rsidRPr="00AF5A97" w:rsidRDefault="00F37F65" w:rsidP="0085775D">
            <w:pPr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352B8D0D" w14:textId="77777777" w:rsidTr="0085775D">
        <w:trPr>
          <w:trHeight w:hRule="exact" w:val="216"/>
        </w:trPr>
        <w:tc>
          <w:tcPr>
            <w:tcW w:w="3865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0D5CA7AD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proofErr w:type="spellStart"/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Contactants</w:t>
            </w:r>
            <w:proofErr w:type="spellEnd"/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(latex, acrylic)</w:t>
            </w:r>
          </w:p>
        </w:tc>
        <w:tc>
          <w:tcPr>
            <w:tcW w:w="445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99518B" w14:textId="77777777" w:rsidR="00F37F65" w:rsidRPr="00AF5A97" w:rsidRDefault="00F37F65" w:rsidP="0085775D">
            <w:pPr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DA1617" w14:textId="77777777" w:rsidR="00F37F65" w:rsidRPr="00AF5A97" w:rsidRDefault="00F37F65" w:rsidP="0085775D">
            <w:pPr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8E4CF7" w14:textId="77777777" w:rsidR="00F37F65" w:rsidRPr="00AF5A97" w:rsidRDefault="00F37F65" w:rsidP="0085775D">
            <w:pPr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459B8436" w14:textId="77777777" w:rsidTr="0085775D">
        <w:trPr>
          <w:trHeight w:hRule="exact" w:val="214"/>
        </w:trPr>
        <w:tc>
          <w:tcPr>
            <w:tcW w:w="3865" w:type="dxa"/>
            <w:vMerge w:val="restart"/>
            <w:tcBorders>
              <w:top w:val="single" w:sz="12" w:space="0" w:color="auto"/>
              <w:right w:val="nil"/>
            </w:tcBorders>
          </w:tcPr>
          <w:p w14:paraId="62CF0629" w14:textId="4FE35511" w:rsidR="00F37F65" w:rsidRPr="00606087" w:rsidRDefault="00F37F65" w:rsidP="0085775D">
            <w:pPr>
              <w:spacing w:after="20"/>
              <w:ind w:right="-720"/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</w:pPr>
            <w:r w:rsidRPr="00606087"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  <w:t>I</w:t>
            </w:r>
            <w:r w:rsidR="00606087"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  <w:t>ntolerances</w:t>
            </w:r>
          </w:p>
          <w:p w14:paraId="3B2C35F3" w14:textId="77777777" w:rsidR="00F37F65" w:rsidRPr="00AF5A97" w:rsidRDefault="00F37F65" w:rsidP="0085775D">
            <w:pPr>
              <w:spacing w:after="60"/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Titanium</w:t>
            </w:r>
          </w:p>
          <w:p w14:paraId="2A1E8A10" w14:textId="77777777" w:rsidR="00F37F65" w:rsidRPr="00AF5A97" w:rsidRDefault="00F37F65" w:rsidP="0085775D">
            <w:pPr>
              <w:spacing w:after="60"/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A35908" w14:textId="77777777" w:rsidR="00F37F65" w:rsidRPr="00AF5A97" w:rsidRDefault="00F37F65" w:rsidP="0085775D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53BDB205" w14:textId="77777777" w:rsidTr="0085775D">
        <w:trPr>
          <w:trHeight w:hRule="exact" w:val="184"/>
        </w:trPr>
        <w:tc>
          <w:tcPr>
            <w:tcW w:w="386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A2BF2A4" w14:textId="77777777" w:rsidR="00F37F65" w:rsidRPr="00AF5A97" w:rsidRDefault="00F37F65" w:rsidP="0085775D">
            <w:pPr>
              <w:spacing w:before="60" w:after="40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08746B" w14:textId="77777777" w:rsidR="00F37F65" w:rsidRPr="00AF5A97" w:rsidRDefault="00F37F65" w:rsidP="0085775D">
            <w:pPr>
              <w:spacing w:before="40"/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66E3A4" w14:textId="77777777" w:rsidR="00F37F65" w:rsidRPr="00AF5A97" w:rsidRDefault="00F37F65" w:rsidP="0085775D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4380250" w14:textId="77777777" w:rsidR="00F37F65" w:rsidRPr="00AF5A97" w:rsidRDefault="00F37F65" w:rsidP="0085775D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3ED64382" w14:textId="77777777" w:rsidTr="0085775D">
        <w:trPr>
          <w:trHeight w:hRule="exact" w:val="216"/>
        </w:trPr>
        <w:tc>
          <w:tcPr>
            <w:tcW w:w="38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63466E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Mercury</w:t>
            </w:r>
          </w:p>
        </w:tc>
        <w:tc>
          <w:tcPr>
            <w:tcW w:w="4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91B0EC" w14:textId="77777777" w:rsidR="00F37F65" w:rsidRPr="00AF5A97" w:rsidRDefault="00F37F65" w:rsidP="0085775D">
            <w:pPr>
              <w:spacing w:before="40"/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3D01BD" w14:textId="77777777" w:rsidR="00F37F65" w:rsidRPr="00AF5A97" w:rsidRDefault="00F37F65" w:rsidP="0085775D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786562" w14:textId="77777777" w:rsidR="00F37F65" w:rsidRPr="00AF5A97" w:rsidRDefault="00F37F65" w:rsidP="0085775D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7EBEAB4B" w14:textId="77777777" w:rsidTr="0085775D">
        <w:trPr>
          <w:trHeight w:hRule="exact" w:val="216"/>
        </w:trPr>
        <w:tc>
          <w:tcPr>
            <w:tcW w:w="386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CE8A313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Fluorides</w:t>
            </w:r>
          </w:p>
        </w:tc>
        <w:tc>
          <w:tcPr>
            <w:tcW w:w="44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C4E95E" w14:textId="77777777" w:rsidR="00F37F65" w:rsidRPr="00AF5A97" w:rsidRDefault="00F37F65" w:rsidP="0085775D">
            <w:pPr>
              <w:spacing w:before="40"/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399057" w14:textId="77777777" w:rsidR="00F37F65" w:rsidRPr="00AF5A97" w:rsidRDefault="00F37F65" w:rsidP="0085775D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34799" w14:textId="77777777" w:rsidR="00F37F65" w:rsidRPr="00AF5A97" w:rsidRDefault="00F37F65" w:rsidP="0085775D">
            <w:pPr>
              <w:spacing w:before="40"/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7236A239" w14:textId="77777777" w:rsidTr="0085775D">
        <w:trPr>
          <w:trHeight w:hRule="exact" w:val="216"/>
        </w:trPr>
        <w:tc>
          <w:tcPr>
            <w:tcW w:w="3865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73BE5FF8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5B9BD5" w:themeColor="accent5"/>
                <w:sz w:val="12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Nickel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>(can’t wear jewelry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749385" w14:textId="77777777" w:rsidR="00F37F65" w:rsidRPr="00AF5A97" w:rsidRDefault="00F37F65" w:rsidP="0085775D">
            <w:pPr>
              <w:ind w:left="-111"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4C3AD8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7A4F07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344ACF28" w14:textId="77777777" w:rsidTr="0085775D">
        <w:trPr>
          <w:trHeight w:hRule="exact" w:val="250"/>
        </w:trPr>
        <w:tc>
          <w:tcPr>
            <w:tcW w:w="386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34FA4704" w14:textId="3E4569C5" w:rsidR="00F37F65" w:rsidRPr="00606087" w:rsidRDefault="00606087" w:rsidP="0085775D">
            <w:pPr>
              <w:spacing w:before="20" w:after="20"/>
              <w:ind w:right="-720"/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  <w:t>Autoimmune Disorder</w:t>
            </w:r>
            <w:r w:rsidR="00F37F65" w:rsidRPr="00606087"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  <w:t xml:space="preserve"> (elevated ANA)</w:t>
            </w:r>
          </w:p>
          <w:p w14:paraId="008323EC" w14:textId="77777777" w:rsidR="00F37F65" w:rsidRPr="00AF5A97" w:rsidRDefault="00F37F65" w:rsidP="0085775D">
            <w:pPr>
              <w:spacing w:after="60"/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Anemia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>(Hemolytic</w:t>
            </w:r>
            <w:r w:rsidRPr="00AF5A97">
              <w:rPr>
                <w:rFonts w:ascii="Helvetica" w:hAnsi="Helvetica" w:cs="Arial"/>
                <w:color w:val="000000" w:themeColor="text1"/>
                <w:sz w:val="6"/>
                <w:szCs w:val="14"/>
              </w:rPr>
              <w:t xml:space="preserve">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>/</w:t>
            </w:r>
            <w:r w:rsidRPr="00AF5A97">
              <w:rPr>
                <w:rFonts w:ascii="Helvetica" w:hAnsi="Helvetica" w:cs="Arial"/>
                <w:color w:val="000000" w:themeColor="text1"/>
                <w:sz w:val="4"/>
                <w:szCs w:val="14"/>
              </w:rPr>
              <w:t xml:space="preserve">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>Pernicious)</w:t>
            </w:r>
          </w:p>
          <w:p w14:paraId="4205C271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vAlign w:val="center"/>
          </w:tcPr>
          <w:p w14:paraId="72013B3F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063CF4AF" w14:textId="77777777" w:rsidTr="0085775D">
        <w:trPr>
          <w:trHeight w:hRule="exact" w:val="179"/>
        </w:trPr>
        <w:tc>
          <w:tcPr>
            <w:tcW w:w="3865" w:type="dxa"/>
            <w:vMerge/>
            <w:tcBorders>
              <w:right w:val="single" w:sz="4" w:space="0" w:color="000000" w:themeColor="text1"/>
            </w:tcBorders>
            <w:vAlign w:val="center"/>
          </w:tcPr>
          <w:p w14:paraId="34FA0155" w14:textId="77777777" w:rsidR="00F37F65" w:rsidRPr="00AF5A97" w:rsidRDefault="00F37F65" w:rsidP="0085775D">
            <w:pPr>
              <w:spacing w:before="60" w:after="40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1DE83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2301E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14CB15C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645302A9" w14:textId="77777777" w:rsidTr="0085775D">
        <w:trPr>
          <w:trHeight w:hRule="exact" w:val="216"/>
        </w:trPr>
        <w:tc>
          <w:tcPr>
            <w:tcW w:w="3865" w:type="dxa"/>
            <w:vAlign w:val="center"/>
          </w:tcPr>
          <w:p w14:paraId="6B83A461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Asthma</w:t>
            </w:r>
          </w:p>
        </w:tc>
        <w:tc>
          <w:tcPr>
            <w:tcW w:w="445" w:type="dxa"/>
            <w:tcBorders>
              <w:right w:val="single" w:sz="4" w:space="0" w:color="000000" w:themeColor="text1"/>
            </w:tcBorders>
            <w:vAlign w:val="center"/>
          </w:tcPr>
          <w:p w14:paraId="34461008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1C0DE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000000" w:themeColor="text1"/>
            </w:tcBorders>
            <w:vAlign w:val="center"/>
          </w:tcPr>
          <w:p w14:paraId="35B10D2B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6A1B787D" w14:textId="77777777" w:rsidTr="0085775D">
        <w:trPr>
          <w:trHeight w:hRule="exact" w:val="216"/>
        </w:trPr>
        <w:tc>
          <w:tcPr>
            <w:tcW w:w="3865" w:type="dxa"/>
            <w:vAlign w:val="center"/>
          </w:tcPr>
          <w:p w14:paraId="5F99F7A4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Blood Cell (Thrombocytopenia</w:t>
            </w:r>
            <w:r w:rsidRPr="00AF5A97">
              <w:rPr>
                <w:rFonts w:ascii="Helvetica" w:hAnsi="Helvetica" w:cs="Arial"/>
                <w:color w:val="000000" w:themeColor="text1"/>
                <w:sz w:val="8"/>
                <w:szCs w:val="14"/>
              </w:rPr>
              <w:t xml:space="preserve"> </w:t>
            </w: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/</w:t>
            </w:r>
            <w:r w:rsidRPr="00AF5A97">
              <w:rPr>
                <w:rFonts w:ascii="Helvetica" w:hAnsi="Helvetica" w:cs="Arial"/>
                <w:color w:val="000000" w:themeColor="text1"/>
                <w:sz w:val="4"/>
                <w:szCs w:val="14"/>
              </w:rPr>
              <w:t xml:space="preserve"> </w:t>
            </w: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Neutropenia)</w:t>
            </w:r>
          </w:p>
        </w:tc>
        <w:tc>
          <w:tcPr>
            <w:tcW w:w="445" w:type="dxa"/>
            <w:vAlign w:val="center"/>
          </w:tcPr>
          <w:p w14:paraId="30BE3E26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4" w:space="0" w:color="000000" w:themeColor="text1"/>
            </w:tcBorders>
            <w:vAlign w:val="center"/>
          </w:tcPr>
          <w:p w14:paraId="0D62FD0B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000000" w:themeColor="text1"/>
            </w:tcBorders>
            <w:vAlign w:val="center"/>
          </w:tcPr>
          <w:p w14:paraId="29923C2E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232BC917" w14:textId="77777777" w:rsidTr="0085775D">
        <w:trPr>
          <w:trHeight w:hRule="exact" w:val="216"/>
        </w:trPr>
        <w:tc>
          <w:tcPr>
            <w:tcW w:w="3865" w:type="dxa"/>
            <w:vAlign w:val="center"/>
          </w:tcPr>
          <w:p w14:paraId="3AEA5410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Diabetes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>(IDD/Juvenile) or II (Adult Onset)</w:t>
            </w:r>
          </w:p>
        </w:tc>
        <w:tc>
          <w:tcPr>
            <w:tcW w:w="445" w:type="dxa"/>
            <w:vAlign w:val="center"/>
          </w:tcPr>
          <w:p w14:paraId="4AA7BEEE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054977D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684466E2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2DD42B31" w14:textId="77777777" w:rsidTr="0085775D">
        <w:trPr>
          <w:trHeight w:hRule="exact" w:val="216"/>
        </w:trPr>
        <w:tc>
          <w:tcPr>
            <w:tcW w:w="3865" w:type="dxa"/>
            <w:vAlign w:val="center"/>
          </w:tcPr>
          <w:p w14:paraId="61CE3ACA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Fibromyalgia</w:t>
            </w:r>
          </w:p>
        </w:tc>
        <w:tc>
          <w:tcPr>
            <w:tcW w:w="445" w:type="dxa"/>
            <w:vAlign w:val="center"/>
          </w:tcPr>
          <w:p w14:paraId="3FB24381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4D489D3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58B834F3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12FFD7F2" w14:textId="77777777" w:rsidTr="0085775D">
        <w:trPr>
          <w:trHeight w:hRule="exact" w:val="216"/>
        </w:trPr>
        <w:tc>
          <w:tcPr>
            <w:tcW w:w="3865" w:type="dxa"/>
            <w:vAlign w:val="center"/>
          </w:tcPr>
          <w:p w14:paraId="3F89B345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Grave’s / Hashimoto’s</w:t>
            </w:r>
          </w:p>
        </w:tc>
        <w:tc>
          <w:tcPr>
            <w:tcW w:w="445" w:type="dxa"/>
            <w:vAlign w:val="center"/>
          </w:tcPr>
          <w:p w14:paraId="20AF27F3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A9C4C7F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592F9F51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040EC429" w14:textId="77777777" w:rsidTr="0085775D">
        <w:trPr>
          <w:trHeight w:hRule="exact" w:val="216"/>
        </w:trPr>
        <w:tc>
          <w:tcPr>
            <w:tcW w:w="3865" w:type="dxa"/>
            <w:vAlign w:val="center"/>
          </w:tcPr>
          <w:p w14:paraId="7C0C1981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Lupus</w:t>
            </w:r>
          </w:p>
        </w:tc>
        <w:tc>
          <w:tcPr>
            <w:tcW w:w="445" w:type="dxa"/>
            <w:vAlign w:val="center"/>
          </w:tcPr>
          <w:p w14:paraId="773B6BB6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DA01D14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42885AC3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58EFFDBF" w14:textId="77777777" w:rsidTr="0085775D">
        <w:trPr>
          <w:trHeight w:hRule="exact" w:val="216"/>
        </w:trPr>
        <w:tc>
          <w:tcPr>
            <w:tcW w:w="3865" w:type="dxa"/>
            <w:vAlign w:val="center"/>
          </w:tcPr>
          <w:p w14:paraId="4587F9CA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Meniere’s</w:t>
            </w:r>
          </w:p>
        </w:tc>
        <w:tc>
          <w:tcPr>
            <w:tcW w:w="445" w:type="dxa"/>
            <w:vAlign w:val="center"/>
          </w:tcPr>
          <w:p w14:paraId="0C868A43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072D195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6FDEFF2B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28EC8888" w14:textId="77777777" w:rsidTr="0085775D">
        <w:trPr>
          <w:trHeight w:hRule="exact" w:val="216"/>
        </w:trPr>
        <w:tc>
          <w:tcPr>
            <w:tcW w:w="3865" w:type="dxa"/>
            <w:vAlign w:val="center"/>
          </w:tcPr>
          <w:p w14:paraId="09E65C3C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Osteosclerosis</w:t>
            </w:r>
          </w:p>
        </w:tc>
        <w:tc>
          <w:tcPr>
            <w:tcW w:w="445" w:type="dxa"/>
            <w:vAlign w:val="center"/>
          </w:tcPr>
          <w:p w14:paraId="656D2716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7816729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2A5F6683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673CD4F6" w14:textId="77777777" w:rsidTr="0085775D">
        <w:trPr>
          <w:trHeight w:hRule="exact" w:val="216"/>
        </w:trPr>
        <w:tc>
          <w:tcPr>
            <w:tcW w:w="3865" w:type="dxa"/>
            <w:vAlign w:val="center"/>
          </w:tcPr>
          <w:p w14:paraId="153E9430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Rheumatoid Arthritis</w:t>
            </w:r>
          </w:p>
        </w:tc>
        <w:tc>
          <w:tcPr>
            <w:tcW w:w="445" w:type="dxa"/>
            <w:vAlign w:val="center"/>
          </w:tcPr>
          <w:p w14:paraId="1CC7B38E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4401851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19F1AB14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1102E6E2" w14:textId="77777777" w:rsidTr="0085775D">
        <w:trPr>
          <w:trHeight w:hRule="exact" w:val="216"/>
        </w:trPr>
        <w:tc>
          <w:tcPr>
            <w:tcW w:w="3865" w:type="dxa"/>
            <w:vAlign w:val="center"/>
          </w:tcPr>
          <w:p w14:paraId="23C2D223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Scleroderma</w:t>
            </w:r>
          </w:p>
        </w:tc>
        <w:tc>
          <w:tcPr>
            <w:tcW w:w="445" w:type="dxa"/>
            <w:vAlign w:val="center"/>
          </w:tcPr>
          <w:p w14:paraId="04044A5B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3A53D08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652329AE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37F65" w:rsidRPr="00AF5A97" w14:paraId="60225EC5" w14:textId="77777777" w:rsidTr="0085775D">
        <w:trPr>
          <w:trHeight w:hRule="exact" w:val="210"/>
        </w:trPr>
        <w:tc>
          <w:tcPr>
            <w:tcW w:w="3865" w:type="dxa"/>
            <w:tcBorders>
              <w:bottom w:val="single" w:sz="12" w:space="0" w:color="auto"/>
              <w:right w:val="single" w:sz="4" w:space="0" w:color="000000" w:themeColor="text1"/>
            </w:tcBorders>
          </w:tcPr>
          <w:p w14:paraId="37602A71" w14:textId="77777777" w:rsidR="00F37F65" w:rsidRPr="00AF5A97" w:rsidRDefault="00F37F65" w:rsidP="0085775D">
            <w:pPr>
              <w:spacing w:before="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Sjogren’s</w:t>
            </w:r>
          </w:p>
        </w:tc>
        <w:tc>
          <w:tcPr>
            <w:tcW w:w="445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7F490FAF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14:paraId="30EB9639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12" w:space="0" w:color="auto"/>
            </w:tcBorders>
            <w:vAlign w:val="center"/>
          </w:tcPr>
          <w:p w14:paraId="58EEE70A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37F65" w:rsidRPr="00AF5A97" w14:paraId="0ED1F130" w14:textId="77777777" w:rsidTr="0085775D">
        <w:trPr>
          <w:trHeight w:hRule="exact" w:val="257"/>
        </w:trPr>
        <w:tc>
          <w:tcPr>
            <w:tcW w:w="38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9A9A3D" w14:textId="77777777" w:rsidR="00F37F65" w:rsidRPr="00E45FB9" w:rsidRDefault="00F37F65" w:rsidP="0085775D">
            <w:pPr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E45FB9">
              <w:rPr>
                <w:rFonts w:ascii="Helvetica" w:hAnsi="Helvetica" w:cs="Arial"/>
                <w:b/>
                <w:bCs/>
                <w:color w:val="5B9BD5" w:themeColor="accent5"/>
                <w:sz w:val="18"/>
                <w:szCs w:val="18"/>
              </w:rPr>
              <w:t>Endocrine Disorders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1BD480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B41123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4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022F01" w14:textId="77777777" w:rsidR="00F37F65" w:rsidRDefault="00F37F65" w:rsidP="0085775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DK</w:t>
            </w:r>
          </w:p>
        </w:tc>
      </w:tr>
      <w:tr w:rsidR="00F37F65" w:rsidRPr="00AF5A97" w14:paraId="37EF449F" w14:textId="77777777" w:rsidTr="0085775D">
        <w:trPr>
          <w:trHeight w:hRule="exact" w:val="216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1E7E47" w14:textId="77777777" w:rsidR="00F37F65" w:rsidRPr="00AF5A97" w:rsidRDefault="00F37F65" w:rsidP="0085775D">
            <w:pPr>
              <w:rPr>
                <w:rFonts w:ascii="Helvetica" w:hAnsi="Helvetica" w:cs="Arial"/>
                <w:b/>
                <w:bCs/>
                <w:color w:val="5B9BD5" w:themeColor="accent5"/>
                <w:sz w:val="16"/>
                <w:szCs w:val="16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Insomnia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7DF3A57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DFF90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1F6A0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F37F65" w:rsidRPr="00AF5A97" w14:paraId="43648228" w14:textId="77777777" w:rsidTr="0085775D">
        <w:trPr>
          <w:trHeight w:hRule="exact" w:val="216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286233" w14:textId="77777777" w:rsidR="00F37F65" w:rsidRPr="00AF5A97" w:rsidRDefault="00F37F65" w:rsidP="0085775D">
            <w:pPr>
              <w:rPr>
                <w:rFonts w:ascii="Helvetica" w:hAnsi="Helvetica" w:cs="Arial"/>
                <w:b/>
                <w:bCs/>
                <w:color w:val="5B9BD5" w:themeColor="accent5"/>
                <w:sz w:val="16"/>
                <w:szCs w:val="16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Hypothyroid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54C2195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13010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DB4F8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F37F65" w:rsidRPr="00AF5A97" w14:paraId="5057A2D1" w14:textId="77777777" w:rsidTr="0085775D">
        <w:trPr>
          <w:trHeight w:hRule="exact" w:val="216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1E2203C" w14:textId="77777777" w:rsidR="00F37F65" w:rsidRPr="00AF5A97" w:rsidRDefault="00F37F65" w:rsidP="0085775D">
            <w:pPr>
              <w:rPr>
                <w:rFonts w:ascii="Helvetica" w:hAnsi="Helvetica" w:cs="Arial"/>
                <w:b/>
                <w:bCs/>
                <w:color w:val="5B9BD5" w:themeColor="accent5"/>
                <w:sz w:val="16"/>
                <w:szCs w:val="16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Hashimoto’s Thyroiditi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AFB6042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8A23C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4DBF8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F37F65" w:rsidRPr="00AF5A97" w14:paraId="1718BFCE" w14:textId="77777777" w:rsidTr="0085775D">
        <w:trPr>
          <w:trHeight w:hRule="exact" w:val="22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0E1127" w14:textId="77777777" w:rsidR="00F37F65" w:rsidRPr="00AF5A97" w:rsidRDefault="00F37F65" w:rsidP="0085775D">
            <w:pPr>
              <w:rPr>
                <w:rFonts w:ascii="Helvetica" w:hAnsi="Helvetica" w:cs="Arial"/>
                <w:b/>
                <w:bCs/>
                <w:color w:val="5B9BD5" w:themeColor="accent5"/>
                <w:sz w:val="16"/>
                <w:szCs w:val="16"/>
              </w:rPr>
            </w:pPr>
            <w:proofErr w:type="spellStart"/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Graves</w:t>
            </w:r>
            <w:proofErr w:type="spellEnd"/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Diseas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FB4EE38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3A725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01740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F37F65" w:rsidRPr="00AF5A97" w14:paraId="2250EDA5" w14:textId="77777777" w:rsidTr="0085775D">
        <w:trPr>
          <w:trHeight w:hRule="exact" w:val="22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82F53D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Parathyroid problem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A06EFDD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CCECB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635F5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F37F65" w:rsidRPr="00AF5A97" w14:paraId="6E8D7F00" w14:textId="77777777" w:rsidTr="0085775D">
        <w:trPr>
          <w:trHeight w:hRule="exact" w:val="22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B98D50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Adrenal Fatigue CF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A6EFCA6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F23D3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E4659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F37F65" w:rsidRPr="00AF5A97" w14:paraId="44F39B11" w14:textId="77777777" w:rsidTr="0085775D">
        <w:trPr>
          <w:trHeight w:hRule="exact" w:val="22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4E0575" w14:textId="77777777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Elevated Cortisol Level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D34270E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B1DDA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4FEE5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F37F65" w:rsidRPr="00AF5A97" w14:paraId="7D4617EC" w14:textId="77777777" w:rsidTr="003F6732">
        <w:trPr>
          <w:trHeight w:hRule="exact" w:val="22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90A907" w14:textId="31A43756" w:rsidR="00F37F65" w:rsidRPr="00AF5A97" w:rsidRDefault="00F37F65" w:rsidP="0085775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Males 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Testes</w:t>
            </w:r>
            <w:r w:rsidRPr="00B50238">
              <w:rPr>
                <w:sz w:val="8"/>
                <w:szCs w:val="10"/>
              </w:rPr>
              <w:t xml:space="preserve"> </w:t>
            </w:r>
            <w:r>
              <w:rPr>
                <w:sz w:val="14"/>
                <w:szCs w:val="16"/>
              </w:rPr>
              <w:t>/</w:t>
            </w:r>
            <w:r w:rsidRPr="00B50238">
              <w:rPr>
                <w:sz w:val="4"/>
                <w:szCs w:val="6"/>
              </w:rPr>
              <w:t xml:space="preserve"> </w:t>
            </w:r>
            <w:r w:rsidRPr="009D2CB1">
              <w:rPr>
                <w:sz w:val="2"/>
                <w:szCs w:val="2"/>
              </w:rPr>
              <w:t xml:space="preserve"> </w:t>
            </w:r>
            <w:r w:rsidR="009D2CB1" w:rsidRPr="009D2CB1">
              <w:rPr>
                <w:sz w:val="2"/>
                <w:szCs w:val="2"/>
              </w:rPr>
              <w:t xml:space="preserve"> </w:t>
            </w:r>
            <w:r>
              <w:rPr>
                <w:sz w:val="14"/>
                <w:szCs w:val="16"/>
              </w:rPr>
              <w:t>Prostate problem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8B140D1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07283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5C43C" w14:textId="77777777" w:rsidR="00F37F65" w:rsidRPr="00AF5A97" w:rsidRDefault="00F37F65" w:rsidP="0085775D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3F6732" w:rsidRPr="00AF5A97" w14:paraId="7BABABB5" w14:textId="77777777" w:rsidTr="003F6732">
        <w:trPr>
          <w:trHeight w:val="199"/>
        </w:trPr>
        <w:tc>
          <w:tcPr>
            <w:tcW w:w="3865" w:type="dxa"/>
            <w:vMerge w:val="restart"/>
            <w:tcBorders>
              <w:top w:val="single" w:sz="4" w:space="0" w:color="auto"/>
              <w:right w:val="nil"/>
            </w:tcBorders>
          </w:tcPr>
          <w:p w14:paraId="0510A8AE" w14:textId="77777777" w:rsidR="003F6732" w:rsidRDefault="003F6732" w:rsidP="0085775D">
            <w:pPr>
              <w:spacing w:before="40" w:after="20"/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Females</w:t>
            </w:r>
          </w:p>
          <w:p w14:paraId="6B23DD12" w14:textId="77777777" w:rsidR="003F6732" w:rsidRPr="00AF5A97" w:rsidRDefault="003F6732" w:rsidP="0085775D">
            <w:pPr>
              <w:spacing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Irregular/painful cycles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Fibrocystic Disease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Ovarian Cysts  </w:t>
            </w:r>
            <w:r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Uterine or cervix problems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Breasts – cysts/pain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A93038" w14:textId="77777777" w:rsidR="003F6732" w:rsidRPr="00AF5A97" w:rsidRDefault="003F6732" w:rsidP="0085775D">
            <w:pPr>
              <w:spacing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85775D" w:rsidRPr="00AF5A97" w14:paraId="444122AA" w14:textId="77777777" w:rsidTr="0085775D">
        <w:trPr>
          <w:trHeight w:val="240"/>
        </w:trPr>
        <w:tc>
          <w:tcPr>
            <w:tcW w:w="3865" w:type="dxa"/>
            <w:vMerge/>
            <w:tcBorders>
              <w:top w:val="single" w:sz="4" w:space="0" w:color="auto"/>
            </w:tcBorders>
          </w:tcPr>
          <w:p w14:paraId="62ECCC05" w14:textId="77777777" w:rsidR="0085775D" w:rsidRDefault="0085775D" w:rsidP="0085775D">
            <w:pPr>
              <w:spacing w:before="40" w:after="20"/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14:paraId="315BC577" w14:textId="77777777" w:rsidR="0085775D" w:rsidRPr="00AF5A97" w:rsidRDefault="0085775D" w:rsidP="0085775D">
            <w:pPr>
              <w:spacing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8B3446B" w14:textId="77777777" w:rsidR="0085775D" w:rsidRPr="00AF5A97" w:rsidRDefault="0085775D" w:rsidP="0085775D">
            <w:pPr>
              <w:spacing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0547CB7" w14:textId="77777777" w:rsidR="0085775D" w:rsidRPr="00AF5A97" w:rsidRDefault="0085775D" w:rsidP="0085775D">
            <w:pPr>
              <w:spacing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85775D" w:rsidRPr="00AF5A97" w14:paraId="55391A4D" w14:textId="77777777" w:rsidTr="0085775D">
        <w:trPr>
          <w:trHeight w:val="190"/>
        </w:trPr>
        <w:tc>
          <w:tcPr>
            <w:tcW w:w="3865" w:type="dxa"/>
            <w:vMerge/>
            <w:tcBorders>
              <w:bottom w:val="single" w:sz="4" w:space="0" w:color="auto"/>
            </w:tcBorders>
          </w:tcPr>
          <w:p w14:paraId="192A50D5" w14:textId="77777777" w:rsidR="0085775D" w:rsidRDefault="0085775D" w:rsidP="0085775D">
            <w:pPr>
              <w:spacing w:before="40" w:after="20"/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14:paraId="076BC530" w14:textId="77777777" w:rsidR="0085775D" w:rsidRPr="00AF5A97" w:rsidRDefault="0085775D" w:rsidP="0085775D">
            <w:pPr>
              <w:spacing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C7872B1" w14:textId="77777777" w:rsidR="0085775D" w:rsidRPr="00AF5A97" w:rsidRDefault="0085775D" w:rsidP="0085775D">
            <w:pPr>
              <w:spacing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3D4C93E" w14:textId="77777777" w:rsidR="0085775D" w:rsidRPr="00AF5A97" w:rsidRDefault="0085775D" w:rsidP="0085775D">
            <w:pPr>
              <w:spacing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F37F65" w:rsidRPr="00AF5A97" w14:paraId="70466ACE" w14:textId="77777777" w:rsidTr="0085775D">
        <w:trPr>
          <w:trHeight w:val="262"/>
        </w:trPr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3705" w14:textId="77777777" w:rsidR="00F37F65" w:rsidRDefault="00F37F65" w:rsidP="0085775D">
            <w:pPr>
              <w:spacing w:before="40" w:after="20"/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E45FB9">
              <w:rPr>
                <w:rFonts w:ascii="Helvetica" w:hAnsi="Helvetica" w:cs="Arial"/>
                <w:b/>
                <w:bCs/>
                <w:color w:val="5B9BD5" w:themeColor="accent5"/>
                <w:sz w:val="18"/>
                <w:szCs w:val="18"/>
              </w:rPr>
              <w:t>Blood-clotting Disorder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365C75" w14:textId="0AE4C056" w:rsidR="00F37F65" w:rsidRDefault="0085775D" w:rsidP="0085775D">
            <w:pPr>
              <w:spacing w:before="40" w:after="20"/>
              <w:ind w:left="-61"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F37F65"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85E3B3" w14:textId="313402A3" w:rsidR="00F37F65" w:rsidRDefault="003240BB" w:rsidP="0085775D">
            <w:pPr>
              <w:spacing w:before="40" w:after="20"/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F37F65"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7D12C9" w14:textId="03B2DBF0" w:rsidR="00F37F65" w:rsidRDefault="00F37F65" w:rsidP="0085775D">
            <w:pPr>
              <w:spacing w:before="40" w:after="20"/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DK</w:t>
            </w:r>
          </w:p>
        </w:tc>
      </w:tr>
      <w:tr w:rsidR="008F0EF1" w:rsidRPr="00AF5A97" w14:paraId="1F5715EA" w14:textId="77777777" w:rsidTr="0085775D">
        <w:trPr>
          <w:trHeight w:val="216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C4D1B" w14:textId="1888F95D" w:rsidR="008F0EF1" w:rsidRDefault="008F0EF1" w:rsidP="0085775D">
            <w:pPr>
              <w:ind w:right="-720"/>
              <w:rPr>
                <w:rFonts w:ascii="Helvetica" w:hAnsi="Helvetica" w:cs="Arial"/>
                <w:b/>
                <w:bCs/>
                <w:color w:val="5B9BD5" w:themeColor="accent5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Anemia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6F0C8" w14:textId="77777777" w:rsidR="008F0EF1" w:rsidRPr="00AF5A97" w:rsidRDefault="008F0EF1" w:rsidP="0085775D">
            <w:pPr>
              <w:spacing w:before="40"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FF8AE" w14:textId="77777777" w:rsidR="008F0EF1" w:rsidRPr="00AF5A97" w:rsidRDefault="008F0EF1" w:rsidP="0085775D">
            <w:pPr>
              <w:spacing w:before="40"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404C0" w14:textId="77777777" w:rsidR="008F0EF1" w:rsidRPr="00AF5A97" w:rsidRDefault="008F0EF1" w:rsidP="0085775D">
            <w:pPr>
              <w:spacing w:before="40"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8F0EF1" w:rsidRPr="00AF5A97" w14:paraId="3F6015E6" w14:textId="77777777" w:rsidTr="0085775D">
        <w:trPr>
          <w:trHeight w:val="216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07584" w14:textId="59D329CB" w:rsidR="008F0EF1" w:rsidRDefault="008F0EF1" w:rsidP="0085775D">
            <w:pPr>
              <w:ind w:right="-720"/>
              <w:rPr>
                <w:rFonts w:ascii="Helvetica" w:hAnsi="Helvetica" w:cs="Arial"/>
                <w:b/>
                <w:bCs/>
                <w:color w:val="5B9BD5" w:themeColor="accent5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Hemophilia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93C0B" w14:textId="77777777" w:rsidR="008F0EF1" w:rsidRPr="00AF5A97" w:rsidRDefault="008F0EF1" w:rsidP="0085775D">
            <w:pPr>
              <w:spacing w:before="40"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14BD6" w14:textId="77777777" w:rsidR="008F0EF1" w:rsidRPr="00AF5A97" w:rsidRDefault="008F0EF1" w:rsidP="0085775D">
            <w:pPr>
              <w:spacing w:before="40"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72269" w14:textId="77777777" w:rsidR="008F0EF1" w:rsidRPr="00AF5A97" w:rsidRDefault="008F0EF1" w:rsidP="0085775D">
            <w:pPr>
              <w:spacing w:before="40"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8F0EF1" w:rsidRPr="00AF5A97" w14:paraId="37734755" w14:textId="77777777" w:rsidTr="0085775D">
        <w:trPr>
          <w:trHeight w:val="216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4E6DA" w14:textId="14F735C1" w:rsidR="008F0EF1" w:rsidRDefault="008F0EF1" w:rsidP="0085775D">
            <w:pPr>
              <w:ind w:right="-720"/>
              <w:rPr>
                <w:rFonts w:ascii="Helvetica" w:hAnsi="Helvetica" w:cs="Arial"/>
                <w:b/>
                <w:bCs/>
                <w:color w:val="5B9BD5" w:themeColor="accent5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Blood Transfusion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>(recent)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93247" w14:textId="77777777" w:rsidR="008F0EF1" w:rsidRPr="00AF5A97" w:rsidRDefault="008F0EF1" w:rsidP="0085775D">
            <w:pPr>
              <w:spacing w:before="40"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ABC04" w14:textId="77777777" w:rsidR="008F0EF1" w:rsidRPr="00AF5A97" w:rsidRDefault="008F0EF1" w:rsidP="0085775D">
            <w:pPr>
              <w:spacing w:before="40"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BA059" w14:textId="77777777" w:rsidR="008F0EF1" w:rsidRPr="00AF5A97" w:rsidRDefault="008F0EF1" w:rsidP="0085775D">
            <w:pPr>
              <w:spacing w:before="40"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8F0EF1" w:rsidRPr="00AF5A97" w14:paraId="2CC2A6C8" w14:textId="77777777" w:rsidTr="0085775D">
        <w:trPr>
          <w:trHeight w:val="245"/>
        </w:trPr>
        <w:tc>
          <w:tcPr>
            <w:tcW w:w="38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8448EA" w14:textId="6AD5DAE4" w:rsidR="008F0EF1" w:rsidRDefault="008F0EF1" w:rsidP="0085775D">
            <w:pPr>
              <w:ind w:right="-720"/>
              <w:rPr>
                <w:rFonts w:ascii="Helvetica" w:hAnsi="Helvetica" w:cs="Arial"/>
                <w:b/>
                <w:bCs/>
                <w:color w:val="5B9BD5" w:themeColor="accent5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Clotting Medications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EE2C52" w14:textId="77777777" w:rsidR="008F0EF1" w:rsidRPr="00AF5A97" w:rsidRDefault="008F0EF1" w:rsidP="0085775D">
            <w:pPr>
              <w:spacing w:before="40"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273489" w14:textId="77777777" w:rsidR="008F0EF1" w:rsidRPr="00AF5A97" w:rsidRDefault="008F0EF1" w:rsidP="0085775D">
            <w:pPr>
              <w:spacing w:before="40"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173113" w14:textId="77777777" w:rsidR="008F0EF1" w:rsidRPr="00AF5A97" w:rsidRDefault="008F0EF1" w:rsidP="0085775D">
            <w:pPr>
              <w:spacing w:before="40" w:after="20"/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</w:tbl>
    <w:p w14:paraId="1DDEB23D" w14:textId="68167432" w:rsidR="00377E07" w:rsidRPr="00AF5A97" w:rsidRDefault="008F0EF1" w:rsidP="00304C29">
      <w:pPr>
        <w:tabs>
          <w:tab w:val="left" w:pos="3870"/>
          <w:tab w:val="left" w:pos="4140"/>
        </w:tabs>
        <w:spacing w:after="0" w:line="240" w:lineRule="auto"/>
        <w:ind w:left="-547" w:right="-720"/>
        <w:rPr>
          <w:rFonts w:ascii="Helvetica" w:hAnsi="Helvetica" w:cs="Arial"/>
          <w:sz w:val="20"/>
          <w:szCs w:val="16"/>
        </w:rPr>
      </w:pPr>
      <w:r w:rsidRPr="00AF5A97">
        <w:rPr>
          <w:rFonts w:ascii="Arial Narrow" w:hAnsi="Arial Narrow" w:cs="Arial"/>
          <w:b/>
          <w:noProof/>
          <w:color w:val="000000" w:themeColor="text1"/>
          <w:sz w:val="13"/>
          <w:szCs w:val="1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998360" wp14:editId="66A65B1E">
                <wp:simplePos x="0" y="0"/>
                <wp:positionH relativeFrom="column">
                  <wp:posOffset>-417195</wp:posOffset>
                </wp:positionH>
                <wp:positionV relativeFrom="paragraph">
                  <wp:posOffset>262585</wp:posOffset>
                </wp:positionV>
                <wp:extent cx="4520565" cy="694690"/>
                <wp:effectExtent l="0" t="0" r="1333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565" cy="694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BFCB" w14:textId="77777777" w:rsidR="00F839AF" w:rsidRPr="00304C29" w:rsidRDefault="00F839AF" w:rsidP="00304C29">
                            <w:pPr>
                              <w:spacing w:after="0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304C29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Complete this form if any of the following apply</w:t>
                            </w:r>
                          </w:p>
                          <w:p w14:paraId="2D8D3259" w14:textId="596085EF" w:rsidR="00F839AF" w:rsidRPr="005C4A24" w:rsidRDefault="00F839AF" w:rsidP="005C4A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00" w:lineRule="exact"/>
                              <w:ind w:left="374" w:hanging="187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C4A24">
                              <w:rPr>
                                <w:b/>
                                <w:sz w:val="18"/>
                                <w:szCs w:val="18"/>
                              </w:rPr>
                              <w:t>History of cancer therapy or hospitalization (other than pregnancy)</w:t>
                            </w:r>
                          </w:p>
                          <w:p w14:paraId="0D251A62" w14:textId="3C1EE601" w:rsidR="00F839AF" w:rsidRPr="005C4A24" w:rsidRDefault="00F839AF" w:rsidP="005C4A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00" w:lineRule="exact"/>
                              <w:ind w:left="374" w:hanging="187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C4A24">
                              <w:rPr>
                                <w:b/>
                                <w:sz w:val="18"/>
                                <w:szCs w:val="18"/>
                              </w:rPr>
                              <w:t>Under the care of a medical doctor and on multiple medications prescribed by the MD</w:t>
                            </w:r>
                          </w:p>
                          <w:p w14:paraId="4F587914" w14:textId="67002A1C" w:rsidR="00F839AF" w:rsidRPr="005C4A24" w:rsidRDefault="00F839AF" w:rsidP="00304C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4A24">
                              <w:rPr>
                                <w:b/>
                                <w:sz w:val="18"/>
                                <w:szCs w:val="18"/>
                              </w:rPr>
                              <w:t>Medical Disease, conditions or systemic sympt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B998360" id="_x0000_s1028" type="#_x0000_t202" style="position:absolute;left:0;text-align:left;margin-left:-32.85pt;margin-top:20.7pt;width:355.95pt;height:5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" fillcolor="#f2f2f2 [3052]">
                <v:textbox>
                  <w:txbxContent>
                    <w:p w14:paraId="7B19BFCB" w14:textId="77777777" w:rsidR="00F839AF" w:rsidRPr="00304C29" w:rsidRDefault="00F839AF" w:rsidP="00304C29">
                      <w:pPr>
                        <w:spacing w:after="0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 w:rsidRPr="00304C29">
                        <w:rPr>
                          <w:b/>
                          <w:bCs/>
                          <w:color w:val="C45911" w:themeColor="accent2" w:themeShade="BF"/>
                        </w:rPr>
                        <w:t>Complete this form if any of the following apply</w:t>
                      </w:r>
                    </w:p>
                    <w:p w14:paraId="2D8D3259" w14:textId="596085EF" w:rsidR="00F839AF" w:rsidRPr="005C4A24" w:rsidRDefault="00F839AF" w:rsidP="005C4A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00" w:lineRule="exact"/>
                        <w:ind w:left="374" w:hanging="187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 w:rsidRPr="005C4A24">
                        <w:rPr>
                          <w:b/>
                          <w:sz w:val="18"/>
                          <w:szCs w:val="18"/>
                        </w:rPr>
                        <w:t>History of cancer therapy or hospitalization (other than pregnancy)</w:t>
                      </w:r>
                    </w:p>
                    <w:p w14:paraId="0D251A62" w14:textId="3C1EE601" w:rsidR="00F839AF" w:rsidRPr="005C4A24" w:rsidRDefault="00F839AF" w:rsidP="005C4A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00" w:lineRule="exact"/>
                        <w:ind w:left="374" w:hanging="187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 w:rsidRPr="005C4A24">
                        <w:rPr>
                          <w:b/>
                          <w:sz w:val="18"/>
                          <w:szCs w:val="18"/>
                        </w:rPr>
                        <w:t>Under the care of a medical doctor and on multiple medications prescribed by the MD</w:t>
                      </w:r>
                    </w:p>
                    <w:p w14:paraId="4F587914" w14:textId="67002A1C" w:rsidR="00F839AF" w:rsidRPr="005C4A24" w:rsidRDefault="00F839AF" w:rsidP="00304C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 w:hanging="18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4A24">
                        <w:rPr>
                          <w:b/>
                          <w:sz w:val="18"/>
                          <w:szCs w:val="18"/>
                        </w:rPr>
                        <w:t>Medical Disease, conditions or systemic sympto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8C2" w:rsidRPr="00AF5A97">
        <w:rPr>
          <w:rFonts w:ascii="Arial Narrow" w:hAnsi="Arial Narrow" w:cs="Arial"/>
          <w:b/>
          <w:bCs/>
          <w:sz w:val="20"/>
          <w:szCs w:val="12"/>
        </w:rPr>
        <w:t>Email</w:t>
      </w:r>
      <w:r w:rsidR="007C47B5" w:rsidRPr="00AF5A97">
        <w:rPr>
          <w:rFonts w:ascii="Arial Narrow" w:hAnsi="Arial Narrow" w:cs="Arial"/>
          <w:szCs w:val="14"/>
        </w:rPr>
        <w:t xml:space="preserve">   </w:t>
      </w:r>
      <w:r w:rsidR="002C66A7" w:rsidRPr="00AF5A97">
        <w:rPr>
          <w:rFonts w:ascii="Arial Narrow" w:hAnsi="Arial Narrow" w:cs="Arial"/>
          <w:sz w:val="24"/>
          <w:szCs w:val="18"/>
        </w:rPr>
        <w:t>________</w:t>
      </w:r>
      <w:r w:rsidR="007C47B5" w:rsidRPr="00AF5A97">
        <w:rPr>
          <w:rFonts w:ascii="Arial Narrow" w:hAnsi="Arial Narrow" w:cs="Arial"/>
          <w:sz w:val="24"/>
          <w:szCs w:val="18"/>
        </w:rPr>
        <w:t>_____</w:t>
      </w:r>
      <w:r w:rsidR="002C66A7" w:rsidRPr="00AF5A97">
        <w:rPr>
          <w:rFonts w:ascii="Arial Narrow" w:hAnsi="Arial Narrow" w:cs="Arial"/>
          <w:sz w:val="24"/>
          <w:szCs w:val="18"/>
        </w:rPr>
        <w:t>_</w:t>
      </w:r>
      <w:r w:rsidR="00B61EEC" w:rsidRPr="00AF5A97">
        <w:rPr>
          <w:rFonts w:ascii="Arial Narrow" w:hAnsi="Arial Narrow" w:cs="Arial"/>
          <w:sz w:val="24"/>
          <w:szCs w:val="18"/>
        </w:rPr>
        <w:t>______</w:t>
      </w:r>
      <w:r w:rsidR="00DA3BC0" w:rsidRPr="00AF5A97">
        <w:rPr>
          <w:rFonts w:ascii="Arial Narrow" w:hAnsi="Arial Narrow" w:cs="Arial"/>
          <w:sz w:val="24"/>
          <w:szCs w:val="18"/>
        </w:rPr>
        <w:t>_</w:t>
      </w:r>
      <w:r w:rsidR="00B61EEC" w:rsidRPr="00AF5A97">
        <w:rPr>
          <w:rFonts w:ascii="Arial Narrow" w:hAnsi="Arial Narrow" w:cs="Arial"/>
          <w:sz w:val="24"/>
          <w:szCs w:val="18"/>
        </w:rPr>
        <w:t>___________</w:t>
      </w:r>
      <w:r w:rsidR="002C66A7" w:rsidRPr="00AF5A97">
        <w:rPr>
          <w:rFonts w:ascii="Arial Narrow" w:hAnsi="Arial Narrow" w:cs="Arial"/>
          <w:sz w:val="24"/>
          <w:szCs w:val="18"/>
        </w:rPr>
        <w:t>_</w:t>
      </w:r>
      <w:r w:rsidR="00360426">
        <w:rPr>
          <w:rFonts w:ascii="Arial Narrow" w:hAnsi="Arial Narrow" w:cs="Arial"/>
          <w:sz w:val="24"/>
          <w:szCs w:val="18"/>
        </w:rPr>
        <w:t>_</w:t>
      </w:r>
      <w:r w:rsidR="002C66A7" w:rsidRPr="00AF5A97">
        <w:rPr>
          <w:rFonts w:ascii="Arial Narrow" w:hAnsi="Arial Narrow" w:cs="Arial"/>
          <w:sz w:val="24"/>
          <w:szCs w:val="18"/>
        </w:rPr>
        <w:t>_______</w:t>
      </w:r>
      <w:r w:rsidR="00713F6F" w:rsidRPr="00AF5A97">
        <w:rPr>
          <w:rFonts w:ascii="Arial Narrow" w:hAnsi="Arial Narrow" w:cs="Arial"/>
          <w:sz w:val="24"/>
          <w:szCs w:val="16"/>
        </w:rPr>
        <w:tab/>
      </w:r>
    </w:p>
    <w:tbl>
      <w:tblPr>
        <w:tblStyle w:val="TableGrid"/>
        <w:tblpPr w:leftFromText="180" w:rightFromText="180" w:vertAnchor="text" w:horzAnchor="page" w:tblpX="740" w:tblpY="1391"/>
        <w:tblW w:w="5215" w:type="dxa"/>
        <w:tblLayout w:type="fixed"/>
        <w:tblLook w:val="04A0" w:firstRow="1" w:lastRow="0" w:firstColumn="1" w:lastColumn="0" w:noHBand="0" w:noVBand="1"/>
      </w:tblPr>
      <w:tblGrid>
        <w:gridCol w:w="3865"/>
        <w:gridCol w:w="450"/>
        <w:gridCol w:w="450"/>
        <w:gridCol w:w="450"/>
      </w:tblGrid>
      <w:tr w:rsidR="008F0EF1" w:rsidRPr="00AF5A97" w14:paraId="7A8D7B63" w14:textId="77777777" w:rsidTr="005F7071">
        <w:trPr>
          <w:trHeight w:val="288"/>
        </w:trPr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2B8B90F" w14:textId="77777777" w:rsidR="008F0EF1" w:rsidRPr="00AF5A97" w:rsidRDefault="008F0EF1" w:rsidP="005F7071">
            <w:pPr>
              <w:spacing w:after="60"/>
              <w:ind w:right="72"/>
              <w:rPr>
                <w:rFonts w:ascii="Helvetica" w:hAnsi="Helvetica" w:cs="Arial"/>
                <w:b/>
                <w:bCs/>
                <w:color w:val="000000" w:themeColor="text1"/>
                <w:sz w:val="14"/>
                <w:szCs w:val="14"/>
              </w:rPr>
            </w:pPr>
            <w:r w:rsidRPr="00E45FB9">
              <w:rPr>
                <w:rFonts w:ascii="Helvetica" w:hAnsi="Helvetica" w:cs="Arial"/>
                <w:b/>
                <w:bCs/>
                <w:color w:val="5B9BD5" w:themeColor="accent5"/>
                <w:sz w:val="18"/>
                <w:szCs w:val="18"/>
              </w:rPr>
              <w:t>Structural</w:t>
            </w:r>
            <w:r w:rsidRPr="00AF5A97">
              <w:rPr>
                <w:rFonts w:ascii="Helvetica" w:hAnsi="Helvetica" w:cs="Arial"/>
                <w:b/>
                <w:bCs/>
                <w:color w:val="5B9BD5" w:themeColor="accent5"/>
                <w:sz w:val="16"/>
                <w:szCs w:val="16"/>
              </w:rPr>
              <w:t xml:space="preserve">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2"/>
              </w:rPr>
              <w:t>(DK = Don’t Know)</w:t>
            </w:r>
            <w:r>
              <w:rPr>
                <w:rFonts w:ascii="Helvetica" w:hAnsi="Helvetica" w:cs="Arial"/>
                <w:color w:val="000000" w:themeColor="text1"/>
                <w:sz w:val="12"/>
                <w:szCs w:val="12"/>
              </w:rPr>
              <w:t xml:space="preserve"> (Check all boxes that apply)</w:t>
            </w:r>
          </w:p>
        </w:tc>
        <w:tc>
          <w:tcPr>
            <w:tcW w:w="450" w:type="dxa"/>
            <w:shd w:val="clear" w:color="auto" w:fill="D0CECE" w:themeFill="background2" w:themeFillShade="E6"/>
            <w:vAlign w:val="center"/>
          </w:tcPr>
          <w:p w14:paraId="33A0655E" w14:textId="77777777" w:rsidR="008F0EF1" w:rsidRPr="00AF5A97" w:rsidRDefault="008F0EF1" w:rsidP="005F7071">
            <w:pPr>
              <w:ind w:left="-104"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 xml:space="preserve">  YES</w:t>
            </w:r>
          </w:p>
        </w:tc>
        <w:tc>
          <w:tcPr>
            <w:tcW w:w="450" w:type="dxa"/>
            <w:shd w:val="clear" w:color="auto" w:fill="D0CECE" w:themeFill="background2" w:themeFillShade="E6"/>
            <w:vAlign w:val="center"/>
          </w:tcPr>
          <w:p w14:paraId="2B5D96CC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450" w:type="dxa"/>
            <w:shd w:val="clear" w:color="auto" w:fill="D0CECE" w:themeFill="background2" w:themeFillShade="E6"/>
            <w:vAlign w:val="center"/>
          </w:tcPr>
          <w:p w14:paraId="406EED2C" w14:textId="77777777" w:rsidR="008F0EF1" w:rsidRPr="00AF5A97" w:rsidRDefault="008F0EF1" w:rsidP="005F7071">
            <w:pPr>
              <w:ind w:left="-65"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 xml:space="preserve">  DK</w:t>
            </w:r>
          </w:p>
        </w:tc>
      </w:tr>
      <w:tr w:rsidR="008F0EF1" w:rsidRPr="00AF5A97" w14:paraId="5D6046E7" w14:textId="77777777" w:rsidTr="005F7071">
        <w:trPr>
          <w:trHeight w:hRule="exact" w:val="309"/>
        </w:trPr>
        <w:tc>
          <w:tcPr>
            <w:tcW w:w="3865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20C36CF8" w14:textId="77777777" w:rsidR="008F0EF1" w:rsidRPr="00AF5A97" w:rsidRDefault="008F0EF1" w:rsidP="005F7071">
            <w:pPr>
              <w:spacing w:after="6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  <w:t>Do you see a practitioner for chronic pain</w:t>
            </w: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or problems involving bones, joint, muscles?</w:t>
            </w:r>
          </w:p>
          <w:p w14:paraId="04381E12" w14:textId="77777777" w:rsidR="008F0EF1" w:rsidRPr="00AF5A97" w:rsidRDefault="008F0EF1" w:rsidP="005F7071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b/>
                <w:color w:val="000000" w:themeColor="text1"/>
                <w:sz w:val="10"/>
                <w:szCs w:val="14"/>
              </w:rPr>
              <w:t>PRACTITIONER</w:t>
            </w: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</w:t>
            </w:r>
            <w:r w:rsidRPr="00AF5A97">
              <w:rPr>
                <w:rFonts w:ascii="Helvetica" w:hAnsi="Helvetica" w:cs="Arial"/>
                <w:color w:val="000000" w:themeColor="text1"/>
                <w:sz w:val="10"/>
                <w:szCs w:val="14"/>
              </w:rPr>
              <w:t xml:space="preserve">&gt; </w:t>
            </w: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</w:t>
            </w:r>
            <w:r w:rsidRPr="00AF5A97">
              <w:rPr>
                <w:sz w:val="12"/>
                <w:szCs w:val="16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 xml:space="preserve">DC  </w:t>
            </w:r>
            <w:r w:rsidRPr="00AF5A97">
              <w:rPr>
                <w:sz w:val="12"/>
                <w:szCs w:val="16"/>
              </w:rPr>
              <w:sym w:font="Wingdings" w:char="F06F"/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 xml:space="preserve"> DO  </w:t>
            </w:r>
            <w:r w:rsidRPr="00AF5A97">
              <w:rPr>
                <w:sz w:val="12"/>
                <w:szCs w:val="16"/>
              </w:rPr>
              <w:sym w:font="Wingdings" w:char="F06F"/>
            </w:r>
            <w:r w:rsidRPr="00AF5A97">
              <w:rPr>
                <w:sz w:val="12"/>
                <w:szCs w:val="16"/>
              </w:rPr>
              <w:t xml:space="preserve">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 xml:space="preserve">PT  </w:t>
            </w:r>
            <w:r w:rsidRPr="00AF5A97">
              <w:rPr>
                <w:sz w:val="12"/>
                <w:szCs w:val="16"/>
              </w:rPr>
              <w:sym w:font="Wingdings" w:char="F06F"/>
            </w:r>
            <w:r w:rsidRPr="00AF5A97">
              <w:rPr>
                <w:sz w:val="12"/>
                <w:szCs w:val="16"/>
              </w:rPr>
              <w:t xml:space="preserve">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 xml:space="preserve">LMT  </w:t>
            </w:r>
            <w:r w:rsidRPr="00AF5A97">
              <w:rPr>
                <w:sz w:val="12"/>
                <w:szCs w:val="16"/>
              </w:rPr>
              <w:sym w:font="Wingdings" w:char="F06F"/>
            </w:r>
            <w:r w:rsidRPr="00AF5A97">
              <w:rPr>
                <w:sz w:val="12"/>
                <w:szCs w:val="16"/>
              </w:rPr>
              <w:t xml:space="preserve">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>CST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br/>
              <w:t xml:space="preserve">     other</w:t>
            </w: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________________________________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63FF3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03BF2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7897B1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4BBBB323" w14:textId="77777777" w:rsidTr="005F7071">
        <w:trPr>
          <w:trHeight w:hRule="exact" w:val="561"/>
        </w:trPr>
        <w:tc>
          <w:tcPr>
            <w:tcW w:w="3865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8CF172" w14:textId="77777777" w:rsidR="008F0EF1" w:rsidRPr="00AF5A97" w:rsidRDefault="008F0EF1" w:rsidP="005F7071">
            <w:pPr>
              <w:spacing w:after="6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71780FA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53DD4C18" w14:textId="77777777" w:rsidTr="005F7071">
        <w:trPr>
          <w:trHeight w:hRule="exact" w:val="293"/>
        </w:trPr>
        <w:tc>
          <w:tcPr>
            <w:tcW w:w="38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42804" w14:textId="77777777" w:rsidR="008F0EF1" w:rsidRPr="00AF5A97" w:rsidRDefault="008F0EF1" w:rsidP="005F7071">
            <w:pPr>
              <w:spacing w:after="60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  <w:t>Do you suffer from chronic pain?</w:t>
            </w:r>
          </w:p>
          <w:p w14:paraId="38102DA5" w14:textId="77777777" w:rsidR="008F0EF1" w:rsidRPr="00AF5A97" w:rsidRDefault="008F0EF1" w:rsidP="005F7071">
            <w:pPr>
              <w:ind w:right="-720"/>
              <w:rPr>
                <w:sz w:val="14"/>
                <w:szCs w:val="14"/>
              </w:rPr>
            </w:pPr>
            <w:r w:rsidRPr="00E32C3D">
              <w:rPr>
                <w:rFonts w:ascii="Helvetica" w:hAnsi="Helvetica" w:cs="Arial"/>
                <w:bCs/>
                <w:color w:val="000000" w:themeColor="text1"/>
                <w:sz w:val="10"/>
                <w:szCs w:val="14"/>
              </w:rPr>
              <w:t>WHERE</w:t>
            </w: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</w:t>
            </w:r>
            <w:r w:rsidRPr="00AF5A97">
              <w:rPr>
                <w:rFonts w:ascii="Helvetica" w:hAnsi="Helvetica" w:cs="Arial"/>
                <w:color w:val="000000" w:themeColor="text1"/>
                <w:sz w:val="10"/>
                <w:szCs w:val="14"/>
              </w:rPr>
              <w:t xml:space="preserve">&gt; </w:t>
            </w: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</w:t>
            </w:r>
            <w:r w:rsidRPr="00AF5A97">
              <w:rPr>
                <w:sz w:val="12"/>
                <w:szCs w:val="16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TM Joints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 xml:space="preserve">  </w:t>
            </w:r>
            <w:r w:rsidRPr="00AF5A97">
              <w:rPr>
                <w:sz w:val="12"/>
                <w:szCs w:val="16"/>
              </w:rPr>
              <w:sym w:font="Wingdings" w:char="F06F"/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 xml:space="preserve"> </w:t>
            </w:r>
            <w:r w:rsidRPr="00E32C3D">
              <w:rPr>
                <w:rFonts w:cstheme="minorHAnsi"/>
                <w:color w:val="000000" w:themeColor="text1"/>
                <w:sz w:val="14"/>
                <w:szCs w:val="16"/>
              </w:rPr>
              <w:t>Neck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 xml:space="preserve">  </w:t>
            </w:r>
            <w:r w:rsidRPr="00AF5A97">
              <w:rPr>
                <w:sz w:val="12"/>
                <w:szCs w:val="16"/>
              </w:rPr>
              <w:sym w:font="Wingdings" w:char="F06F"/>
            </w:r>
            <w:r w:rsidRPr="00AF5A97">
              <w:rPr>
                <w:sz w:val="12"/>
                <w:szCs w:val="16"/>
              </w:rPr>
              <w:t xml:space="preserve"> </w:t>
            </w:r>
            <w:r w:rsidRPr="00E32C3D">
              <w:rPr>
                <w:sz w:val="14"/>
                <w:szCs w:val="18"/>
              </w:rPr>
              <w:t>Shoulder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 xml:space="preserve">  </w:t>
            </w:r>
            <w:r w:rsidRPr="00AF5A97">
              <w:rPr>
                <w:sz w:val="12"/>
                <w:szCs w:val="16"/>
              </w:rPr>
              <w:sym w:font="Wingdings" w:char="F06F"/>
            </w:r>
            <w:r w:rsidRPr="00AF5A97">
              <w:rPr>
                <w:sz w:val="12"/>
                <w:szCs w:val="16"/>
              </w:rPr>
              <w:t xml:space="preserve"> 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>Back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br/>
              <w:t xml:space="preserve">     other</w:t>
            </w: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________________________________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3E716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51029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39AE37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0E869C31" w14:textId="77777777" w:rsidTr="005F7071">
        <w:trPr>
          <w:trHeight w:hRule="exact" w:val="421"/>
        </w:trPr>
        <w:tc>
          <w:tcPr>
            <w:tcW w:w="3865" w:type="dxa"/>
            <w:vMerge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BBD25EF" w14:textId="77777777" w:rsidR="008F0EF1" w:rsidRPr="00AF5A97" w:rsidRDefault="008F0EF1" w:rsidP="005F7071">
            <w:pPr>
              <w:spacing w:after="60"/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</w:tcBorders>
            <w:vAlign w:val="center"/>
          </w:tcPr>
          <w:p w14:paraId="52652D45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4257C5F5" w14:textId="77777777" w:rsidTr="005F7071">
        <w:trPr>
          <w:trHeight w:hRule="exact" w:val="274"/>
        </w:trPr>
        <w:tc>
          <w:tcPr>
            <w:tcW w:w="386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2BB65" w14:textId="77777777" w:rsidR="008F0EF1" w:rsidRPr="00AF5A97" w:rsidRDefault="008F0EF1" w:rsidP="005F7071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Do you suffer from headaches? </w:t>
            </w:r>
            <w:r w:rsidRPr="00AF5A97">
              <w:rPr>
                <w:rFonts w:ascii="Helvetica" w:hAnsi="Helvetica" w:cs="Arial"/>
                <w:b/>
                <w:color w:val="000000" w:themeColor="text1"/>
                <w:sz w:val="10"/>
                <w:szCs w:val="14"/>
              </w:rPr>
              <w:t xml:space="preserve"> </w:t>
            </w:r>
            <w:r w:rsidRPr="00E32C3D">
              <w:rPr>
                <w:rFonts w:ascii="Helvetica" w:hAnsi="Helvetica" w:cs="Arial"/>
                <w:bCs/>
                <w:color w:val="000000" w:themeColor="text1"/>
                <w:sz w:val="10"/>
                <w:szCs w:val="14"/>
              </w:rPr>
              <w:t>WHAT TYPE</w:t>
            </w: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</w:t>
            </w:r>
            <w:r w:rsidRPr="00AF5A97">
              <w:rPr>
                <w:rFonts w:ascii="Helvetica" w:hAnsi="Helvetica" w:cs="Arial"/>
                <w:color w:val="000000" w:themeColor="text1"/>
                <w:sz w:val="10"/>
                <w:szCs w:val="14"/>
              </w:rPr>
              <w:t xml:space="preserve">&gt; </w:t>
            </w: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C095B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F9E9B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vAlign w:val="center"/>
          </w:tcPr>
          <w:p w14:paraId="5FF48323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0A9D5E11" w14:textId="77777777" w:rsidTr="005F7071">
        <w:trPr>
          <w:trHeight w:hRule="exact" w:val="337"/>
        </w:trPr>
        <w:tc>
          <w:tcPr>
            <w:tcW w:w="3865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22597" w14:textId="77777777" w:rsidR="008F0EF1" w:rsidRPr="00AF5A97" w:rsidRDefault="008F0EF1" w:rsidP="005F7071">
            <w:pPr>
              <w:spacing w:after="60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  <w:t>Do you have bad posture?</w:t>
            </w:r>
          </w:p>
          <w:p w14:paraId="3678E6AD" w14:textId="77777777" w:rsidR="008F0EF1" w:rsidRPr="00AF5A97" w:rsidRDefault="008F0EF1" w:rsidP="005F7071">
            <w:pPr>
              <w:spacing w:after="40"/>
              <w:ind w:left="158" w:hanging="158"/>
              <w:rPr>
                <w:rFonts w:ascii="Helvetica" w:hAnsi="Helvetica" w:cs="Arial"/>
                <w:color w:val="000000" w:themeColor="text1"/>
                <w:sz w:val="10"/>
                <w:szCs w:val="14"/>
              </w:rPr>
            </w:pPr>
            <w:r w:rsidRPr="00AF5A97">
              <w:rPr>
                <w:rFonts w:ascii="Helvetica" w:hAnsi="Helvetica" w:cs="Arial"/>
                <w:b/>
                <w:color w:val="000000" w:themeColor="text1"/>
                <w:sz w:val="10"/>
                <w:szCs w:val="14"/>
              </w:rPr>
              <w:t>CONDITIONS</w:t>
            </w:r>
            <w:r w:rsidRPr="00AF5A97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</w:t>
            </w:r>
            <w:r w:rsidRPr="00AF5A97">
              <w:rPr>
                <w:rFonts w:ascii="Helvetica" w:hAnsi="Helvetica" w:cs="Arial"/>
                <w:color w:val="000000" w:themeColor="text1"/>
                <w:sz w:val="10"/>
                <w:szCs w:val="14"/>
              </w:rPr>
              <w:t xml:space="preserve">&gt; </w:t>
            </w:r>
          </w:p>
          <w:p w14:paraId="57364600" w14:textId="77777777" w:rsidR="008F0EF1" w:rsidRPr="00AF5A97" w:rsidRDefault="008F0EF1" w:rsidP="005F7071">
            <w:pPr>
              <w:spacing w:after="40"/>
              <w:ind w:left="157" w:hanging="158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sz w:val="12"/>
                <w:szCs w:val="16"/>
              </w:rPr>
              <w:t xml:space="preserve">     </w:t>
            </w:r>
            <w:r>
              <w:rPr>
                <w:sz w:val="12"/>
                <w:szCs w:val="16"/>
              </w:rPr>
              <w:t xml:space="preserve"> </w:t>
            </w:r>
            <w:r w:rsidRPr="00AF5A97">
              <w:rPr>
                <w:sz w:val="12"/>
                <w:szCs w:val="16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Myofascial (muscle) trigger points</w:t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 xml:space="preserve">  </w:t>
            </w:r>
            <w:r w:rsidRPr="00AF5A97">
              <w:rPr>
                <w:sz w:val="12"/>
                <w:szCs w:val="16"/>
              </w:rPr>
              <w:sym w:font="Wingdings" w:char="F06F"/>
            </w:r>
            <w:r w:rsidRPr="00AF5A97"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t xml:space="preserve"> </w:t>
            </w:r>
            <w:r w:rsidRPr="00E32C3D">
              <w:rPr>
                <w:rFonts w:cstheme="minorHAnsi"/>
                <w:color w:val="000000" w:themeColor="text1"/>
                <w:sz w:val="14"/>
                <w:szCs w:val="16"/>
              </w:rPr>
              <w:t>Fibromyalgia</w:t>
            </w:r>
            <w:r>
              <w:rPr>
                <w:rFonts w:ascii="Helvetica" w:hAnsi="Helvetica" w:cs="Arial"/>
                <w:color w:val="000000" w:themeColor="text1"/>
                <w:sz w:val="12"/>
                <w:szCs w:val="14"/>
              </w:rPr>
              <w:br/>
            </w:r>
            <w:r w:rsidRPr="00AF5A97">
              <w:rPr>
                <w:sz w:val="12"/>
                <w:szCs w:val="16"/>
              </w:rPr>
              <w:sym w:font="Wingdings" w:char="F06F"/>
            </w:r>
            <w:r w:rsidRPr="00AF5A97">
              <w:rPr>
                <w:sz w:val="12"/>
                <w:szCs w:val="16"/>
              </w:rPr>
              <w:t xml:space="preserve"> </w:t>
            </w:r>
            <w:r w:rsidRPr="00AF5A97">
              <w:rPr>
                <w:sz w:val="14"/>
                <w:szCs w:val="16"/>
              </w:rPr>
              <w:t xml:space="preserve">Sciatica  </w:t>
            </w:r>
            <w:r w:rsidRPr="00AF5A97">
              <w:rPr>
                <w:sz w:val="12"/>
                <w:szCs w:val="16"/>
              </w:rPr>
              <w:sym w:font="Wingdings" w:char="F06F"/>
            </w:r>
            <w:r w:rsidRPr="00AF5A97">
              <w:rPr>
                <w:sz w:val="12"/>
                <w:szCs w:val="16"/>
              </w:rPr>
              <w:t xml:space="preserve"> </w:t>
            </w:r>
            <w:r w:rsidRPr="00E32C3D">
              <w:rPr>
                <w:rFonts w:cstheme="minorHAnsi"/>
                <w:color w:val="000000" w:themeColor="text1"/>
                <w:sz w:val="14"/>
                <w:szCs w:val="16"/>
              </w:rPr>
              <w:t>Severe muscle cramping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FFFFFF" w:themeColor="background1"/>
            </w:tcBorders>
            <w:vAlign w:val="center"/>
          </w:tcPr>
          <w:p w14:paraId="58284EF5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FFFFFF" w:themeColor="background1"/>
            </w:tcBorders>
            <w:vAlign w:val="center"/>
          </w:tcPr>
          <w:p w14:paraId="1D69E87E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  <w:tl2br w:val="single" w:sz="4" w:space="0" w:color="FFFFFF" w:themeColor="background1"/>
            </w:tcBorders>
            <w:vAlign w:val="center"/>
          </w:tcPr>
          <w:p w14:paraId="0308FB4D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58F92733" w14:textId="77777777" w:rsidTr="005F7071">
        <w:trPr>
          <w:trHeight w:hRule="exact" w:val="479"/>
        </w:trPr>
        <w:tc>
          <w:tcPr>
            <w:tcW w:w="3865" w:type="dxa"/>
            <w:vMerge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22E6248" w14:textId="77777777" w:rsidR="008F0EF1" w:rsidRPr="00AF5A97" w:rsidRDefault="008F0EF1" w:rsidP="005F7071">
            <w:pPr>
              <w:spacing w:after="60"/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tl2br w:val="single" w:sz="4" w:space="0" w:color="FFFFFF" w:themeColor="background1"/>
            </w:tcBorders>
            <w:vAlign w:val="center"/>
          </w:tcPr>
          <w:p w14:paraId="587D4627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193525E1" w14:textId="77777777" w:rsidTr="005F7071">
        <w:trPr>
          <w:trHeight w:hRule="exact" w:val="298"/>
        </w:trPr>
        <w:tc>
          <w:tcPr>
            <w:tcW w:w="3865" w:type="dxa"/>
            <w:tcBorders>
              <w:top w:val="single" w:sz="12" w:space="0" w:color="auto"/>
              <w:left w:val="nil"/>
              <w:right w:val="single" w:sz="4" w:space="0" w:color="000000" w:themeColor="text1"/>
            </w:tcBorders>
            <w:vAlign w:val="center"/>
          </w:tcPr>
          <w:p w14:paraId="6961B1FB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E45FB9">
              <w:rPr>
                <w:rFonts w:ascii="Helvetica" w:hAnsi="Helvetica" w:cs="Arial"/>
                <w:b/>
                <w:bCs/>
                <w:color w:val="5B9BD5" w:themeColor="accent5"/>
                <w:sz w:val="18"/>
                <w:szCs w:val="18"/>
              </w:rPr>
              <w:t>Gastrointestinal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3F5DDF2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A507F1A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D2901C1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DK</w:t>
            </w:r>
          </w:p>
        </w:tc>
      </w:tr>
      <w:tr w:rsidR="008F0EF1" w:rsidRPr="00AF5A97" w14:paraId="297E2752" w14:textId="77777777" w:rsidTr="005F7071">
        <w:trPr>
          <w:trHeight w:hRule="exact" w:val="305"/>
        </w:trPr>
        <w:tc>
          <w:tcPr>
            <w:tcW w:w="3865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26FAD745" w14:textId="77777777" w:rsidR="008F0EF1" w:rsidRPr="008343FB" w:rsidRDefault="008F0EF1" w:rsidP="005F7071">
            <w:pPr>
              <w:ind w:right="-720"/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</w:pPr>
            <w:r w:rsidRPr="008343FB"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  <w:t>Impaired Dietary Intake</w:t>
            </w:r>
          </w:p>
          <w:p w14:paraId="00214431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Anorexia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Bulimia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Cancer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Chronic Alcoholism</w:t>
            </w:r>
            <w:r w:rsidRPr="00AF5A97"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Depression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Social Isolation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Substance Abus</w:t>
            </w:r>
            <w:r>
              <w:rPr>
                <w:sz w:val="14"/>
                <w:szCs w:val="16"/>
              </w:rPr>
              <w:t>e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1C247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6D34B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A4C09C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51DC3B4E" w14:textId="77777777" w:rsidTr="005F7071">
        <w:trPr>
          <w:trHeight w:hRule="exact" w:val="324"/>
        </w:trPr>
        <w:tc>
          <w:tcPr>
            <w:tcW w:w="3865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7B737FF" w14:textId="77777777" w:rsidR="008F0EF1" w:rsidRPr="00AF5A97" w:rsidRDefault="008F0EF1" w:rsidP="005F7071">
            <w:pPr>
              <w:spacing w:after="40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7AEC2F37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0D102A14" w14:textId="77777777" w:rsidTr="005F7071">
        <w:trPr>
          <w:trHeight w:hRule="exact" w:val="411"/>
        </w:trPr>
        <w:tc>
          <w:tcPr>
            <w:tcW w:w="3865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BEF96" w14:textId="77777777" w:rsidR="008F0EF1" w:rsidRPr="008343FB" w:rsidRDefault="008F0EF1" w:rsidP="007F023C">
            <w:pPr>
              <w:spacing w:before="60" w:after="40"/>
              <w:ind w:right="-720"/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</w:pPr>
            <w:r w:rsidRPr="008343FB"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  <w:t>Maldigestion</w:t>
            </w:r>
          </w:p>
          <w:p w14:paraId="78831592" w14:textId="77777777" w:rsidR="008F0EF1" w:rsidRPr="00AF5A97" w:rsidRDefault="008F0EF1" w:rsidP="005F7071">
            <w:pPr>
              <w:ind w:right="-720"/>
              <w:rPr>
                <w:sz w:val="14"/>
                <w:szCs w:val="16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 w:rsidRPr="00AF5A97">
              <w:rPr>
                <w:sz w:val="12"/>
                <w:szCs w:val="16"/>
              </w:rPr>
              <w:t>GERD</w:t>
            </w:r>
            <w:r w:rsidRPr="00AF5A97">
              <w:rPr>
                <w:sz w:val="14"/>
                <w:szCs w:val="16"/>
              </w:rPr>
              <w:t xml:space="preserve">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Esophageal Reflux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Ulcers (H. pylori)</w:t>
            </w:r>
            <w:r w:rsidRPr="00AF5A97"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Cholestasis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Pancreatitis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Cystic Fibrosis</w:t>
            </w:r>
          </w:p>
          <w:p w14:paraId="57DF7833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sz w:val="14"/>
                <w:szCs w:val="16"/>
              </w:rPr>
              <w:br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13279A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E30814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B9A589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658FB921" w14:textId="77777777" w:rsidTr="005F7071">
        <w:trPr>
          <w:trHeight w:hRule="exact" w:val="234"/>
        </w:trPr>
        <w:tc>
          <w:tcPr>
            <w:tcW w:w="3865" w:type="dxa"/>
            <w:vMerge/>
            <w:tcBorders>
              <w:right w:val="nil"/>
            </w:tcBorders>
            <w:vAlign w:val="center"/>
          </w:tcPr>
          <w:p w14:paraId="402AEDD0" w14:textId="77777777" w:rsidR="008F0EF1" w:rsidRPr="00AF5A97" w:rsidRDefault="008F0EF1" w:rsidP="005F7071">
            <w:pPr>
              <w:spacing w:before="60" w:after="40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nil"/>
            </w:tcBorders>
            <w:shd w:val="clear" w:color="auto" w:fill="FFFFFF" w:themeFill="background1"/>
            <w:vAlign w:val="center"/>
          </w:tcPr>
          <w:p w14:paraId="49F20AA8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02CAE14E" w14:textId="77777777" w:rsidTr="005F7071">
        <w:trPr>
          <w:trHeight w:hRule="exact" w:val="374"/>
        </w:trPr>
        <w:tc>
          <w:tcPr>
            <w:tcW w:w="3865" w:type="dxa"/>
            <w:vMerge w:val="restart"/>
            <w:vAlign w:val="center"/>
          </w:tcPr>
          <w:p w14:paraId="55BE089E" w14:textId="56046FBA" w:rsidR="008F0EF1" w:rsidRDefault="008F0EF1" w:rsidP="007F023C">
            <w:pPr>
              <w:spacing w:after="20"/>
              <w:ind w:right="-720"/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</w:pPr>
            <w:r w:rsidRPr="008343FB"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  <w:t>Malabsorption</w:t>
            </w:r>
          </w:p>
          <w:p w14:paraId="765D893C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Leaky Gut (intestinal permeability)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Celiac</w:t>
            </w:r>
            <w:r w:rsidRPr="00AF5A97"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 w:rsidRPr="00AF5A97">
              <w:rPr>
                <w:sz w:val="12"/>
                <w:szCs w:val="16"/>
              </w:rPr>
              <w:t>SIBO</w:t>
            </w:r>
            <w:r w:rsidRPr="00AF5A97">
              <w:rPr>
                <w:sz w:val="14"/>
                <w:szCs w:val="16"/>
              </w:rPr>
              <w:t xml:space="preserve"> (SI bowel overgrowth)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GI Lymphoma</w:t>
            </w:r>
            <w:r w:rsidRPr="00AF5A97"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Tropical Sprue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Whipple’</w:t>
            </w:r>
            <w:r>
              <w:rPr>
                <w:sz w:val="14"/>
                <w:szCs w:val="16"/>
              </w:rPr>
              <w:t>s</w:t>
            </w:r>
          </w:p>
        </w:tc>
        <w:tc>
          <w:tcPr>
            <w:tcW w:w="4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6BBF4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574E7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A2A619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55B4B601" w14:textId="77777777" w:rsidTr="005F7071">
        <w:trPr>
          <w:trHeight w:hRule="exact" w:val="432"/>
        </w:trPr>
        <w:tc>
          <w:tcPr>
            <w:tcW w:w="3865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C32271B" w14:textId="77777777" w:rsidR="008F0EF1" w:rsidRPr="00AF5A97" w:rsidRDefault="008F0EF1" w:rsidP="005F7071">
            <w:pPr>
              <w:spacing w:before="60" w:after="40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6B13125F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72EF51B6" w14:textId="77777777" w:rsidTr="002C49FD">
        <w:trPr>
          <w:trHeight w:hRule="exact" w:val="318"/>
        </w:trPr>
        <w:tc>
          <w:tcPr>
            <w:tcW w:w="3865" w:type="dxa"/>
            <w:vMerge w:val="restart"/>
            <w:tcBorders>
              <w:top w:val="single" w:sz="4" w:space="0" w:color="000000" w:themeColor="text1"/>
            </w:tcBorders>
          </w:tcPr>
          <w:p w14:paraId="10B728FF" w14:textId="77777777" w:rsidR="008F0EF1" w:rsidRPr="008343FB" w:rsidRDefault="008F0EF1" w:rsidP="002C49FD">
            <w:pPr>
              <w:spacing w:before="40" w:after="40"/>
              <w:ind w:right="-720"/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</w:pPr>
            <w:r w:rsidRPr="008343FB"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  <w:t>Impaired Metabolism</w:t>
            </w:r>
          </w:p>
          <w:p w14:paraId="5DAC6FF0" w14:textId="77777777" w:rsidR="008F0EF1" w:rsidRPr="00AF5A97" w:rsidRDefault="008F0EF1" w:rsidP="002C49FD">
            <w:pPr>
              <w:ind w:right="-720"/>
              <w:rPr>
                <w:sz w:val="14"/>
                <w:szCs w:val="16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AID</w:t>
            </w:r>
            <w:r w:rsidRPr="00AF5A97">
              <w:rPr>
                <w:sz w:val="12"/>
                <w:szCs w:val="16"/>
              </w:rPr>
              <w:t xml:space="preserve">S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Cancer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Steroid Use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Diabetes</w:t>
            </w:r>
            <w:r w:rsidRPr="00AF5A97"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Chronic Liver or Kidney Disease</w:t>
            </w:r>
          </w:p>
          <w:p w14:paraId="3B4F37F5" w14:textId="77777777" w:rsidR="008F0EF1" w:rsidRPr="00AF5A97" w:rsidRDefault="008F0EF1" w:rsidP="002C49FD">
            <w:pPr>
              <w:spacing w:before="40"/>
              <w:ind w:left="-115"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228FD0" w14:textId="77777777" w:rsidR="008F0EF1" w:rsidRPr="00AF5A97" w:rsidRDefault="008F0EF1" w:rsidP="005F7071">
            <w:pPr>
              <w:spacing w:before="40"/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F40849" w14:textId="77777777" w:rsidR="008F0EF1" w:rsidRPr="00AF5A97" w:rsidRDefault="008F0EF1" w:rsidP="005F7071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5EEBDAC" w14:textId="77777777" w:rsidR="008F0EF1" w:rsidRPr="00AF5A97" w:rsidRDefault="008F0EF1" w:rsidP="005F7071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4AF458AC" w14:textId="77777777" w:rsidTr="005F7071">
        <w:trPr>
          <w:trHeight w:hRule="exact" w:val="315"/>
        </w:trPr>
        <w:tc>
          <w:tcPr>
            <w:tcW w:w="3865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21EB857" w14:textId="77777777" w:rsidR="008F0EF1" w:rsidRPr="00AF5A97" w:rsidRDefault="008F0EF1" w:rsidP="005F7071">
            <w:pPr>
              <w:spacing w:before="60" w:after="40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4F92B9F2" w14:textId="77777777" w:rsidR="008F0EF1" w:rsidRPr="00AF5A97" w:rsidRDefault="008F0EF1" w:rsidP="005F7071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F0EF1" w:rsidRPr="00AF5A97" w14:paraId="356A96D1" w14:textId="77777777" w:rsidTr="005F7071">
        <w:trPr>
          <w:trHeight w:hRule="exact" w:val="326"/>
        </w:trPr>
        <w:tc>
          <w:tcPr>
            <w:tcW w:w="3865" w:type="dxa"/>
            <w:vMerge w:val="restart"/>
            <w:tcBorders>
              <w:top w:val="single" w:sz="4" w:space="0" w:color="000000" w:themeColor="text1"/>
            </w:tcBorders>
          </w:tcPr>
          <w:p w14:paraId="1AFA9D92" w14:textId="77777777" w:rsidR="008F0EF1" w:rsidRPr="008343FB" w:rsidRDefault="008F0EF1" w:rsidP="002C49FD">
            <w:pPr>
              <w:spacing w:before="40" w:after="40"/>
              <w:ind w:right="-720"/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</w:pPr>
            <w:r w:rsidRPr="008343FB"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  <w:t>Nutrient Loss (Excretion)</w:t>
            </w:r>
          </w:p>
          <w:p w14:paraId="1B7BB0C6" w14:textId="77777777" w:rsidR="008F0EF1" w:rsidRPr="00AF5A97" w:rsidRDefault="008F0EF1" w:rsidP="005F7071">
            <w:pPr>
              <w:ind w:right="-720"/>
              <w:rPr>
                <w:sz w:val="12"/>
                <w:szCs w:val="16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Inflammatory Bowel Disease </w:t>
            </w:r>
            <w:r w:rsidRPr="00AF5A97">
              <w:rPr>
                <w:sz w:val="12"/>
                <w:szCs w:val="16"/>
              </w:rPr>
              <w:t>(protein loss</w:t>
            </w:r>
            <w:r w:rsidRPr="00AF5A97">
              <w:rPr>
                <w:sz w:val="14"/>
                <w:szCs w:val="16"/>
              </w:rPr>
              <w:t>)</w:t>
            </w:r>
            <w:r w:rsidRPr="00AF5A97">
              <w:rPr>
                <w:sz w:val="12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Diarrhea </w:t>
            </w:r>
            <w:r w:rsidRPr="00AF5A97">
              <w:rPr>
                <w:sz w:val="12"/>
                <w:szCs w:val="16"/>
              </w:rPr>
              <w:t>(zinc, magnesium)</w:t>
            </w:r>
            <w:r w:rsidRPr="00AF5A97">
              <w:rPr>
                <w:sz w:val="14"/>
                <w:szCs w:val="16"/>
              </w:rPr>
              <w:t xml:space="preserve">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Diabetes </w:t>
            </w:r>
            <w:r w:rsidRPr="00AF5A97">
              <w:rPr>
                <w:sz w:val="12"/>
                <w:szCs w:val="16"/>
              </w:rPr>
              <w:t>(glycosuria)</w:t>
            </w:r>
          </w:p>
          <w:p w14:paraId="73396163" w14:textId="5AA865A0" w:rsidR="008F0EF1" w:rsidRPr="00AF5A97" w:rsidRDefault="008F0EF1" w:rsidP="005F7071">
            <w:pPr>
              <w:ind w:right="-720"/>
              <w:rPr>
                <w:sz w:val="14"/>
                <w:szCs w:val="16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Ulcerative Colitis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Sluggish Bowel </w:t>
            </w:r>
            <w:r w:rsidRPr="00AF5A97">
              <w:rPr>
                <w:sz w:val="12"/>
                <w:szCs w:val="16"/>
              </w:rPr>
              <w:t>(chronic constipation)</w:t>
            </w:r>
            <w:r w:rsidRPr="00AF5A97">
              <w:rPr>
                <w:sz w:val="12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C. </w:t>
            </w:r>
            <w:r>
              <w:rPr>
                <w:sz w:val="14"/>
                <w:szCs w:val="16"/>
              </w:rPr>
              <w:t>d</w:t>
            </w:r>
            <w:r w:rsidRPr="00AF5A97">
              <w:rPr>
                <w:sz w:val="14"/>
                <w:szCs w:val="16"/>
              </w:rPr>
              <w:t>if</w:t>
            </w:r>
            <w:r w:rsidR="002C49FD">
              <w:rPr>
                <w:sz w:val="14"/>
                <w:szCs w:val="16"/>
              </w:rPr>
              <w:t>f</w:t>
            </w:r>
            <w:r w:rsidRPr="00AF5A97">
              <w:rPr>
                <w:sz w:val="14"/>
                <w:szCs w:val="16"/>
              </w:rPr>
              <w:t xml:space="preserve">icile Infections </w:t>
            </w:r>
            <w:r w:rsidRPr="00AF5A97">
              <w:rPr>
                <w:sz w:val="12"/>
                <w:szCs w:val="16"/>
              </w:rPr>
              <w:t>(watery stools following antibiotic use)</w:t>
            </w:r>
            <w:r w:rsidRPr="00AF5A97">
              <w:rPr>
                <w:sz w:val="14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59FB69" w14:textId="77777777" w:rsidR="008F0EF1" w:rsidRPr="00AF5A97" w:rsidRDefault="008F0EF1" w:rsidP="005F7071">
            <w:pPr>
              <w:spacing w:before="40"/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0EF370" w14:textId="77777777" w:rsidR="008F0EF1" w:rsidRPr="00AF5A97" w:rsidRDefault="008F0EF1" w:rsidP="005F7071">
            <w:pPr>
              <w:spacing w:before="40"/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69DF91D" w14:textId="77777777" w:rsidR="008F0EF1" w:rsidRPr="00AF5A97" w:rsidRDefault="008F0EF1" w:rsidP="005F7071">
            <w:pPr>
              <w:spacing w:before="40"/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4F4443AA" w14:textId="77777777" w:rsidTr="002C49FD">
        <w:trPr>
          <w:trHeight w:hRule="exact" w:val="632"/>
        </w:trPr>
        <w:tc>
          <w:tcPr>
            <w:tcW w:w="3865" w:type="dxa"/>
            <w:vMerge/>
            <w:tcBorders>
              <w:bottom w:val="single" w:sz="4" w:space="0" w:color="auto"/>
              <w:right w:val="nil"/>
            </w:tcBorders>
          </w:tcPr>
          <w:p w14:paraId="55289C20" w14:textId="77777777" w:rsidR="008F0EF1" w:rsidRPr="00AF5A97" w:rsidRDefault="008F0EF1" w:rsidP="005F7071">
            <w:pPr>
              <w:spacing w:before="60" w:after="40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FA6D6A" w14:textId="77777777" w:rsidR="008F0EF1" w:rsidRPr="00AF5A97" w:rsidRDefault="008F0EF1" w:rsidP="005F7071">
            <w:pPr>
              <w:spacing w:before="40"/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3AF3897C" w14:textId="77777777" w:rsidTr="002C49FD">
        <w:trPr>
          <w:trHeight w:hRule="exact" w:val="272"/>
        </w:trPr>
        <w:tc>
          <w:tcPr>
            <w:tcW w:w="38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E4A787" w14:textId="77777777" w:rsidR="008F0EF1" w:rsidRPr="008343FB" w:rsidRDefault="008F0EF1" w:rsidP="002C49FD">
            <w:pPr>
              <w:spacing w:before="40" w:after="40"/>
              <w:ind w:right="-720"/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</w:pPr>
            <w:r w:rsidRPr="008343FB"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  <w:t>Conditions Causing Increased Nutrient Needs</w:t>
            </w:r>
          </w:p>
          <w:p w14:paraId="46FBA68E" w14:textId="68E7CE94" w:rsidR="008F0EF1" w:rsidRPr="00AF5A97" w:rsidRDefault="008F0EF1" w:rsidP="005F7071">
            <w:pPr>
              <w:ind w:right="-720"/>
              <w:rPr>
                <w:rFonts w:ascii="Helvetica" w:hAnsi="Helvetica" w:cs="Arial"/>
                <w:b/>
                <w:bCs/>
                <w:color w:val="5B9BD5" w:themeColor="accent5"/>
                <w:sz w:val="14"/>
                <w:szCs w:val="14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Chronic Inflammatory Diseases</w:t>
            </w:r>
            <w:r w:rsidR="002C49FD">
              <w:rPr>
                <w:sz w:val="14"/>
                <w:szCs w:val="16"/>
              </w:rPr>
              <w:t xml:space="preserve"> </w:t>
            </w:r>
            <w:r w:rsidRPr="00AF5A97">
              <w:rPr>
                <w:sz w:val="12"/>
                <w:szCs w:val="16"/>
              </w:rPr>
              <w:t>(Heart, Lung, Pancreas, Liver</w:t>
            </w:r>
            <w:r>
              <w:rPr>
                <w:sz w:val="12"/>
                <w:szCs w:val="16"/>
              </w:rPr>
              <w:t>, Kidney</w:t>
            </w:r>
            <w:r w:rsidRPr="00AF5A97">
              <w:rPr>
                <w:sz w:val="12"/>
                <w:szCs w:val="16"/>
              </w:rPr>
              <w:t>)</w:t>
            </w:r>
            <w:r>
              <w:rPr>
                <w:sz w:val="12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Hyperthyroidism</w:t>
            </w:r>
            <w:r w:rsidRPr="00AF5A97"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Chronic Infections </w:t>
            </w:r>
            <w:r w:rsidRPr="00AF5A97">
              <w:rPr>
                <w:sz w:val="12"/>
                <w:szCs w:val="16"/>
              </w:rPr>
              <w:t xml:space="preserve">(Lyme, Staph, EBV, </w:t>
            </w:r>
            <w:proofErr w:type="spellStart"/>
            <w:r w:rsidRPr="00AF5A97">
              <w:rPr>
                <w:sz w:val="12"/>
                <w:szCs w:val="16"/>
              </w:rPr>
              <w:t>CoVid</w:t>
            </w:r>
            <w:proofErr w:type="spellEnd"/>
            <w:r w:rsidRPr="00AF5A97">
              <w:rPr>
                <w:sz w:val="12"/>
                <w:szCs w:val="16"/>
              </w:rPr>
              <w:t xml:space="preserve">, </w:t>
            </w:r>
            <w:proofErr w:type="spellStart"/>
            <w:r w:rsidRPr="00AF5A97">
              <w:rPr>
                <w:sz w:val="12"/>
                <w:szCs w:val="16"/>
              </w:rPr>
              <w:t>etc</w:t>
            </w:r>
            <w:proofErr w:type="spellEnd"/>
            <w:r w:rsidRPr="00AF5A97">
              <w:rPr>
                <w:sz w:val="12"/>
                <w:szCs w:val="16"/>
              </w:rPr>
              <w:t>)</w:t>
            </w:r>
            <w:r w:rsidRPr="00AF5A97">
              <w:rPr>
                <w:sz w:val="12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Recent Surgery, Trauma or Bur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317E7C" w14:textId="77777777" w:rsidR="008F0EF1" w:rsidRPr="00AF5A97" w:rsidRDefault="008F0EF1" w:rsidP="005F7071">
            <w:pPr>
              <w:ind w:left="-111"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CE4046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84A67B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651B58EF" w14:textId="77777777" w:rsidTr="002C49FD">
        <w:trPr>
          <w:trHeight w:hRule="exact" w:val="713"/>
        </w:trPr>
        <w:tc>
          <w:tcPr>
            <w:tcW w:w="3865" w:type="dxa"/>
            <w:vMerge/>
            <w:tcBorders>
              <w:left w:val="single" w:sz="4" w:space="0" w:color="000000" w:themeColor="text1"/>
              <w:bottom w:val="single" w:sz="12" w:space="0" w:color="auto"/>
              <w:right w:val="nil"/>
            </w:tcBorders>
            <w:vAlign w:val="center"/>
          </w:tcPr>
          <w:p w14:paraId="2BEE3ADB" w14:textId="77777777" w:rsidR="008F0EF1" w:rsidRPr="00AF5A97" w:rsidRDefault="008F0EF1" w:rsidP="005F7071">
            <w:pPr>
              <w:spacing w:before="60" w:after="40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54B11B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14F3DC7D" w14:textId="77777777" w:rsidTr="005F7071">
        <w:trPr>
          <w:trHeight w:hRule="exact" w:val="358"/>
        </w:trPr>
        <w:tc>
          <w:tcPr>
            <w:tcW w:w="3865" w:type="dxa"/>
            <w:tcBorders>
              <w:top w:val="single" w:sz="12" w:space="0" w:color="auto"/>
              <w:left w:val="nil"/>
              <w:right w:val="single" w:sz="4" w:space="0" w:color="000000" w:themeColor="text1"/>
            </w:tcBorders>
            <w:vAlign w:val="center"/>
          </w:tcPr>
          <w:p w14:paraId="652FBA0A" w14:textId="38EB087C" w:rsidR="008F0EF1" w:rsidRPr="00E45FB9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bCs/>
                <w:color w:val="5B9BD5" w:themeColor="accent5"/>
                <w:sz w:val="18"/>
                <w:szCs w:val="18"/>
              </w:rPr>
              <w:t>Chronic Infections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300FD14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7F9D43E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4FF843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DK</w:t>
            </w:r>
          </w:p>
        </w:tc>
      </w:tr>
      <w:tr w:rsidR="005F7071" w:rsidRPr="00AF5A97" w14:paraId="64B9A62A" w14:textId="77777777" w:rsidTr="005F7071">
        <w:trPr>
          <w:trHeight w:hRule="exact" w:val="230"/>
        </w:trPr>
        <w:tc>
          <w:tcPr>
            <w:tcW w:w="3865" w:type="dxa"/>
            <w:vMerge w:val="restart"/>
            <w:tcBorders>
              <w:right w:val="nil"/>
            </w:tcBorders>
            <w:vAlign w:val="center"/>
          </w:tcPr>
          <w:p w14:paraId="52BE3366" w14:textId="77777777" w:rsidR="005F7071" w:rsidRPr="00C22240" w:rsidRDefault="005F7071" w:rsidP="005F7071">
            <w:pPr>
              <w:spacing w:before="40"/>
              <w:ind w:right="-720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22240"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  <w:t>Viral</w:t>
            </w:r>
          </w:p>
          <w:p w14:paraId="6A5E5916" w14:textId="65C6A339" w:rsidR="005F7071" w:rsidRPr="00AF5A97" w:rsidRDefault="005F7071" w:rsidP="005F7071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Frequent fever blisters in the mouth</w:t>
            </w:r>
          </w:p>
        </w:tc>
        <w:tc>
          <w:tcPr>
            <w:tcW w:w="135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EF7D52A" w14:textId="77777777" w:rsidR="005F7071" w:rsidRPr="00AF5A97" w:rsidRDefault="005F707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B80498" w:rsidRPr="00AF5A97" w14:paraId="4043DD2E" w14:textId="77777777" w:rsidTr="005F7071">
        <w:trPr>
          <w:trHeight w:hRule="exact" w:val="217"/>
        </w:trPr>
        <w:tc>
          <w:tcPr>
            <w:tcW w:w="3865" w:type="dxa"/>
            <w:vMerge/>
            <w:vAlign w:val="center"/>
          </w:tcPr>
          <w:p w14:paraId="35767985" w14:textId="77777777" w:rsidR="00B80498" w:rsidRPr="00C22240" w:rsidRDefault="00B80498" w:rsidP="005F7071">
            <w:pPr>
              <w:spacing w:before="40"/>
              <w:ind w:right="-720"/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1D20BD15" w14:textId="77777777" w:rsidR="00B80498" w:rsidRPr="00AF5A97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0C029956" w14:textId="77777777" w:rsidR="00B80498" w:rsidRPr="00AF5A97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5AC12F63" w14:textId="77777777" w:rsidR="00B80498" w:rsidRPr="00AF5A97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B80498" w:rsidRPr="00AF5A97" w14:paraId="648D522E" w14:textId="77777777" w:rsidTr="005F7071">
        <w:trPr>
          <w:trHeight w:hRule="exact" w:val="216"/>
        </w:trPr>
        <w:tc>
          <w:tcPr>
            <w:tcW w:w="3865" w:type="dxa"/>
            <w:vAlign w:val="center"/>
          </w:tcPr>
          <w:p w14:paraId="41288767" w14:textId="51512107" w:rsidR="00B80498" w:rsidRPr="00AF5A97" w:rsidRDefault="00B80498" w:rsidP="005F7071">
            <w:pPr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Urticaria (hives)   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>Acute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 xml:space="preserve">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>Chronic</w:t>
            </w:r>
          </w:p>
        </w:tc>
        <w:tc>
          <w:tcPr>
            <w:tcW w:w="450" w:type="dxa"/>
            <w:vAlign w:val="center"/>
          </w:tcPr>
          <w:p w14:paraId="4ADF54B5" w14:textId="77777777" w:rsidR="00B80498" w:rsidRPr="00AF5A97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4C178DF" w14:textId="77777777" w:rsidR="00B80498" w:rsidRPr="00AF5A97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D46EA0A" w14:textId="77777777" w:rsidR="00B80498" w:rsidRPr="00AF5A97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B80498" w:rsidRPr="00AF5A97" w14:paraId="171C17A1" w14:textId="77777777" w:rsidTr="005F7071">
        <w:trPr>
          <w:trHeight w:hRule="exact" w:val="413"/>
        </w:trPr>
        <w:tc>
          <w:tcPr>
            <w:tcW w:w="3865" w:type="dxa"/>
          </w:tcPr>
          <w:p w14:paraId="1C9692AB" w14:textId="5FA91240" w:rsidR="00B80498" w:rsidRPr="00AF5A97" w:rsidRDefault="00B80498" w:rsidP="005F7071">
            <w:pPr>
              <w:spacing w:before="40"/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Herpes Family </w:t>
            </w:r>
            <w:r w:rsidRPr="003F5C1F">
              <w:rPr>
                <w:rFonts w:ascii="Helvetica" w:hAnsi="Helvetica" w:cs="Arial"/>
                <w:color w:val="000000" w:themeColor="text1"/>
                <w:sz w:val="12"/>
                <w:szCs w:val="12"/>
              </w:rPr>
              <w:t>(HV)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Herpes Simplex (HV-I/II)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Cytomegalovirus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Epstein-Barr</w:t>
            </w:r>
          </w:p>
        </w:tc>
        <w:tc>
          <w:tcPr>
            <w:tcW w:w="450" w:type="dxa"/>
            <w:vAlign w:val="center"/>
          </w:tcPr>
          <w:p w14:paraId="5785696F" w14:textId="77777777" w:rsidR="00B80498" w:rsidRPr="00AF5A97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42AB3D2" w14:textId="77777777" w:rsidR="00B80498" w:rsidRPr="00AF5A97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54159BA" w14:textId="77777777" w:rsidR="00B80498" w:rsidRPr="00AF5A97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B80498" w:rsidRPr="00AF5A97" w14:paraId="1A6D6D94" w14:textId="77777777" w:rsidTr="005F7071">
        <w:trPr>
          <w:trHeight w:hRule="exact" w:val="216"/>
        </w:trPr>
        <w:tc>
          <w:tcPr>
            <w:tcW w:w="3865" w:type="dxa"/>
            <w:tcBorders>
              <w:bottom w:val="single" w:sz="4" w:space="0" w:color="auto"/>
            </w:tcBorders>
            <w:vAlign w:val="center"/>
          </w:tcPr>
          <w:p w14:paraId="2BC333E9" w14:textId="255C5821" w:rsidR="00B80498" w:rsidRPr="00AF5A97" w:rsidRDefault="00B80498" w:rsidP="005F7071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Hepatitis</w:t>
            </w:r>
          </w:p>
        </w:tc>
        <w:tc>
          <w:tcPr>
            <w:tcW w:w="450" w:type="dxa"/>
            <w:vAlign w:val="center"/>
          </w:tcPr>
          <w:p w14:paraId="7AAB42DD" w14:textId="77777777" w:rsidR="00B80498" w:rsidRPr="00AF5A97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7311498" w14:textId="77777777" w:rsidR="00B80498" w:rsidRPr="00AF5A97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50EFCBE2" w14:textId="77777777" w:rsidR="00B80498" w:rsidRPr="00AF5A97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B80498" w:rsidRPr="00AF5A97" w14:paraId="66EB6E50" w14:textId="77777777" w:rsidTr="005F7071">
        <w:trPr>
          <w:trHeight w:hRule="exact" w:val="216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3117D63" w14:textId="3D3904F7" w:rsidR="00B80498" w:rsidRPr="00AF5A97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AIDS / HIV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428C5" w14:textId="77777777" w:rsidR="00B80498" w:rsidRPr="00AF5A97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9CACF7" w14:textId="77777777" w:rsidR="00B80498" w:rsidRPr="00AF5A97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0A43753" w14:textId="77777777" w:rsidR="00B80498" w:rsidRPr="00AF5A97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B80498" w:rsidRPr="00AF5A97" w14:paraId="50B7C242" w14:textId="77777777" w:rsidTr="005F7071">
        <w:trPr>
          <w:trHeight w:hRule="exact" w:val="216"/>
        </w:trPr>
        <w:tc>
          <w:tcPr>
            <w:tcW w:w="3865" w:type="dxa"/>
            <w:vAlign w:val="center"/>
          </w:tcPr>
          <w:p w14:paraId="70F3DEBB" w14:textId="0AA34A3F" w:rsidR="00B80498" w:rsidRPr="00AF5A97" w:rsidRDefault="00B80498" w:rsidP="005F7071">
            <w:pPr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CoVid-19 (Coronavirus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6B4ACCF" w14:textId="77777777" w:rsidR="00B80498" w:rsidRPr="00AF5A97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566B38" w14:textId="77777777" w:rsidR="00B80498" w:rsidRPr="00AF5A97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A5C445F" w14:textId="77777777" w:rsidR="00B80498" w:rsidRPr="00AF5A97" w:rsidRDefault="00B80498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5F7071" w:rsidRPr="00AF5A97" w14:paraId="6824286D" w14:textId="77777777" w:rsidTr="005F7071">
        <w:trPr>
          <w:trHeight w:hRule="exact" w:val="224"/>
        </w:trPr>
        <w:tc>
          <w:tcPr>
            <w:tcW w:w="3865" w:type="dxa"/>
            <w:vMerge w:val="restart"/>
            <w:tcBorders>
              <w:right w:val="nil"/>
            </w:tcBorders>
          </w:tcPr>
          <w:p w14:paraId="542301D3" w14:textId="77777777" w:rsidR="005F7071" w:rsidRPr="00C22240" w:rsidRDefault="005F7071" w:rsidP="005F7071">
            <w:pPr>
              <w:spacing w:before="40"/>
              <w:ind w:right="-720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22240"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  <w:t>Bacterial</w:t>
            </w:r>
          </w:p>
          <w:p w14:paraId="34A43E56" w14:textId="5E09D2F1" w:rsidR="005F7071" w:rsidRPr="00AF5A97" w:rsidRDefault="005F7071" w:rsidP="005F7071">
            <w:pPr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Strep Family </w:t>
            </w:r>
            <w:r>
              <w:rPr>
                <w:sz w:val="14"/>
                <w:szCs w:val="16"/>
              </w:rPr>
              <w:t xml:space="preserve">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 w:rsidRPr="003F5C1F">
              <w:rPr>
                <w:rFonts w:cstheme="minorHAnsi"/>
                <w:color w:val="000000" w:themeColor="text1"/>
                <w:sz w:val="14"/>
                <w:szCs w:val="14"/>
              </w:rPr>
              <w:t>S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3F5C1F">
              <w:rPr>
                <w:rFonts w:cstheme="minorHAnsi"/>
                <w:color w:val="000000" w:themeColor="text1"/>
                <w:sz w:val="14"/>
                <w:szCs w:val="14"/>
              </w:rPr>
              <w:t>mutans</w:t>
            </w:r>
            <w:proofErr w:type="spellEnd"/>
            <w:r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 xml:space="preserve">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 w:rsidRPr="003F5C1F">
              <w:rPr>
                <w:rFonts w:cstheme="minorHAnsi"/>
                <w:color w:val="000000" w:themeColor="text1"/>
                <w:sz w:val="14"/>
                <w:szCs w:val="14"/>
              </w:rPr>
              <w:t>S.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3F5C1F">
              <w:rPr>
                <w:rFonts w:cstheme="minorHAnsi"/>
                <w:color w:val="000000" w:themeColor="text1"/>
                <w:sz w:val="14"/>
                <w:szCs w:val="14"/>
              </w:rPr>
              <w:t>f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>a</w:t>
            </w:r>
            <w:r w:rsidRPr="003F5C1F">
              <w:rPr>
                <w:rFonts w:cstheme="minorHAnsi"/>
                <w:color w:val="000000" w:themeColor="text1"/>
                <w:sz w:val="14"/>
                <w:szCs w:val="14"/>
              </w:rPr>
              <w:t>ecalis</w:t>
            </w:r>
          </w:p>
        </w:tc>
        <w:tc>
          <w:tcPr>
            <w:tcW w:w="1350" w:type="dxa"/>
            <w:gridSpan w:val="3"/>
            <w:tcBorders>
              <w:left w:val="nil"/>
            </w:tcBorders>
            <w:vAlign w:val="center"/>
          </w:tcPr>
          <w:p w14:paraId="152FDC53" w14:textId="77777777" w:rsidR="005F7071" w:rsidRPr="00AF5A97" w:rsidRDefault="005F707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5F7071" w:rsidRPr="00AF5A97" w14:paraId="196E6AA2" w14:textId="77777777" w:rsidTr="005F7071">
        <w:trPr>
          <w:trHeight w:hRule="exact" w:val="206"/>
        </w:trPr>
        <w:tc>
          <w:tcPr>
            <w:tcW w:w="3865" w:type="dxa"/>
            <w:vMerge/>
          </w:tcPr>
          <w:p w14:paraId="1FD5565E" w14:textId="77777777" w:rsidR="005F7071" w:rsidRPr="00C22240" w:rsidRDefault="005F7071" w:rsidP="005F7071">
            <w:pPr>
              <w:spacing w:before="40"/>
              <w:ind w:right="-720"/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565F0500" w14:textId="77777777" w:rsidR="005F7071" w:rsidRPr="00AF5A97" w:rsidRDefault="005F707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64FBB53" w14:textId="77777777" w:rsidR="005F7071" w:rsidRPr="00AF5A97" w:rsidRDefault="005F707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BD22F54" w14:textId="77777777" w:rsidR="005F7071" w:rsidRPr="00AF5A97" w:rsidRDefault="005F707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5EDF2B16" w14:textId="77777777" w:rsidTr="005F7071">
        <w:trPr>
          <w:trHeight w:hRule="exact" w:val="457"/>
        </w:trPr>
        <w:tc>
          <w:tcPr>
            <w:tcW w:w="3865" w:type="dxa"/>
            <w:vAlign w:val="center"/>
          </w:tcPr>
          <w:p w14:paraId="4E2FDA5A" w14:textId="0A75944A" w:rsidR="008F0EF1" w:rsidRPr="00AF5A97" w:rsidRDefault="005F7071" w:rsidP="005F7071">
            <w:pPr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 w:rsidRPr="00B00DBC">
              <w:rPr>
                <w:rFonts w:ascii="Helvetica" w:hAnsi="Helvetica" w:cs="Helvetica"/>
                <w:bCs/>
                <w:color w:val="000000" w:themeColor="text1"/>
                <w:sz w:val="14"/>
                <w:szCs w:val="14"/>
              </w:rPr>
              <w:t>Staph Family</w:t>
            </w:r>
            <w: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>S. aureus/MRSA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 xml:space="preserve">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>Clostridium (C. difficile)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br/>
              <w:t xml:space="preserve">                          </w:t>
            </w:r>
            <w:r w:rsidRPr="007B0C1F">
              <w:rPr>
                <w:rFonts w:cstheme="minorHAnsi"/>
                <w:color w:val="000000" w:themeColor="text1"/>
                <w:sz w:val="6"/>
                <w:szCs w:val="6"/>
              </w:rPr>
              <w:t xml:space="preserve"> </w:t>
            </w:r>
            <w:r>
              <w:rPr>
                <w:rFonts w:cstheme="minorHAnsi"/>
                <w:color w:val="000000" w:themeColor="text1"/>
                <w:sz w:val="6"/>
                <w:szCs w:val="6"/>
              </w:rPr>
              <w:t xml:space="preserve">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>C. botulinum (food poisoning)</w:t>
            </w:r>
          </w:p>
        </w:tc>
        <w:tc>
          <w:tcPr>
            <w:tcW w:w="450" w:type="dxa"/>
            <w:vAlign w:val="center"/>
          </w:tcPr>
          <w:p w14:paraId="1CD89919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C7604DC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6A54F48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5C3F9BE7" w14:textId="77777777" w:rsidTr="005F7071">
        <w:trPr>
          <w:trHeight w:hRule="exact" w:val="453"/>
        </w:trPr>
        <w:tc>
          <w:tcPr>
            <w:tcW w:w="3865" w:type="dxa"/>
            <w:vAlign w:val="center"/>
          </w:tcPr>
          <w:p w14:paraId="247CEEC3" w14:textId="77777777" w:rsidR="005F7071" w:rsidRPr="00C22240" w:rsidRDefault="005F7071" w:rsidP="005F7071">
            <w:pPr>
              <w:spacing w:line="220" w:lineRule="exact"/>
              <w:ind w:right="-720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22240"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  <w:t>Fungal / Mold / Yeast</w:t>
            </w:r>
          </w:p>
          <w:p w14:paraId="3284D218" w14:textId="7AB566FB" w:rsidR="008F0EF1" w:rsidRPr="00AF5A97" w:rsidRDefault="005F7071" w:rsidP="003F6732">
            <w:pPr>
              <w:ind w:right="-103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5F7071">
              <w:rPr>
                <w:sz w:val="4"/>
                <w:szCs w:val="6"/>
              </w:rPr>
              <w:t xml:space="preserve"> </w:t>
            </w:r>
            <w:r w:rsidR="003F6732">
              <w:rPr>
                <w:sz w:val="4"/>
                <w:szCs w:val="6"/>
              </w:rPr>
              <w:t xml:space="preserve">  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Candida (Yeast)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5F7071">
              <w:rPr>
                <w:rFonts w:ascii="Helvetica" w:hAnsi="Helvetica" w:cs="Arial"/>
                <w:color w:val="000000" w:themeColor="text1"/>
                <w:position w:val="2"/>
                <w:sz w:val="2"/>
                <w:szCs w:val="2"/>
              </w:rPr>
              <w:t xml:space="preserve"> </w:t>
            </w:r>
            <w:r w:rsidR="003F6732">
              <w:rPr>
                <w:rFonts w:ascii="Helvetica" w:hAnsi="Helvetica" w:cs="Arial"/>
                <w:color w:val="000000" w:themeColor="text1"/>
                <w:position w:val="2"/>
                <w:sz w:val="2"/>
                <w:szCs w:val="2"/>
              </w:rPr>
              <w:t xml:space="preserve">      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Aspergillus/other </w:t>
            </w:r>
            <w:r w:rsidRPr="00AF5A97">
              <w:rPr>
                <w:sz w:val="12"/>
                <w:szCs w:val="12"/>
              </w:rPr>
              <w:sym w:font="Wingdings" w:char="F06F"/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Molds/Mycotoxins</w:t>
            </w:r>
          </w:p>
        </w:tc>
        <w:tc>
          <w:tcPr>
            <w:tcW w:w="450" w:type="dxa"/>
            <w:vAlign w:val="center"/>
          </w:tcPr>
          <w:p w14:paraId="2C7CBA29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7FE8FC2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BDDEFA7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7AB048D3" w14:textId="77777777" w:rsidTr="002C49FD">
        <w:trPr>
          <w:trHeight w:hRule="exact" w:val="259"/>
        </w:trPr>
        <w:tc>
          <w:tcPr>
            <w:tcW w:w="3865" w:type="dxa"/>
            <w:vMerge w:val="restart"/>
          </w:tcPr>
          <w:p w14:paraId="0A3FB1FD" w14:textId="77777777" w:rsidR="005F7071" w:rsidRPr="00C22240" w:rsidRDefault="005F7071" w:rsidP="002C49FD">
            <w:pPr>
              <w:spacing w:before="40" w:after="40"/>
              <w:ind w:right="-720"/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</w:pPr>
            <w:r w:rsidRPr="00C22240"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  <w:t>Lyme / Intracellular Parasites</w:t>
            </w:r>
          </w:p>
          <w:p w14:paraId="489BE19E" w14:textId="488C8BE4" w:rsidR="005F7071" w:rsidRDefault="005F7071" w:rsidP="002C49FD">
            <w:r w:rsidRPr="00EC4446">
              <w:rPr>
                <w:rFonts w:ascii="Helvetica" w:hAnsi="Helvetica" w:cs="Arial"/>
                <w:b/>
                <w:bCs/>
                <w:color w:val="000000" w:themeColor="text1"/>
                <w:sz w:val="14"/>
                <w:szCs w:val="14"/>
              </w:rPr>
              <w:t>Tick-borne</w:t>
            </w:r>
            <w:r>
              <w:rPr>
                <w:rFonts w:ascii="Helvetica" w:hAnsi="Helvetica" w:cs="Arial"/>
                <w:b/>
                <w:bCs/>
                <w:color w:val="000000" w:themeColor="text1"/>
                <w:sz w:val="14"/>
                <w:szCs w:val="14"/>
              </w:rPr>
              <w:t xml:space="preserve"> Diseases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 w:rsidR="002C49FD">
              <w:rPr>
                <w:rFonts w:cstheme="minorHAnsi"/>
                <w:color w:val="000000" w:themeColor="text1"/>
                <w:sz w:val="14"/>
                <w:szCs w:val="14"/>
              </w:rPr>
              <w:t>Bo</w:t>
            </w:r>
            <w:r w:rsidRPr="002C49FD">
              <w:rPr>
                <w:rFonts w:cstheme="minorHAnsi"/>
                <w:color w:val="000000" w:themeColor="text1"/>
                <w:sz w:val="14"/>
                <w:szCs w:val="14"/>
              </w:rPr>
              <w:t>rrelia (Lyme Disease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)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="002C49FD">
              <w:rPr>
                <w:rFonts w:ascii="Helvetica" w:hAnsi="Helvetica" w:cs="Arial"/>
                <w:color w:val="000000" w:themeColor="text1"/>
                <w:position w:val="2"/>
                <w:sz w:val="10"/>
                <w:szCs w:val="10"/>
              </w:rPr>
              <w:t xml:space="preserve"> </w:t>
            </w:r>
            <w:r w:rsidR="002C49FD">
              <w:rPr>
                <w:rFonts w:cstheme="minorHAnsi"/>
                <w:color w:val="000000" w:themeColor="text1"/>
                <w:sz w:val="14"/>
                <w:szCs w:val="14"/>
              </w:rPr>
              <w:t>Ba</w:t>
            </w:r>
            <w:r w:rsidRPr="002C49FD">
              <w:rPr>
                <w:rFonts w:cstheme="minorHAnsi"/>
                <w:color w:val="000000" w:themeColor="text1"/>
                <w:sz w:val="14"/>
                <w:szCs w:val="14"/>
              </w:rPr>
              <w:t>besia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 </w:t>
            </w:r>
            <w:r w:rsidRPr="00AF5A97">
              <w:rPr>
                <w:sz w:val="12"/>
                <w:szCs w:val="12"/>
              </w:rPr>
              <w:sym w:font="Wingdings" w:char="F06F"/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B</w:t>
            </w:r>
            <w:r w:rsidRPr="002C49FD">
              <w:rPr>
                <w:rFonts w:cstheme="minorHAnsi"/>
                <w:color w:val="000000" w:themeColor="text1"/>
                <w:sz w:val="14"/>
                <w:szCs w:val="14"/>
              </w:rPr>
              <w:t>artonella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6F0BE4A1" w14:textId="2CB1976C" w:rsidR="007F023C" w:rsidRDefault="005F7071" w:rsidP="002C49FD">
            <w:pPr>
              <w:rPr>
                <w:sz w:val="12"/>
                <w:szCs w:val="12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 w:rsidRPr="00DF4F44">
              <w:rPr>
                <w:rFonts w:cstheme="minorHAnsi"/>
                <w:color w:val="000000" w:themeColor="text1"/>
                <w:sz w:val="14"/>
                <w:szCs w:val="14"/>
              </w:rPr>
              <w:t>Ehrlichiosis (Human Granulocytic Anaplasmosis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>)</w:t>
            </w:r>
          </w:p>
          <w:p w14:paraId="0F4CDCA4" w14:textId="21E1D097" w:rsidR="008F0EF1" w:rsidRDefault="005F7071" w:rsidP="002C49F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 w:rsidRPr="00DF4F44">
              <w:rPr>
                <w:rFonts w:cstheme="minorHAnsi"/>
                <w:color w:val="000000" w:themeColor="text1"/>
                <w:sz w:val="14"/>
                <w:szCs w:val="14"/>
              </w:rPr>
              <w:t xml:space="preserve">Mycoplasma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 w:rsidRPr="00DF4F44">
              <w:rPr>
                <w:rFonts w:cstheme="minorHAnsi"/>
                <w:color w:val="000000" w:themeColor="text1"/>
                <w:sz w:val="14"/>
                <w:szCs w:val="14"/>
              </w:rPr>
              <w:t>Rocky Mountain Spotted Fever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2B92C63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4E89D44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AE62899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8F0EF1" w:rsidRPr="00AF5A97" w14:paraId="5D79569B" w14:textId="77777777" w:rsidTr="005F7071">
        <w:trPr>
          <w:trHeight w:hRule="exact" w:val="735"/>
        </w:trPr>
        <w:tc>
          <w:tcPr>
            <w:tcW w:w="3865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7E6BF49" w14:textId="77777777" w:rsidR="008F0EF1" w:rsidRDefault="008F0EF1" w:rsidP="005F7071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453E71" w14:textId="77777777" w:rsidR="008F0EF1" w:rsidRPr="00AF5A97" w:rsidRDefault="008F0EF1" w:rsidP="005F7071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</w:tbl>
    <w:p w14:paraId="6BB9619A" w14:textId="0C9EAD27" w:rsidR="00304C29" w:rsidRPr="00AF5A97" w:rsidRDefault="00304C29" w:rsidP="00304C29">
      <w:pPr>
        <w:tabs>
          <w:tab w:val="left" w:pos="3870"/>
          <w:tab w:val="left" w:pos="4140"/>
        </w:tabs>
        <w:spacing w:after="0" w:line="240" w:lineRule="auto"/>
        <w:ind w:left="-547" w:right="-720"/>
        <w:rPr>
          <w:rFonts w:ascii="Helvetica" w:hAnsi="Helvetica" w:cs="Arial"/>
          <w:sz w:val="20"/>
          <w:szCs w:val="16"/>
        </w:rPr>
      </w:pPr>
    </w:p>
    <w:p w14:paraId="320F29E6" w14:textId="4077D7B8" w:rsidR="003B6F29" w:rsidRPr="00AF5A97" w:rsidRDefault="003B6F29">
      <w:pPr>
        <w:rPr>
          <w:rFonts w:ascii="Helvetica" w:hAnsi="Helvetica" w:cs="Arial"/>
          <w:sz w:val="20"/>
          <w:szCs w:val="16"/>
        </w:rPr>
      </w:pPr>
    </w:p>
    <w:tbl>
      <w:tblPr>
        <w:tblStyle w:val="TableGrid"/>
        <w:tblpPr w:leftFromText="180" w:rightFromText="180" w:vertAnchor="text" w:horzAnchor="page" w:tblpX="6301" w:tblpY="-70"/>
        <w:tblW w:w="5310" w:type="dxa"/>
        <w:tblLayout w:type="fixed"/>
        <w:tblLook w:val="04A0" w:firstRow="1" w:lastRow="0" w:firstColumn="1" w:lastColumn="0" w:noHBand="0" w:noVBand="1"/>
      </w:tblPr>
      <w:tblGrid>
        <w:gridCol w:w="3960"/>
        <w:gridCol w:w="450"/>
        <w:gridCol w:w="450"/>
        <w:gridCol w:w="450"/>
      </w:tblGrid>
      <w:tr w:rsidR="007A069F" w:rsidRPr="00AF5A97" w14:paraId="080DAB4C" w14:textId="77777777" w:rsidTr="00913759">
        <w:trPr>
          <w:trHeight w:hRule="exact" w:val="279"/>
        </w:trPr>
        <w:tc>
          <w:tcPr>
            <w:tcW w:w="3960" w:type="dxa"/>
            <w:tcBorders>
              <w:top w:val="nil"/>
              <w:left w:val="nil"/>
            </w:tcBorders>
            <w:vAlign w:val="center"/>
          </w:tcPr>
          <w:p w14:paraId="40BE909F" w14:textId="0C4AB1FF" w:rsidR="007A069F" w:rsidRPr="00C22240" w:rsidRDefault="00FF608E" w:rsidP="00913759">
            <w:pPr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bCs/>
                <w:color w:val="5B9BD5" w:themeColor="accent5"/>
                <w:sz w:val="18"/>
                <w:szCs w:val="18"/>
              </w:rPr>
              <w:lastRenderedPageBreak/>
              <w:t>Kidney/ DU Diseas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BEEA44" w14:textId="77777777" w:rsidR="007A069F" w:rsidRPr="00AF5A97" w:rsidRDefault="007A069F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2E2FFB" w14:textId="77777777" w:rsidR="007A069F" w:rsidRPr="00AF5A97" w:rsidRDefault="007A069F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F3A4FE" w14:textId="77777777" w:rsidR="007A069F" w:rsidRPr="00AF5A97" w:rsidRDefault="007A069F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DK</w:t>
            </w:r>
          </w:p>
        </w:tc>
      </w:tr>
      <w:tr w:rsidR="00B57E75" w:rsidRPr="00AF5A97" w14:paraId="4EA9DB48" w14:textId="56724A4D" w:rsidTr="00913759">
        <w:trPr>
          <w:trHeight w:hRule="exact" w:val="216"/>
        </w:trPr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14:paraId="03D4EF3C" w14:textId="77777777" w:rsidR="00B57E75" w:rsidRPr="00AF5A97" w:rsidRDefault="00B57E75" w:rsidP="00913759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Strep or other infection</w:t>
            </w:r>
          </w:p>
          <w:p w14:paraId="070C2675" w14:textId="17D5EFF2" w:rsidR="00B57E75" w:rsidRPr="00AF5A97" w:rsidRDefault="00B57E75" w:rsidP="00913759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82C1837" w14:textId="77777777" w:rsidR="00B57E75" w:rsidRPr="00AF5A97" w:rsidRDefault="00B57E75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18F06D3" w14:textId="77777777" w:rsidR="00B57E75" w:rsidRPr="00AF5A97" w:rsidRDefault="00B57E75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99945F5" w14:textId="77777777" w:rsidR="00B57E75" w:rsidRPr="00AF5A97" w:rsidRDefault="00B57E75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F608E" w:rsidRPr="00AF5A97" w14:paraId="3D098F1B" w14:textId="77777777" w:rsidTr="00913759">
        <w:trPr>
          <w:trHeight w:hRule="exact" w:val="216"/>
        </w:trPr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14:paraId="654E492C" w14:textId="0562DEB3" w:rsidR="00FF608E" w:rsidRPr="00AF5A97" w:rsidRDefault="00B57E75" w:rsidP="00913759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Kidney Stone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75A0C08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48C49BA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4F52E9A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F608E" w:rsidRPr="00AF5A97" w14:paraId="40EE0FFC" w14:textId="77777777" w:rsidTr="00913759">
        <w:trPr>
          <w:trHeight w:hRule="exact" w:val="216"/>
        </w:trPr>
        <w:tc>
          <w:tcPr>
            <w:tcW w:w="3960" w:type="dxa"/>
            <w:vAlign w:val="center"/>
          </w:tcPr>
          <w:p w14:paraId="32C3CB63" w14:textId="361B39F8" w:rsidR="00FF608E" w:rsidRDefault="00FF608E" w:rsidP="00913759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Gout</w:t>
            </w:r>
          </w:p>
        </w:tc>
        <w:tc>
          <w:tcPr>
            <w:tcW w:w="450" w:type="dxa"/>
            <w:vAlign w:val="center"/>
          </w:tcPr>
          <w:p w14:paraId="1C5E60DF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BB6FE8F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650B2F3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F608E" w:rsidRPr="00AF5A97" w14:paraId="7F719090" w14:textId="77777777" w:rsidTr="00913759">
        <w:trPr>
          <w:trHeight w:hRule="exact" w:val="216"/>
        </w:trPr>
        <w:tc>
          <w:tcPr>
            <w:tcW w:w="3960" w:type="dxa"/>
            <w:vAlign w:val="center"/>
          </w:tcPr>
          <w:p w14:paraId="07E80C1E" w14:textId="009964A9" w:rsidR="00FF608E" w:rsidRPr="00AF5A97" w:rsidRDefault="00FF608E" w:rsidP="00913759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Dialysis</w:t>
            </w:r>
          </w:p>
        </w:tc>
        <w:tc>
          <w:tcPr>
            <w:tcW w:w="450" w:type="dxa"/>
            <w:vAlign w:val="center"/>
          </w:tcPr>
          <w:p w14:paraId="6C259F02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A51EDD5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41E09FA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F608E" w:rsidRPr="00AF5A97" w14:paraId="30BE390C" w14:textId="77777777" w:rsidTr="00913759">
        <w:trPr>
          <w:trHeight w:hRule="exact" w:val="216"/>
        </w:trPr>
        <w:tc>
          <w:tcPr>
            <w:tcW w:w="3960" w:type="dxa"/>
            <w:vAlign w:val="center"/>
          </w:tcPr>
          <w:p w14:paraId="42C3CEDC" w14:textId="70316E2A" w:rsidR="00FF608E" w:rsidRPr="00AF5A97" w:rsidRDefault="00FF608E" w:rsidP="00913759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Lupus</w:t>
            </w:r>
          </w:p>
        </w:tc>
        <w:tc>
          <w:tcPr>
            <w:tcW w:w="450" w:type="dxa"/>
            <w:vAlign w:val="center"/>
          </w:tcPr>
          <w:p w14:paraId="6CE3B326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65CA1DA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5ABA1B82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F608E" w:rsidRPr="00AF5A97" w14:paraId="244702A0" w14:textId="77777777" w:rsidTr="00913759">
        <w:trPr>
          <w:trHeight w:hRule="exact" w:val="216"/>
        </w:trPr>
        <w:tc>
          <w:tcPr>
            <w:tcW w:w="3960" w:type="dxa"/>
            <w:vAlign w:val="center"/>
          </w:tcPr>
          <w:p w14:paraId="0C9F4DA4" w14:textId="7477B706" w:rsidR="00FF608E" w:rsidRDefault="00FF608E" w:rsidP="00913759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Medications</w:t>
            </w:r>
          </w:p>
        </w:tc>
        <w:tc>
          <w:tcPr>
            <w:tcW w:w="450" w:type="dxa"/>
            <w:vAlign w:val="center"/>
          </w:tcPr>
          <w:p w14:paraId="56723C9B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78BF0B4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E9E26E5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1083D570" w14:textId="77777777" w:rsidTr="00913759">
        <w:trPr>
          <w:trHeight w:hRule="exact" w:val="409"/>
        </w:trPr>
        <w:tc>
          <w:tcPr>
            <w:tcW w:w="3960" w:type="dxa"/>
            <w:vAlign w:val="center"/>
          </w:tcPr>
          <w:p w14:paraId="533C6906" w14:textId="5CAD9B0A" w:rsidR="00FF608E" w:rsidRDefault="00FF608E" w:rsidP="00913759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Nephrotoxins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Heavy Metals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Glycols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Solvents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Pesticides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Aniline</w:t>
            </w:r>
          </w:p>
        </w:tc>
        <w:tc>
          <w:tcPr>
            <w:tcW w:w="450" w:type="dxa"/>
            <w:vAlign w:val="center"/>
          </w:tcPr>
          <w:p w14:paraId="4F95EE29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5DE72B6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1E38577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F608E" w:rsidRPr="00AF5A97" w14:paraId="2BBCF82C" w14:textId="77777777" w:rsidTr="00913759">
        <w:trPr>
          <w:trHeight w:hRule="exact" w:val="216"/>
        </w:trPr>
        <w:tc>
          <w:tcPr>
            <w:tcW w:w="3960" w:type="dxa"/>
            <w:vAlign w:val="center"/>
          </w:tcPr>
          <w:p w14:paraId="235CAB50" w14:textId="546BF8C3" w:rsidR="00FF608E" w:rsidRDefault="00D541B5" w:rsidP="00913759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Elevated kidney biomarkers </w:t>
            </w:r>
          </w:p>
        </w:tc>
        <w:tc>
          <w:tcPr>
            <w:tcW w:w="450" w:type="dxa"/>
            <w:vAlign w:val="center"/>
          </w:tcPr>
          <w:p w14:paraId="3524ECB0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498E07F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57E949B1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FF608E" w:rsidRPr="00AF5A97" w14:paraId="7D087801" w14:textId="77777777" w:rsidTr="00913759">
        <w:trPr>
          <w:trHeight w:hRule="exact" w:val="216"/>
        </w:trPr>
        <w:tc>
          <w:tcPr>
            <w:tcW w:w="3960" w:type="dxa"/>
            <w:vAlign w:val="center"/>
          </w:tcPr>
          <w:p w14:paraId="4B70E991" w14:textId="27068796" w:rsidR="00FF608E" w:rsidRDefault="00FF608E" w:rsidP="00913759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Enlarged or Infected Prostate</w:t>
            </w:r>
          </w:p>
        </w:tc>
        <w:tc>
          <w:tcPr>
            <w:tcW w:w="450" w:type="dxa"/>
            <w:vAlign w:val="center"/>
          </w:tcPr>
          <w:p w14:paraId="45BD4FFE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AB2A7D5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2DD40B8" w14:textId="77777777" w:rsidR="00FF608E" w:rsidRPr="00AF5A97" w:rsidRDefault="00FF608E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4123D532" w14:textId="77777777" w:rsidTr="00913759">
        <w:trPr>
          <w:trHeight w:hRule="exact" w:val="218"/>
        </w:trPr>
        <w:tc>
          <w:tcPr>
            <w:tcW w:w="3960" w:type="dxa"/>
            <w:vMerge w:val="restart"/>
            <w:vAlign w:val="center"/>
          </w:tcPr>
          <w:p w14:paraId="6ED8CA09" w14:textId="408C45EE" w:rsidR="00913759" w:rsidRDefault="00913759" w:rsidP="00913759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Obstetric or Gynecological Complications (female)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Frequent UTIs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Pregnancy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Pregnancy</w:t>
            </w:r>
            <w:proofErr w:type="spellEnd"/>
            <w:r>
              <w:rPr>
                <w:sz w:val="14"/>
                <w:szCs w:val="16"/>
              </w:rPr>
              <w:t xml:space="preserve"> Hormone Therapy</w:t>
            </w:r>
            <w:r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Birth Control Pills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Hormone Replacement Therapy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DCBAF0A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A06B82C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ED449E6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739E0642" w14:textId="77777777" w:rsidTr="00913759">
        <w:trPr>
          <w:trHeight w:hRule="exact" w:val="375"/>
        </w:trPr>
        <w:tc>
          <w:tcPr>
            <w:tcW w:w="396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B785CE5" w14:textId="77777777" w:rsidR="00913759" w:rsidRDefault="00913759" w:rsidP="00913759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left w:val="nil"/>
            </w:tcBorders>
            <w:vAlign w:val="center"/>
          </w:tcPr>
          <w:p w14:paraId="6901581C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</w:tbl>
    <w:p w14:paraId="569098A0" w14:textId="113A6841" w:rsidR="003B6F29" w:rsidRPr="00AF5A97" w:rsidRDefault="006840B3" w:rsidP="00B00DBC">
      <w:pPr>
        <w:spacing w:after="60"/>
        <w:ind w:left="-634"/>
        <w:rPr>
          <w:rFonts w:ascii="Arial Narrow" w:hAnsi="Arial Narrow" w:cs="Arial"/>
          <w:color w:val="C45911" w:themeColor="accent2" w:themeShade="BF"/>
          <w:spacing w:val="3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A97">
        <w:rPr>
          <w:rFonts w:ascii="Arial Narrow" w:hAnsi="Arial Narrow" w:cs="Arial"/>
          <w:noProof/>
          <w:color w:val="C45911" w:themeColor="accent2" w:themeShade="BF"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EA3564" wp14:editId="11EB76D4">
                <wp:simplePos x="0" y="0"/>
                <wp:positionH relativeFrom="column">
                  <wp:posOffset>-1124267</wp:posOffset>
                </wp:positionH>
                <wp:positionV relativeFrom="paragraph">
                  <wp:posOffset>280987</wp:posOffset>
                </wp:positionV>
                <wp:extent cx="1244600" cy="268605"/>
                <wp:effectExtent l="0" t="0" r="5398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446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01403" w14:textId="77777777" w:rsidR="00F839AF" w:rsidRPr="00326AD7" w:rsidRDefault="00F839AF" w:rsidP="003B6F29">
                            <w:pPr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326AD7">
                              <w:rPr>
                                <w:rFonts w:ascii="Arial Narrow" w:hAnsi="Arial Narrow"/>
                                <w:sz w:val="14"/>
                              </w:rPr>
                              <w:t xml:space="preserve">REVISED MARCH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24</w:t>
                            </w:r>
                            <w:r w:rsidRPr="00326AD7">
                              <w:rPr>
                                <w:rFonts w:ascii="Arial Narrow" w:hAnsi="Arial Narrow"/>
                                <w:sz w:val="14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3EA3564" id="_x0000_s1029" type="#_x0000_t202" style="position:absolute;left:0;text-align:left;margin-left:-88.5pt;margin-top:22.1pt;width:98pt;height:21.15pt;rotation:-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" filled="f" stroked="f">
                <v:textbox>
                  <w:txbxContent>
                    <w:p w14:paraId="1EC01403" w14:textId="77777777" w:rsidR="00F839AF" w:rsidRPr="00326AD7" w:rsidRDefault="00F839AF" w:rsidP="003B6F29">
                      <w:pPr>
                        <w:rPr>
                          <w:rFonts w:ascii="Arial Narrow" w:hAnsi="Arial Narrow"/>
                          <w:sz w:val="14"/>
                        </w:rPr>
                      </w:pPr>
                      <w:r w:rsidRPr="00326AD7">
                        <w:rPr>
                          <w:rFonts w:ascii="Arial Narrow" w:hAnsi="Arial Narrow"/>
                          <w:sz w:val="14"/>
                        </w:rPr>
                        <w:t xml:space="preserve">REVISED MARCH 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>24</w:t>
                      </w:r>
                      <w:r w:rsidRPr="00326AD7">
                        <w:rPr>
                          <w:rFonts w:ascii="Arial Narrow" w:hAnsi="Arial Narrow"/>
                          <w:sz w:val="14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  <w:r w:rsidR="003B6F29" w:rsidRPr="00AF5A97">
        <w:rPr>
          <w:rFonts w:ascii="Arial Narrow" w:hAnsi="Arial Narrow" w:cs="Arial"/>
          <w:color w:val="C45911" w:themeColor="accent2" w:themeShade="BF"/>
          <w:spacing w:val="3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DICAL HITORY </w:t>
      </w:r>
      <w:r w:rsidR="003B6F29" w:rsidRPr="00AF5A97">
        <w:rPr>
          <w:rFonts w:ascii="Arial Narrow" w:hAnsi="Arial Narrow" w:cs="Arial"/>
          <w:color w:val="92D050"/>
          <w:spacing w:val="3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vel 2</w:t>
      </w:r>
      <w:r w:rsidR="003B6F29" w:rsidRPr="00AF5A97">
        <w:rPr>
          <w:rFonts w:ascii="Helvetica" w:hAnsi="Helvetica" w:cs="Arial"/>
          <w:b/>
          <w:bCs/>
          <w:color w:val="5B9BD5" w:themeColor="accent5"/>
        </w:rPr>
        <w:t xml:space="preserve">      </w:t>
      </w:r>
      <w:r w:rsidR="003B6F29" w:rsidRPr="00AF5A97">
        <w:rPr>
          <w:rFonts w:ascii="Arial Narrow" w:hAnsi="Arial Narrow" w:cs="Arial"/>
          <w:color w:val="C45911" w:themeColor="accent2" w:themeShade="BF"/>
          <w:spacing w:val="30"/>
          <w:sz w:val="1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GE 2 of </w:t>
      </w:r>
      <w:r w:rsidR="00360426">
        <w:rPr>
          <w:rFonts w:ascii="Arial Narrow" w:hAnsi="Arial Narrow" w:cs="Arial"/>
          <w:color w:val="C45911" w:themeColor="accent2" w:themeShade="BF"/>
          <w:spacing w:val="30"/>
          <w:sz w:val="1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tbl>
      <w:tblPr>
        <w:tblStyle w:val="TableGrid"/>
        <w:tblpPr w:leftFromText="180" w:rightFromText="180" w:vertAnchor="text" w:horzAnchor="page" w:tblpX="787" w:tblpY="10132"/>
        <w:tblW w:w="5220" w:type="dxa"/>
        <w:tblLayout w:type="fixed"/>
        <w:tblLook w:val="04A0" w:firstRow="1" w:lastRow="0" w:firstColumn="1" w:lastColumn="0" w:noHBand="0" w:noVBand="1"/>
      </w:tblPr>
      <w:tblGrid>
        <w:gridCol w:w="3857"/>
        <w:gridCol w:w="463"/>
        <w:gridCol w:w="450"/>
        <w:gridCol w:w="450"/>
      </w:tblGrid>
      <w:tr w:rsidR="00B00DBC" w:rsidRPr="00AF5A97" w14:paraId="59103E7E" w14:textId="77777777" w:rsidTr="00171FEB">
        <w:trPr>
          <w:trHeight w:hRule="exact" w:val="359"/>
        </w:trPr>
        <w:tc>
          <w:tcPr>
            <w:tcW w:w="38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3641A58" w14:textId="7362E222" w:rsidR="00B00DBC" w:rsidRPr="00AF5A97" w:rsidRDefault="00C22240" w:rsidP="00171FEB">
            <w:pPr>
              <w:rPr>
                <w:rFonts w:ascii="Helvetica" w:hAnsi="Helvetica" w:cs="Arial"/>
                <w:color w:val="000000" w:themeColor="text1"/>
                <w:sz w:val="12"/>
                <w:szCs w:val="12"/>
              </w:rPr>
            </w:pPr>
            <w:r>
              <w:rPr>
                <w:rFonts w:ascii="Helvetica" w:hAnsi="Helvetica" w:cs="Arial"/>
                <w:b/>
                <w:bCs/>
                <w:color w:val="5B9BD5" w:themeColor="accent5"/>
                <w:sz w:val="18"/>
                <w:szCs w:val="18"/>
              </w:rPr>
              <w:t>Pu</w:t>
            </w:r>
            <w:r w:rsidR="0080206F">
              <w:rPr>
                <w:rFonts w:ascii="Helvetica" w:hAnsi="Helvetica" w:cs="Arial"/>
                <w:b/>
                <w:bCs/>
                <w:color w:val="5B9BD5" w:themeColor="accent5"/>
                <w:sz w:val="18"/>
                <w:szCs w:val="18"/>
              </w:rPr>
              <w:t>l</w:t>
            </w:r>
            <w:r>
              <w:rPr>
                <w:rFonts w:ascii="Helvetica" w:hAnsi="Helvetica" w:cs="Arial"/>
                <w:b/>
                <w:bCs/>
                <w:color w:val="5B9BD5" w:themeColor="accent5"/>
                <w:sz w:val="18"/>
                <w:szCs w:val="18"/>
              </w:rPr>
              <w:t>monary (</w:t>
            </w:r>
            <w:r w:rsidR="00B00DBC" w:rsidRPr="00C22240">
              <w:rPr>
                <w:rFonts w:ascii="Helvetica" w:hAnsi="Helvetica" w:cs="Arial"/>
                <w:b/>
                <w:bCs/>
                <w:color w:val="5B9BD5" w:themeColor="accent5"/>
                <w:sz w:val="18"/>
                <w:szCs w:val="18"/>
              </w:rPr>
              <w:t>Lung) Disease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253676E" w14:textId="77777777" w:rsidR="00B00DBC" w:rsidRPr="00AF5A97" w:rsidRDefault="00B00DBC" w:rsidP="00171FEB">
            <w:pPr>
              <w:ind w:left="-107"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 xml:space="preserve">  </w:t>
            </w:r>
            <w:r w:rsidRPr="00BF4AF1">
              <w:rPr>
                <w:rFonts w:ascii="Helvetica" w:hAnsi="Helvetica" w:cs="Arial"/>
                <w:b/>
                <w:bCs/>
                <w:color w:val="000000" w:themeColor="text1"/>
                <w:sz w:val="8"/>
                <w:szCs w:val="8"/>
              </w:rPr>
              <w:t xml:space="preserve"> </w:t>
            </w: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4B3A90C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691326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DK</w:t>
            </w:r>
          </w:p>
        </w:tc>
      </w:tr>
      <w:tr w:rsidR="00B00DBC" w:rsidRPr="00AF5A97" w14:paraId="60E75CE0" w14:textId="77777777" w:rsidTr="00171FEB">
        <w:trPr>
          <w:trHeight w:val="216"/>
        </w:trPr>
        <w:tc>
          <w:tcPr>
            <w:tcW w:w="3857" w:type="dxa"/>
            <w:vAlign w:val="center"/>
          </w:tcPr>
          <w:p w14:paraId="5F3A4F9F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Asthma</w:t>
            </w:r>
          </w:p>
        </w:tc>
        <w:tc>
          <w:tcPr>
            <w:tcW w:w="463" w:type="dxa"/>
            <w:vAlign w:val="center"/>
          </w:tcPr>
          <w:p w14:paraId="5B0D7D86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F9553B3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EB8C196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B00DBC" w:rsidRPr="00AF5A97" w14:paraId="7292F363" w14:textId="77777777" w:rsidTr="00171FEB">
        <w:trPr>
          <w:trHeight w:val="216"/>
        </w:trPr>
        <w:tc>
          <w:tcPr>
            <w:tcW w:w="385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2DEDC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Bronchitis</w:t>
            </w:r>
          </w:p>
        </w:tc>
        <w:tc>
          <w:tcPr>
            <w:tcW w:w="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8C5D75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EA52E7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77B5C5C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B00DBC" w:rsidRPr="00AF5A97" w14:paraId="233FB13E" w14:textId="77777777" w:rsidTr="00171FEB">
        <w:trPr>
          <w:trHeight w:val="216"/>
        </w:trPr>
        <w:tc>
          <w:tcPr>
            <w:tcW w:w="385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FFF20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Pneumonia (“walking”)</w:t>
            </w:r>
          </w:p>
        </w:tc>
        <w:tc>
          <w:tcPr>
            <w:tcW w:w="4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3B204D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531438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3B97E9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B00DBC" w:rsidRPr="00AF5A97" w14:paraId="21587B80" w14:textId="77777777" w:rsidTr="00171FEB">
        <w:trPr>
          <w:trHeight w:val="216"/>
        </w:trPr>
        <w:tc>
          <w:tcPr>
            <w:tcW w:w="3857" w:type="dxa"/>
            <w:tcBorders>
              <w:bottom w:val="single" w:sz="12" w:space="0" w:color="auto"/>
            </w:tcBorders>
            <w:vAlign w:val="center"/>
          </w:tcPr>
          <w:p w14:paraId="5D7F6B11" w14:textId="77777777" w:rsidR="00B00DBC" w:rsidRPr="00AF5A97" w:rsidRDefault="00B00DBC" w:rsidP="00171FEB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Chronic Obstructive </w:t>
            </w:r>
            <w:r w:rsidRPr="00972094">
              <w:rPr>
                <w:rFonts w:ascii="Helvetica" w:hAnsi="Helvetica" w:cs="Arial"/>
                <w:color w:val="000000" w:themeColor="text1"/>
                <w:sz w:val="12"/>
                <w:szCs w:val="12"/>
              </w:rPr>
              <w:t>(COPD)</w:t>
            </w:r>
          </w:p>
        </w:tc>
        <w:tc>
          <w:tcPr>
            <w:tcW w:w="463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3B5951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DE7915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0D7C975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214DA4" w:rsidRPr="00AF5A97" w14:paraId="515F6F2D" w14:textId="45ADDDDF" w:rsidTr="00171FEB">
        <w:trPr>
          <w:trHeight w:val="236"/>
        </w:trPr>
        <w:tc>
          <w:tcPr>
            <w:tcW w:w="385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A86A9DA" w14:textId="77777777" w:rsidR="00214DA4" w:rsidRPr="00C22240" w:rsidRDefault="00214DA4" w:rsidP="00171FEB">
            <w:pPr>
              <w:spacing w:before="40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6"/>
              </w:rPr>
            </w:pPr>
            <w:r w:rsidRPr="00C22240">
              <w:rPr>
                <w:rFonts w:ascii="Helvetica" w:hAnsi="Helvetica" w:cs="Arial"/>
                <w:b/>
                <w:color w:val="000000" w:themeColor="text1"/>
                <w:sz w:val="16"/>
                <w:szCs w:val="16"/>
              </w:rPr>
              <w:t>Pulmonary Symptoms</w:t>
            </w:r>
          </w:p>
          <w:p w14:paraId="4B535E2F" w14:textId="77777777" w:rsidR="00214DA4" w:rsidRDefault="00214DA4" w:rsidP="00171FEB">
            <w:pPr>
              <w:spacing w:line="180" w:lineRule="exact"/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Sinusitis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Chronic (long-term)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Acute (infections)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Post-nasal Drip</w:t>
            </w:r>
            <w:r w:rsidR="008343FB">
              <w:rPr>
                <w:sz w:val="14"/>
                <w:szCs w:val="16"/>
              </w:rPr>
              <w:br/>
            </w:r>
          </w:p>
          <w:p w14:paraId="525C46DD" w14:textId="710E43FE" w:rsidR="0085775D" w:rsidRPr="00AF5A97" w:rsidRDefault="0085775D" w:rsidP="00171FEB">
            <w:pPr>
              <w:spacing w:line="180" w:lineRule="exact"/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ED809" w14:textId="77777777" w:rsidR="00214DA4" w:rsidRDefault="00214DA4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  <w:p w14:paraId="391763E1" w14:textId="0EFD8F4B" w:rsidR="00214DA4" w:rsidRPr="00AF5A97" w:rsidRDefault="00214DA4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061B230" w14:textId="77777777" w:rsidR="00214DA4" w:rsidRPr="00AF5A97" w:rsidRDefault="00214DA4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A257D38" w14:textId="77777777" w:rsidR="00214DA4" w:rsidRPr="00AF5A97" w:rsidRDefault="00214DA4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214DA4" w:rsidRPr="00AF5A97" w14:paraId="64477CBC" w14:textId="77777777" w:rsidTr="00171FEB">
        <w:trPr>
          <w:trHeight w:hRule="exact" w:val="231"/>
        </w:trPr>
        <w:tc>
          <w:tcPr>
            <w:tcW w:w="3857" w:type="dxa"/>
            <w:vMerge/>
            <w:tcBorders>
              <w:right w:val="nil"/>
            </w:tcBorders>
            <w:vAlign w:val="center"/>
          </w:tcPr>
          <w:p w14:paraId="5538F347" w14:textId="77777777" w:rsidR="00214DA4" w:rsidRPr="00AF5A97" w:rsidRDefault="00214DA4" w:rsidP="00171FEB">
            <w:pPr>
              <w:spacing w:before="60" w:after="40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74C9296F" w14:textId="77777777" w:rsidR="00214DA4" w:rsidRPr="00AF5A97" w:rsidRDefault="00214DA4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B00DBC" w:rsidRPr="00AF5A97" w14:paraId="6CF8C5D3" w14:textId="77777777" w:rsidTr="00171FEB">
        <w:trPr>
          <w:trHeight w:hRule="exact" w:val="232"/>
        </w:trPr>
        <w:tc>
          <w:tcPr>
            <w:tcW w:w="3857" w:type="dxa"/>
            <w:vMerge w:val="restart"/>
            <w:vAlign w:val="center"/>
          </w:tcPr>
          <w:p w14:paraId="25892A6A" w14:textId="77777777" w:rsidR="00B00DBC" w:rsidRPr="00AF5A97" w:rsidRDefault="00B00DBC" w:rsidP="00171FEB">
            <w:pPr>
              <w:spacing w:before="40" w:line="180" w:lineRule="exact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Tonsils and Adenoids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Acute (infected) 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Chronic (inflamed)</w:t>
            </w:r>
            <w:r>
              <w:rPr>
                <w:sz w:val="14"/>
                <w:szCs w:val="16"/>
              </w:rPr>
              <w:br/>
            </w:r>
          </w:p>
        </w:tc>
        <w:tc>
          <w:tcPr>
            <w:tcW w:w="463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2CF07D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12A5EE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B746FFA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B00DBC" w:rsidRPr="00AF5A97" w14:paraId="55679C1F" w14:textId="77777777" w:rsidTr="00171FEB">
        <w:trPr>
          <w:trHeight w:hRule="exact" w:val="213"/>
        </w:trPr>
        <w:tc>
          <w:tcPr>
            <w:tcW w:w="3857" w:type="dxa"/>
            <w:vMerge/>
            <w:tcBorders>
              <w:right w:val="nil"/>
            </w:tcBorders>
            <w:vAlign w:val="center"/>
          </w:tcPr>
          <w:p w14:paraId="1ECA212C" w14:textId="77777777" w:rsidR="00B00DBC" w:rsidRDefault="00B00DBC" w:rsidP="00171FEB">
            <w:pPr>
              <w:spacing w:line="200" w:lineRule="exact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nil"/>
            </w:tcBorders>
            <w:vAlign w:val="center"/>
          </w:tcPr>
          <w:p w14:paraId="4B674FA7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B00DBC" w:rsidRPr="00AF5A97" w14:paraId="6E175E22" w14:textId="77777777" w:rsidTr="00171FEB">
        <w:trPr>
          <w:trHeight w:hRule="exact" w:val="277"/>
        </w:trPr>
        <w:tc>
          <w:tcPr>
            <w:tcW w:w="3857" w:type="dxa"/>
            <w:vMerge w:val="restart"/>
            <w:vAlign w:val="center"/>
          </w:tcPr>
          <w:p w14:paraId="02DD4508" w14:textId="77777777" w:rsidR="00B00DBC" w:rsidRDefault="00B00DBC" w:rsidP="00171FEB">
            <w:pPr>
              <w:spacing w:after="4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Asthmatic Attacks</w:t>
            </w:r>
          </w:p>
          <w:p w14:paraId="7DADE95E" w14:textId="77777777" w:rsidR="00B00DBC" w:rsidRPr="00AF5A97" w:rsidRDefault="00B00DBC" w:rsidP="00171FEB">
            <w:pPr>
              <w:spacing w:after="4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Bronchodilator Use 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Steroid Use</w:t>
            </w:r>
            <w:r>
              <w:rPr>
                <w:sz w:val="14"/>
                <w:szCs w:val="16"/>
              </w:rPr>
              <w:br/>
              <w:t>Frequency of attacks _________________________________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13DEB476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DE044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5182E5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B00DBC" w:rsidRPr="00AF5A97" w14:paraId="39C161D8" w14:textId="77777777" w:rsidTr="00171FEB">
        <w:trPr>
          <w:trHeight w:hRule="exact" w:val="357"/>
        </w:trPr>
        <w:tc>
          <w:tcPr>
            <w:tcW w:w="3857" w:type="dxa"/>
            <w:vMerge/>
            <w:tcBorders>
              <w:right w:val="nil"/>
            </w:tcBorders>
            <w:vAlign w:val="center"/>
          </w:tcPr>
          <w:p w14:paraId="1183417B" w14:textId="77777777" w:rsidR="00B00DBC" w:rsidRDefault="00B00DBC" w:rsidP="00171FEB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nil"/>
            </w:tcBorders>
            <w:vAlign w:val="center"/>
          </w:tcPr>
          <w:p w14:paraId="7373BA5C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B00DBC" w:rsidRPr="00AF5A97" w14:paraId="7CCDCD80" w14:textId="77777777" w:rsidTr="00171FEB">
        <w:trPr>
          <w:trHeight w:hRule="exact" w:val="266"/>
        </w:trPr>
        <w:tc>
          <w:tcPr>
            <w:tcW w:w="3857" w:type="dxa"/>
            <w:vMerge w:val="restart"/>
            <w:vAlign w:val="center"/>
          </w:tcPr>
          <w:p w14:paraId="4AD37036" w14:textId="77777777" w:rsidR="00B00DBC" w:rsidRDefault="00B00DBC" w:rsidP="00171FEB">
            <w:pPr>
              <w:spacing w:after="4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Coughing</w:t>
            </w:r>
          </w:p>
          <w:p w14:paraId="2C84B22B" w14:textId="77777777" w:rsidR="00B00DBC" w:rsidRPr="00AF5A97" w:rsidRDefault="00B00DBC" w:rsidP="00171FEB">
            <w:pPr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History of Smoking 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Occasional Dry Cough</w:t>
            </w:r>
            <w:r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Constant Dry Cough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79B3DA55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3CBF05C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1D0A81A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B00DBC" w:rsidRPr="00AF5A97" w14:paraId="48CF08CD" w14:textId="77777777" w:rsidTr="00171FEB">
        <w:trPr>
          <w:trHeight w:hRule="exact" w:val="357"/>
        </w:trPr>
        <w:tc>
          <w:tcPr>
            <w:tcW w:w="3857" w:type="dxa"/>
            <w:vMerge/>
            <w:tcBorders>
              <w:right w:val="nil"/>
            </w:tcBorders>
            <w:vAlign w:val="center"/>
          </w:tcPr>
          <w:p w14:paraId="7E51A274" w14:textId="77777777" w:rsidR="00B00DBC" w:rsidRDefault="00B00DBC" w:rsidP="00171FEB">
            <w:pPr>
              <w:spacing w:after="4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CD23F31" w14:textId="77777777" w:rsidR="00B00DBC" w:rsidRPr="00AF5A97" w:rsidRDefault="00B00DBC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214DA4" w:rsidRPr="00AF5A97" w14:paraId="346B42C4" w14:textId="1AAFC8A7" w:rsidTr="00171FEB">
        <w:trPr>
          <w:trHeight w:hRule="exact" w:val="344"/>
        </w:trPr>
        <w:tc>
          <w:tcPr>
            <w:tcW w:w="3857" w:type="dxa"/>
            <w:vMerge w:val="restart"/>
            <w:tcBorders>
              <w:right w:val="single" w:sz="4" w:space="0" w:color="auto"/>
            </w:tcBorders>
            <w:vAlign w:val="center"/>
          </w:tcPr>
          <w:p w14:paraId="49917DAF" w14:textId="77777777" w:rsidR="00214DA4" w:rsidRPr="00AF5A97" w:rsidRDefault="00214DA4" w:rsidP="00171FEB">
            <w:pPr>
              <w:spacing w:line="180" w:lineRule="exact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Mucus Build-up in Lungs</w:t>
            </w:r>
            <w:r>
              <w:rPr>
                <w:rFonts w:ascii="Helvetica" w:hAnsi="Helvetica" w:cs="Arial"/>
                <w:color w:val="000000" w:themeColor="text1"/>
                <w:sz w:val="12"/>
                <w:szCs w:val="12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Gray and watery sputum (mix of mucus and saliva)</w:t>
            </w:r>
            <w:r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Green-yellow, thick sputum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8F7AEA" w14:textId="77777777" w:rsidR="00214DA4" w:rsidRPr="00AF5A97" w:rsidRDefault="00214DA4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27B9D" w14:textId="77777777" w:rsidR="00214DA4" w:rsidRPr="00AF5A97" w:rsidRDefault="00214DA4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B1643D" w14:textId="77777777" w:rsidR="00214DA4" w:rsidRPr="00AF5A97" w:rsidRDefault="00214DA4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214DA4" w:rsidRPr="00AF5A97" w14:paraId="7EA0FA3E" w14:textId="77777777" w:rsidTr="00171FEB">
        <w:trPr>
          <w:trHeight w:hRule="exact" w:val="312"/>
        </w:trPr>
        <w:tc>
          <w:tcPr>
            <w:tcW w:w="3857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1ED3871" w14:textId="77777777" w:rsidR="00214DA4" w:rsidRDefault="00214DA4" w:rsidP="00171FEB">
            <w:pPr>
              <w:spacing w:line="200" w:lineRule="exact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0337616B" w14:textId="77777777" w:rsidR="00214DA4" w:rsidRPr="00AF5A97" w:rsidRDefault="00214DA4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316" w:tblpY="2465"/>
        <w:tblW w:w="5310" w:type="dxa"/>
        <w:tblLayout w:type="fixed"/>
        <w:tblLook w:val="04A0" w:firstRow="1" w:lastRow="0" w:firstColumn="1" w:lastColumn="0" w:noHBand="0" w:noVBand="1"/>
      </w:tblPr>
      <w:tblGrid>
        <w:gridCol w:w="345"/>
        <w:gridCol w:w="3613"/>
        <w:gridCol w:w="451"/>
        <w:gridCol w:w="179"/>
        <w:gridCol w:w="272"/>
        <w:gridCol w:w="450"/>
      </w:tblGrid>
      <w:tr w:rsidR="00913759" w:rsidRPr="00AF5A97" w14:paraId="73547129" w14:textId="77777777" w:rsidTr="008343FB">
        <w:trPr>
          <w:trHeight w:hRule="exact" w:val="298"/>
        </w:trPr>
        <w:tc>
          <w:tcPr>
            <w:tcW w:w="3958" w:type="dxa"/>
            <w:gridSpan w:val="2"/>
            <w:tcBorders>
              <w:top w:val="single" w:sz="12" w:space="0" w:color="auto"/>
              <w:left w:val="nil"/>
              <w:right w:val="single" w:sz="4" w:space="0" w:color="000000" w:themeColor="text1"/>
            </w:tcBorders>
            <w:vAlign w:val="center"/>
          </w:tcPr>
          <w:p w14:paraId="0533D8F3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C22240">
              <w:rPr>
                <w:rFonts w:ascii="Helvetica" w:hAnsi="Helvetica" w:cs="Arial"/>
                <w:b/>
                <w:bCs/>
                <w:color w:val="5B9BD5" w:themeColor="accent5"/>
                <w:sz w:val="18"/>
                <w:szCs w:val="18"/>
              </w:rPr>
              <w:t>Pancreatic Disease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1169022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4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9A4487C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E7D989C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DK</w:t>
            </w:r>
          </w:p>
        </w:tc>
      </w:tr>
      <w:tr w:rsidR="00913759" w:rsidRPr="00AF5A97" w14:paraId="278137B6" w14:textId="77777777" w:rsidTr="00913759">
        <w:trPr>
          <w:trHeight w:hRule="exact" w:val="216"/>
        </w:trPr>
        <w:tc>
          <w:tcPr>
            <w:tcW w:w="395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09861F98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  <w:t xml:space="preserve">Diabetes Type 1 </w:t>
            </w:r>
            <w:r w:rsidRPr="00375823">
              <w:rPr>
                <w:rFonts w:ascii="Helvetica" w:hAnsi="Helvetica" w:cs="Arial"/>
                <w:bCs/>
                <w:color w:val="000000" w:themeColor="text1"/>
                <w:sz w:val="12"/>
                <w:szCs w:val="12"/>
              </w:rPr>
              <w:t>(insulin)</w:t>
            </w:r>
          </w:p>
        </w:tc>
        <w:tc>
          <w:tcPr>
            <w:tcW w:w="4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76BAB2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E52C82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4E95C28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2A4DD9C4" w14:textId="77777777" w:rsidTr="00913759">
        <w:trPr>
          <w:trHeight w:hRule="exact" w:val="216"/>
        </w:trPr>
        <w:tc>
          <w:tcPr>
            <w:tcW w:w="3958" w:type="dxa"/>
            <w:gridSpan w:val="2"/>
            <w:tcBorders>
              <w:right w:val="single" w:sz="4" w:space="0" w:color="auto"/>
            </w:tcBorders>
            <w:vAlign w:val="center"/>
          </w:tcPr>
          <w:p w14:paraId="2342F80B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  <w:t xml:space="preserve">Diabetes Type II </w:t>
            </w:r>
            <w:r w:rsidRPr="00375823">
              <w:rPr>
                <w:rFonts w:ascii="Helvetica" w:hAnsi="Helvetica" w:cs="Arial"/>
                <w:bCs/>
                <w:color w:val="000000" w:themeColor="text1"/>
                <w:sz w:val="12"/>
                <w:szCs w:val="12"/>
              </w:rPr>
              <w:t>(diet or medication controlled)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3276F1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09D730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912BE6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2"/>
                <w:szCs w:val="12"/>
              </w:rPr>
            </w:pPr>
          </w:p>
        </w:tc>
      </w:tr>
      <w:tr w:rsidR="00913759" w:rsidRPr="00AF5A97" w14:paraId="6510C0C3" w14:textId="77777777" w:rsidTr="00913759">
        <w:trPr>
          <w:trHeight w:hRule="exact" w:val="216"/>
        </w:trPr>
        <w:tc>
          <w:tcPr>
            <w:tcW w:w="395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7A80B6C" w14:textId="77777777" w:rsidR="00913759" w:rsidRPr="00BF082E" w:rsidRDefault="00913759" w:rsidP="00913759">
            <w:pPr>
              <w:ind w:right="-720"/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  <w:t>Pancreatitis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</w:tcBorders>
            <w:vAlign w:val="center"/>
          </w:tcPr>
          <w:p w14:paraId="54CAF232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</w:tcBorders>
            <w:vAlign w:val="center"/>
          </w:tcPr>
          <w:p w14:paraId="08BA3857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</w:tcBorders>
            <w:vAlign w:val="center"/>
          </w:tcPr>
          <w:p w14:paraId="6B1022B7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5D685335" w14:textId="77777777" w:rsidTr="00913759">
        <w:trPr>
          <w:trHeight w:hRule="exact" w:val="215"/>
        </w:trPr>
        <w:tc>
          <w:tcPr>
            <w:tcW w:w="395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EBFE376" w14:textId="77777777" w:rsidR="00913759" w:rsidRPr="00C22240" w:rsidRDefault="00913759" w:rsidP="00913759">
            <w:pPr>
              <w:spacing w:before="40" w:after="20"/>
              <w:ind w:right="-720"/>
              <w:rPr>
                <w:rFonts w:ascii="Helvetica" w:hAnsi="Helvetica" w:cs="Arial"/>
                <w:b/>
                <w:color w:val="000000" w:themeColor="text1"/>
                <w:sz w:val="16"/>
                <w:szCs w:val="16"/>
              </w:rPr>
            </w:pPr>
            <w:r w:rsidRPr="00C22240">
              <w:rPr>
                <w:rFonts w:ascii="Helvetica" w:hAnsi="Helvetica" w:cs="Arial"/>
                <w:b/>
                <w:color w:val="000000" w:themeColor="text1"/>
                <w:sz w:val="16"/>
                <w:szCs w:val="16"/>
              </w:rPr>
              <w:t>Pancreas Symptoms</w:t>
            </w:r>
          </w:p>
          <w:p w14:paraId="328611EA" w14:textId="77777777" w:rsidR="00913759" w:rsidRPr="00375823" w:rsidRDefault="00913759" w:rsidP="00913759">
            <w:pPr>
              <w:spacing w:after="40"/>
              <w:ind w:right="-720"/>
              <w:rPr>
                <w:sz w:val="14"/>
                <w:szCs w:val="14"/>
              </w:rPr>
            </w:pPr>
            <w:r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  <w:t xml:space="preserve">Hypoglycemia </w:t>
            </w:r>
            <w:r w:rsidRPr="003F09F6">
              <w:rPr>
                <w:rFonts w:ascii="Helvetica" w:hAnsi="Helvetica" w:cs="Arial"/>
                <w:bCs/>
                <w:color w:val="000000" w:themeColor="text1"/>
                <w:sz w:val="12"/>
                <w:szCs w:val="12"/>
              </w:rPr>
              <w:t>(thyroid, drop in concentratio</w:t>
            </w:r>
            <w:r>
              <w:rPr>
                <w:rFonts w:ascii="Helvetica" w:hAnsi="Helvetica" w:cs="Arial"/>
                <w:bCs/>
                <w:color w:val="000000" w:themeColor="text1"/>
                <w:sz w:val="12"/>
                <w:szCs w:val="12"/>
              </w:rPr>
              <w:t xml:space="preserve">n, </w:t>
            </w:r>
            <w:r w:rsidRPr="003F09F6">
              <w:rPr>
                <w:rFonts w:ascii="Helvetica" w:hAnsi="Helvetica" w:cs="Arial"/>
                <w:bCs/>
                <w:color w:val="000000" w:themeColor="text1"/>
                <w:sz w:val="12"/>
                <w:szCs w:val="12"/>
              </w:rPr>
              <w:t>hunger between meals</w:t>
            </w:r>
            <w:r w:rsidRPr="003F09F6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6A1500" w14:textId="77777777" w:rsidR="00913759" w:rsidRPr="00AF5A97" w:rsidRDefault="00913759" w:rsidP="00913759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B4766A" w14:textId="77777777" w:rsidR="00913759" w:rsidRPr="00AF5A97" w:rsidRDefault="00913759" w:rsidP="00913759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2FC368" w14:textId="77777777" w:rsidR="00913759" w:rsidRPr="00AF5A97" w:rsidRDefault="00913759" w:rsidP="00913759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738476C4" w14:textId="77777777" w:rsidTr="00913759">
        <w:trPr>
          <w:trHeight w:val="224"/>
        </w:trPr>
        <w:tc>
          <w:tcPr>
            <w:tcW w:w="3958" w:type="dxa"/>
            <w:gridSpan w:val="2"/>
            <w:vMerge/>
            <w:tcBorders>
              <w:top w:val="single" w:sz="12" w:space="0" w:color="auto"/>
              <w:right w:val="nil"/>
            </w:tcBorders>
            <w:vAlign w:val="center"/>
          </w:tcPr>
          <w:p w14:paraId="064CFDB6" w14:textId="77777777" w:rsidR="00913759" w:rsidRDefault="00913759" w:rsidP="00913759">
            <w:pPr>
              <w:spacing w:after="40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52ADE058" w14:textId="77777777" w:rsidR="00913759" w:rsidRPr="00AF5A97" w:rsidRDefault="00913759" w:rsidP="00913759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76BF74A8" w14:textId="77777777" w:rsidTr="00913759">
        <w:trPr>
          <w:trHeight w:hRule="exact" w:val="216"/>
        </w:trPr>
        <w:tc>
          <w:tcPr>
            <w:tcW w:w="395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CD4580" w14:textId="77777777" w:rsidR="00913759" w:rsidRPr="00BA4935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Hyperglycemia </w:t>
            </w:r>
            <w:r w:rsidRPr="003F09F6">
              <w:rPr>
                <w:rFonts w:ascii="Helvetica" w:hAnsi="Helvetica" w:cs="Arial"/>
                <w:color w:val="000000" w:themeColor="text1"/>
                <w:sz w:val="12"/>
                <w:szCs w:val="12"/>
              </w:rPr>
              <w:t>(sugar “rush” after eating desserts or carbohydrates)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0028F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F1798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58EE6C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53A689CD" w14:textId="77777777" w:rsidTr="00913759">
        <w:trPr>
          <w:trHeight w:hRule="exact" w:val="216"/>
        </w:trPr>
        <w:tc>
          <w:tcPr>
            <w:tcW w:w="395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9EB3F8D" w14:textId="77777777" w:rsidR="00913759" w:rsidRDefault="00913759" w:rsidP="00913759">
            <w:pPr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Frequent Thirst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1DB11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DE2A9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9D2BD0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2E910493" w14:textId="77777777" w:rsidTr="00913759">
        <w:trPr>
          <w:trHeight w:hRule="exact" w:val="216"/>
        </w:trPr>
        <w:tc>
          <w:tcPr>
            <w:tcW w:w="395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016300" w14:textId="77777777" w:rsidR="00913759" w:rsidRPr="003F09F6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2"/>
                <w:szCs w:val="12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Frequent Urination </w:t>
            </w:r>
            <w:r>
              <w:rPr>
                <w:rFonts w:ascii="Helvetica" w:hAnsi="Helvetica" w:cs="Arial"/>
                <w:color w:val="000000" w:themeColor="text1"/>
                <w:sz w:val="12"/>
                <w:szCs w:val="12"/>
              </w:rPr>
              <w:t>(up to once per hour)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FD58F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0B1A1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DB4FCC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3BFE10FA" w14:textId="77777777" w:rsidTr="00913759">
        <w:trPr>
          <w:trHeight w:hRule="exact" w:val="216"/>
        </w:trPr>
        <w:tc>
          <w:tcPr>
            <w:tcW w:w="395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C694F7A" w14:textId="77777777" w:rsidR="00913759" w:rsidRPr="003F09F6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2"/>
                <w:szCs w:val="12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Tingling Sensations in the hands and feet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AA727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B66F8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FA3634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2D9D8640" w14:textId="77777777" w:rsidTr="00913759">
        <w:trPr>
          <w:trHeight w:hRule="exact" w:val="216"/>
        </w:trPr>
        <w:tc>
          <w:tcPr>
            <w:tcW w:w="395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DE277B" w14:textId="77777777" w:rsidR="00913759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Leg Cramp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D594D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79A9D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73695A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7D5EFD31" w14:textId="77777777" w:rsidTr="00913759">
        <w:trPr>
          <w:trHeight w:hRule="exact" w:val="216"/>
        </w:trPr>
        <w:tc>
          <w:tcPr>
            <w:tcW w:w="395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34161A" w14:textId="77777777" w:rsidR="00913759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Blurred Vision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0968C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C4E0E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AB36B9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12A04530" w14:textId="77777777" w:rsidTr="00913759">
        <w:trPr>
          <w:trHeight w:hRule="exact" w:val="407"/>
        </w:trPr>
        <w:tc>
          <w:tcPr>
            <w:tcW w:w="395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0244487" w14:textId="77777777" w:rsidR="00913759" w:rsidRDefault="00913759" w:rsidP="00913759">
            <w:pPr>
              <w:spacing w:line="180" w:lineRule="exact"/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Unexplained Weight Changes</w:t>
            </w:r>
          </w:p>
          <w:p w14:paraId="4A65C609" w14:textId="77777777" w:rsidR="00913759" w:rsidRDefault="00913759" w:rsidP="00913759">
            <w:pPr>
              <w:spacing w:line="180" w:lineRule="exact"/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 xml:space="preserve">Rapid weight gain </w:t>
            </w:r>
            <w:r>
              <w:rPr>
                <w:sz w:val="14"/>
                <w:szCs w:val="16"/>
              </w:rPr>
              <w:t xml:space="preserve">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>Rapid weight los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B1CB0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86879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0CD04E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424E1855" w14:textId="77777777" w:rsidTr="00913759">
        <w:trPr>
          <w:trHeight w:hRule="exact" w:val="358"/>
        </w:trPr>
        <w:tc>
          <w:tcPr>
            <w:tcW w:w="3958" w:type="dxa"/>
            <w:gridSpan w:val="2"/>
            <w:tcBorders>
              <w:top w:val="single" w:sz="12" w:space="0" w:color="auto"/>
              <w:left w:val="nil"/>
              <w:right w:val="single" w:sz="4" w:space="0" w:color="000000" w:themeColor="text1"/>
            </w:tcBorders>
            <w:vAlign w:val="center"/>
          </w:tcPr>
          <w:p w14:paraId="298AF7DD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C22240">
              <w:rPr>
                <w:rFonts w:ascii="Helvetica" w:hAnsi="Helvetica" w:cs="Arial"/>
                <w:b/>
                <w:bCs/>
                <w:color w:val="5B9BD5" w:themeColor="accent5"/>
                <w:sz w:val="18"/>
                <w:szCs w:val="18"/>
              </w:rPr>
              <w:t xml:space="preserve">Bone and Joint Disease </w:t>
            </w:r>
          </w:p>
        </w:tc>
        <w:tc>
          <w:tcPr>
            <w:tcW w:w="4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353A051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451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A3A24C2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A0FE72" w14:textId="77777777" w:rsidR="00913759" w:rsidRPr="00F65DCD" w:rsidRDefault="00913759" w:rsidP="00913759">
            <w:pPr>
              <w:ind w:right="-720"/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</w:pPr>
            <w:r w:rsidRPr="00F65DCD">
              <w:rPr>
                <w:rFonts w:ascii="Helvetica" w:hAnsi="Helvetica" w:cs="Arial"/>
                <w:b/>
                <w:bCs/>
                <w:color w:val="000000" w:themeColor="text1"/>
                <w:sz w:val="2"/>
                <w:szCs w:val="2"/>
              </w:rPr>
              <w:t xml:space="preserve"> </w:t>
            </w:r>
            <w:r w:rsidRPr="00F65DCD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DK</w:t>
            </w:r>
          </w:p>
        </w:tc>
      </w:tr>
      <w:tr w:rsidR="00913759" w:rsidRPr="00AF5A97" w14:paraId="37DC1C4C" w14:textId="77777777" w:rsidTr="00913759">
        <w:trPr>
          <w:trHeight w:hRule="exact" w:val="216"/>
        </w:trPr>
        <w:tc>
          <w:tcPr>
            <w:tcW w:w="3958" w:type="dxa"/>
            <w:gridSpan w:val="2"/>
            <w:vAlign w:val="center"/>
          </w:tcPr>
          <w:p w14:paraId="49084234" w14:textId="77777777" w:rsidR="00913759" w:rsidRPr="00AF5A97" w:rsidRDefault="00913759" w:rsidP="00913759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Osteoporosis</w:t>
            </w:r>
          </w:p>
        </w:tc>
        <w:tc>
          <w:tcPr>
            <w:tcW w:w="451" w:type="dxa"/>
            <w:vAlign w:val="center"/>
          </w:tcPr>
          <w:p w14:paraId="5CE0B01D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32D11F9A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vAlign w:val="center"/>
          </w:tcPr>
          <w:p w14:paraId="1BB63356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456FA120" w14:textId="77777777" w:rsidTr="00913759">
        <w:trPr>
          <w:trHeight w:hRule="exact" w:val="216"/>
        </w:trPr>
        <w:tc>
          <w:tcPr>
            <w:tcW w:w="3958" w:type="dxa"/>
            <w:gridSpan w:val="2"/>
            <w:vAlign w:val="center"/>
          </w:tcPr>
          <w:p w14:paraId="12364FFA" w14:textId="77777777" w:rsidR="00913759" w:rsidRPr="00AF5A97" w:rsidRDefault="00913759" w:rsidP="00913759">
            <w:pPr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Osteopenia</w:t>
            </w:r>
          </w:p>
        </w:tc>
        <w:tc>
          <w:tcPr>
            <w:tcW w:w="451" w:type="dxa"/>
            <w:vAlign w:val="center"/>
          </w:tcPr>
          <w:p w14:paraId="48A6DE6B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44AF9C57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00D9DE8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7A91882F" w14:textId="77777777" w:rsidTr="00913759">
        <w:trPr>
          <w:trHeight w:hRule="exact" w:val="216"/>
        </w:trPr>
        <w:tc>
          <w:tcPr>
            <w:tcW w:w="3958" w:type="dxa"/>
            <w:gridSpan w:val="2"/>
            <w:vAlign w:val="center"/>
          </w:tcPr>
          <w:p w14:paraId="66852C47" w14:textId="77777777" w:rsidR="00913759" w:rsidRPr="00AF5A97" w:rsidRDefault="00913759" w:rsidP="00913759">
            <w:pPr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Osteomyelitis</w:t>
            </w:r>
            <w:r w:rsidRPr="00AB3B20">
              <w:rPr>
                <w:rFonts w:ascii="Helvetica" w:hAnsi="Helvetica" w:cs="Arial"/>
                <w:color w:val="000000" w:themeColor="text1"/>
                <w:sz w:val="10"/>
                <w:szCs w:val="10"/>
              </w:rPr>
              <w:t xml:space="preserve"> 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/</w:t>
            </w:r>
            <w:r w:rsidRPr="00AB3B20">
              <w:rPr>
                <w:rFonts w:ascii="Helvetica" w:hAnsi="Helvetica" w:cs="Arial"/>
                <w:color w:val="000000" w:themeColor="text1"/>
                <w:sz w:val="6"/>
                <w:szCs w:val="6"/>
              </w:rPr>
              <w:t xml:space="preserve"> 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Osteonecrosis</w:t>
            </w:r>
          </w:p>
        </w:tc>
        <w:tc>
          <w:tcPr>
            <w:tcW w:w="451" w:type="dxa"/>
            <w:vAlign w:val="center"/>
          </w:tcPr>
          <w:p w14:paraId="1E008FF7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169FA6FD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5D5EA7E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79B9C342" w14:textId="77777777" w:rsidTr="00913759">
        <w:trPr>
          <w:trHeight w:hRule="exact" w:val="216"/>
        </w:trPr>
        <w:tc>
          <w:tcPr>
            <w:tcW w:w="3958" w:type="dxa"/>
            <w:gridSpan w:val="2"/>
            <w:vAlign w:val="center"/>
          </w:tcPr>
          <w:p w14:paraId="3C227DEB" w14:textId="77777777" w:rsidR="00913759" w:rsidRDefault="00913759" w:rsidP="00913759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Arthritis</w:t>
            </w:r>
          </w:p>
        </w:tc>
        <w:tc>
          <w:tcPr>
            <w:tcW w:w="451" w:type="dxa"/>
            <w:vAlign w:val="center"/>
          </w:tcPr>
          <w:p w14:paraId="12456A2E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0C0716F8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708DAAD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374467DA" w14:textId="77777777" w:rsidTr="00913759">
        <w:trPr>
          <w:trHeight w:hRule="exact" w:val="216"/>
        </w:trPr>
        <w:tc>
          <w:tcPr>
            <w:tcW w:w="3958" w:type="dxa"/>
            <w:gridSpan w:val="2"/>
            <w:tcBorders>
              <w:bottom w:val="single" w:sz="12" w:space="0" w:color="auto"/>
            </w:tcBorders>
            <w:vAlign w:val="center"/>
          </w:tcPr>
          <w:p w14:paraId="6684C5D1" w14:textId="77777777" w:rsidR="00913759" w:rsidRDefault="00913759" w:rsidP="00913759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Bone Marrow Suppression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vAlign w:val="center"/>
          </w:tcPr>
          <w:p w14:paraId="0EA5D319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bottom w:val="single" w:sz="12" w:space="0" w:color="auto"/>
            </w:tcBorders>
            <w:vAlign w:val="center"/>
          </w:tcPr>
          <w:p w14:paraId="0AA01657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14:paraId="3A85BA2F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590870A4" w14:textId="77777777" w:rsidTr="00913759">
        <w:trPr>
          <w:trHeight w:hRule="exact" w:val="274"/>
        </w:trPr>
        <w:tc>
          <w:tcPr>
            <w:tcW w:w="3958" w:type="dxa"/>
            <w:gridSpan w:val="2"/>
            <w:vMerge w:val="restart"/>
            <w:tcBorders>
              <w:top w:val="single" w:sz="12" w:space="0" w:color="auto"/>
              <w:right w:val="nil"/>
            </w:tcBorders>
          </w:tcPr>
          <w:p w14:paraId="5650FAAC" w14:textId="77777777" w:rsidR="00913759" w:rsidRPr="00C22240" w:rsidRDefault="00913759" w:rsidP="00913759">
            <w:pPr>
              <w:spacing w:line="24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6"/>
                <w:szCs w:val="16"/>
              </w:rPr>
            </w:pPr>
            <w:r w:rsidRPr="00C22240">
              <w:rPr>
                <w:rFonts w:ascii="Helvetica" w:hAnsi="Helvetica" w:cs="Arial"/>
                <w:b/>
                <w:color w:val="000000" w:themeColor="text1"/>
                <w:sz w:val="16"/>
                <w:szCs w:val="16"/>
              </w:rPr>
              <w:t>Bone and Joint Symptoms</w:t>
            </w:r>
          </w:p>
          <w:p w14:paraId="7BAD8893" w14:textId="77777777" w:rsidR="00913759" w:rsidRPr="00972094" w:rsidRDefault="00913759" w:rsidP="00913759">
            <w:pPr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972094">
              <w:rPr>
                <w:rFonts w:ascii="Helvetica" w:hAnsi="Helvetica" w:cs="Helvetica"/>
                <w:sz w:val="14"/>
                <w:szCs w:val="14"/>
              </w:rPr>
              <w:t>History of Bone Fracture</w:t>
            </w:r>
          </w:p>
        </w:tc>
        <w:tc>
          <w:tcPr>
            <w:tcW w:w="135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B5D656A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57880C48" w14:textId="77777777" w:rsidTr="00913759">
        <w:trPr>
          <w:trHeight w:hRule="exact" w:val="173"/>
        </w:trPr>
        <w:tc>
          <w:tcPr>
            <w:tcW w:w="3958" w:type="dxa"/>
            <w:gridSpan w:val="2"/>
            <w:vMerge/>
            <w:tcBorders>
              <w:right w:val="single" w:sz="4" w:space="0" w:color="auto"/>
            </w:tcBorders>
          </w:tcPr>
          <w:p w14:paraId="33D63B51" w14:textId="77777777" w:rsidR="00913759" w:rsidRDefault="00913759" w:rsidP="00913759">
            <w:pPr>
              <w:spacing w:line="22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3CAE4FF1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left w:val="nil"/>
            </w:tcBorders>
            <w:vAlign w:val="center"/>
          </w:tcPr>
          <w:p w14:paraId="063DAF44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14:paraId="07796799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6AF1A62C" w14:textId="77777777" w:rsidTr="00913759">
        <w:trPr>
          <w:trHeight w:hRule="exact" w:val="304"/>
        </w:trPr>
        <w:tc>
          <w:tcPr>
            <w:tcW w:w="3958" w:type="dxa"/>
            <w:gridSpan w:val="2"/>
            <w:vMerge w:val="restart"/>
          </w:tcPr>
          <w:p w14:paraId="194C0CBC" w14:textId="77777777" w:rsidR="00913759" w:rsidRPr="00AB3B20" w:rsidRDefault="00913759" w:rsidP="00913759">
            <w:pPr>
              <w:spacing w:line="220" w:lineRule="exact"/>
              <w:ind w:right="-720"/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  <w:t>Osteoporosis</w:t>
            </w:r>
          </w:p>
          <w:p w14:paraId="15915553" w14:textId="77777777" w:rsidR="00913759" w:rsidRPr="00AF5A97" w:rsidRDefault="00913759" w:rsidP="00913759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Family History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 xml:space="preserve">Calcium/Mineral Supplements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Medication</w:t>
            </w:r>
            <w:r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Consumption of acid beverages (coffee, alcohol, sodas, teas)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03832081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vAlign w:val="center"/>
          </w:tcPr>
          <w:p w14:paraId="5882B60D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98EEB9D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0530654D" w14:textId="77777777" w:rsidTr="00913759">
        <w:trPr>
          <w:trHeight w:hRule="exact" w:val="311"/>
        </w:trPr>
        <w:tc>
          <w:tcPr>
            <w:tcW w:w="395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5380D268" w14:textId="77777777" w:rsidR="00913759" w:rsidRDefault="00913759" w:rsidP="00913759">
            <w:pPr>
              <w:spacing w:line="22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2" w:type="dxa"/>
            <w:gridSpan w:val="4"/>
            <w:tcBorders>
              <w:left w:val="nil"/>
            </w:tcBorders>
            <w:vAlign w:val="center"/>
          </w:tcPr>
          <w:p w14:paraId="1014B354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3646BAE9" w14:textId="77777777" w:rsidTr="00913759">
        <w:trPr>
          <w:trHeight w:hRule="exact" w:val="290"/>
        </w:trPr>
        <w:tc>
          <w:tcPr>
            <w:tcW w:w="3958" w:type="dxa"/>
            <w:gridSpan w:val="2"/>
            <w:vMerge w:val="restart"/>
          </w:tcPr>
          <w:p w14:paraId="2CAAEEE6" w14:textId="77777777" w:rsidR="00913759" w:rsidRPr="00AB3B20" w:rsidRDefault="00913759" w:rsidP="00913759">
            <w:pPr>
              <w:spacing w:line="220" w:lineRule="exact"/>
              <w:ind w:right="-720"/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  <w:t>Osteoarthritis</w:t>
            </w:r>
          </w:p>
          <w:p w14:paraId="349BC2AD" w14:textId="77777777" w:rsidR="00913759" w:rsidRPr="00AF5A97" w:rsidRDefault="00913759" w:rsidP="00913759">
            <w:pPr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Joint pain, stiffness or swelling 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Cartilage problems</w:t>
            </w:r>
            <w:r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Medication – </w:t>
            </w:r>
            <w:r w:rsidRPr="00AB3B20">
              <w:rPr>
                <w:sz w:val="2"/>
                <w:szCs w:val="4"/>
              </w:rPr>
              <w:t xml:space="preserve"> </w:t>
            </w:r>
            <w:r>
              <w:rPr>
                <w:sz w:val="14"/>
                <w:szCs w:val="16"/>
              </w:rPr>
              <w:t xml:space="preserve">Aspirin, </w:t>
            </w:r>
            <w:r w:rsidRPr="00AB3B20">
              <w:rPr>
                <w:sz w:val="12"/>
                <w:szCs w:val="14"/>
              </w:rPr>
              <w:t>NSAIDS</w:t>
            </w:r>
            <w:r>
              <w:rPr>
                <w:sz w:val="14"/>
                <w:szCs w:val="16"/>
              </w:rPr>
              <w:t>, cox-inhibitors, steroids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56882782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0609D10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5764BCC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23E4258A" w14:textId="77777777" w:rsidTr="00913759">
        <w:trPr>
          <w:trHeight w:hRule="exact" w:val="334"/>
        </w:trPr>
        <w:tc>
          <w:tcPr>
            <w:tcW w:w="3958" w:type="dxa"/>
            <w:gridSpan w:val="2"/>
            <w:vMerge/>
            <w:tcBorders>
              <w:right w:val="nil"/>
            </w:tcBorders>
          </w:tcPr>
          <w:p w14:paraId="527D4267" w14:textId="77777777" w:rsidR="00913759" w:rsidRDefault="00913759" w:rsidP="00913759">
            <w:pPr>
              <w:spacing w:line="22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2" w:type="dxa"/>
            <w:gridSpan w:val="4"/>
            <w:tcBorders>
              <w:left w:val="nil"/>
            </w:tcBorders>
            <w:vAlign w:val="center"/>
          </w:tcPr>
          <w:p w14:paraId="2A694761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7B6C2DEE" w14:textId="77777777" w:rsidTr="00913759">
        <w:trPr>
          <w:trHeight w:hRule="exact" w:val="216"/>
        </w:trPr>
        <w:tc>
          <w:tcPr>
            <w:tcW w:w="3958" w:type="dxa"/>
            <w:gridSpan w:val="2"/>
            <w:vMerge w:val="restart"/>
          </w:tcPr>
          <w:p w14:paraId="0280D5AF" w14:textId="77777777" w:rsidR="00913759" w:rsidRPr="00AB3B20" w:rsidRDefault="00913759" w:rsidP="00913759">
            <w:pPr>
              <w:spacing w:line="220" w:lineRule="exact"/>
              <w:ind w:right="-720"/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  <w:t>Rheumatoid Arthritis</w:t>
            </w:r>
          </w:p>
          <w:p w14:paraId="2392570B" w14:textId="77777777" w:rsidR="00913759" w:rsidRDefault="00913759" w:rsidP="00913759">
            <w:pPr>
              <w:rPr>
                <w:sz w:val="14"/>
                <w:szCs w:val="16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Swollen, painful and inflamed joints not relieved with meds</w:t>
            </w:r>
          </w:p>
          <w:p w14:paraId="40220AE1" w14:textId="77777777" w:rsidR="00913759" w:rsidRPr="00AF5A97" w:rsidRDefault="00913759" w:rsidP="00913759">
            <w:pPr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Joint symptoms with fever, fatigue, appetite loss, weight loss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750827F6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vAlign w:val="center"/>
          </w:tcPr>
          <w:p w14:paraId="54F1FA7B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2233319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007FB101" w14:textId="77777777" w:rsidTr="00913759">
        <w:trPr>
          <w:trHeight w:hRule="exact" w:val="384"/>
        </w:trPr>
        <w:tc>
          <w:tcPr>
            <w:tcW w:w="3958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002AFA3A" w14:textId="77777777" w:rsidR="00913759" w:rsidRDefault="00913759" w:rsidP="00913759">
            <w:pPr>
              <w:spacing w:line="22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2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14:paraId="0BCE32CE" w14:textId="77777777" w:rsidR="00913759" w:rsidRPr="00AF5A97" w:rsidRDefault="00913759" w:rsidP="00913759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14:paraId="0E758D63" w14:textId="77777777" w:rsidTr="0091375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45" w:type="dxa"/>
          <w:wAfter w:w="722" w:type="dxa"/>
          <w:trHeight w:val="100"/>
        </w:trPr>
        <w:tc>
          <w:tcPr>
            <w:tcW w:w="4243" w:type="dxa"/>
            <w:gridSpan w:val="3"/>
            <w:tcBorders>
              <w:top w:val="single" w:sz="12" w:space="0" w:color="auto"/>
            </w:tcBorders>
          </w:tcPr>
          <w:p w14:paraId="3DB61CA4" w14:textId="77777777" w:rsidR="00913759" w:rsidRDefault="00913759" w:rsidP="00913759">
            <w:pPr>
              <w:rPr>
                <w:rFonts w:ascii="Helvetica" w:hAnsi="Helvetica" w:cs="Arial"/>
                <w:b/>
                <w:bCs/>
                <w:color w:val="5B9BD5" w:themeColor="accent5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301" w:tblpY="9305"/>
        <w:tblW w:w="5310" w:type="dxa"/>
        <w:tblLayout w:type="fixed"/>
        <w:tblLook w:val="04A0" w:firstRow="1" w:lastRow="0" w:firstColumn="1" w:lastColumn="0" w:noHBand="0" w:noVBand="1"/>
      </w:tblPr>
      <w:tblGrid>
        <w:gridCol w:w="3960"/>
        <w:gridCol w:w="450"/>
        <w:gridCol w:w="450"/>
        <w:gridCol w:w="450"/>
      </w:tblGrid>
      <w:tr w:rsidR="00913759" w:rsidRPr="00AF5A97" w14:paraId="3380246A" w14:textId="77777777" w:rsidTr="009966DF">
        <w:trPr>
          <w:trHeight w:hRule="exact" w:val="276"/>
        </w:trPr>
        <w:tc>
          <w:tcPr>
            <w:tcW w:w="3960" w:type="dxa"/>
            <w:tcBorders>
              <w:top w:val="single" w:sz="12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6EB73B" w14:textId="77777777" w:rsidR="00913759" w:rsidRPr="00AF5A97" w:rsidRDefault="00913759" w:rsidP="009966DF">
            <w:pPr>
              <w:rPr>
                <w:rFonts w:ascii="Helvetica" w:hAnsi="Helvetica" w:cs="Arial"/>
                <w:color w:val="000000" w:themeColor="text1"/>
                <w:sz w:val="12"/>
                <w:szCs w:val="12"/>
              </w:rPr>
            </w:pPr>
            <w:r w:rsidRPr="00360426">
              <w:rPr>
                <w:rFonts w:ascii="Helvetica" w:hAnsi="Helvetica" w:cs="Arial"/>
                <w:b/>
                <w:bCs/>
                <w:color w:val="5B9BD5" w:themeColor="accent5"/>
                <w:sz w:val="18"/>
                <w:szCs w:val="18"/>
              </w:rPr>
              <w:t>Cardiovascular Diseas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A780D06" w14:textId="77777777" w:rsidR="00913759" w:rsidRPr="00AF5A97" w:rsidRDefault="00913759" w:rsidP="009966DF">
            <w:pPr>
              <w:ind w:left="-107"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 xml:space="preserve">  </w:t>
            </w:r>
            <w:r w:rsidRPr="00BF4AF1">
              <w:rPr>
                <w:rFonts w:ascii="Helvetica" w:hAnsi="Helvetica" w:cs="Arial"/>
                <w:b/>
                <w:bCs/>
                <w:color w:val="000000" w:themeColor="text1"/>
                <w:sz w:val="8"/>
                <w:szCs w:val="8"/>
              </w:rPr>
              <w:t xml:space="preserve"> </w:t>
            </w: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A98A108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66816D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DK</w:t>
            </w:r>
          </w:p>
        </w:tc>
      </w:tr>
      <w:tr w:rsidR="00913759" w:rsidRPr="00AF5A97" w14:paraId="7E9E321E" w14:textId="77777777" w:rsidTr="009966DF">
        <w:trPr>
          <w:trHeight w:val="216"/>
        </w:trPr>
        <w:tc>
          <w:tcPr>
            <w:tcW w:w="3960" w:type="dxa"/>
            <w:vAlign w:val="center"/>
          </w:tcPr>
          <w:p w14:paraId="5601CD0D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Arteriosclerosis</w:t>
            </w:r>
          </w:p>
        </w:tc>
        <w:tc>
          <w:tcPr>
            <w:tcW w:w="450" w:type="dxa"/>
            <w:vAlign w:val="center"/>
          </w:tcPr>
          <w:p w14:paraId="1E243DB2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F5FA490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3390C6B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251A63B2" w14:textId="77777777" w:rsidTr="009966DF">
        <w:trPr>
          <w:trHeight w:val="216"/>
        </w:trPr>
        <w:tc>
          <w:tcPr>
            <w:tcW w:w="39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5B385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Angina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F4AA4B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E35C2D4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F803912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1EE80E8A" w14:textId="77777777" w:rsidTr="009966DF">
        <w:trPr>
          <w:trHeight w:val="216"/>
        </w:trPr>
        <w:tc>
          <w:tcPr>
            <w:tcW w:w="396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6F7CC2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Congestive Heart Disease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11D0D4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853141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BF608E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7E31EF69" w14:textId="77777777" w:rsidTr="009966DF">
        <w:trPr>
          <w:trHeight w:val="216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7828DA3" w14:textId="77777777" w:rsidR="00913759" w:rsidRPr="00AF5A97" w:rsidRDefault="00913759" w:rsidP="009966DF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Damaged Heart Valves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808752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D43E37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8638D56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5159400D" w14:textId="77777777" w:rsidTr="009966DF">
        <w:trPr>
          <w:trHeight w:val="216"/>
        </w:trPr>
        <w:tc>
          <w:tcPr>
            <w:tcW w:w="396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CBA80CF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Heart Attack</w:t>
            </w:r>
            <w:r w:rsidRPr="00BF4AF1">
              <w:rPr>
                <w:rFonts w:ascii="Helvetica" w:hAnsi="Helvetica" w:cs="Arial"/>
                <w:color w:val="000000" w:themeColor="text1"/>
                <w:sz w:val="8"/>
                <w:szCs w:val="8"/>
              </w:rPr>
              <w:t xml:space="preserve"> 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/</w:t>
            </w:r>
            <w:r w:rsidRPr="00BF4AF1">
              <w:rPr>
                <w:rFonts w:ascii="Helvetica" w:hAnsi="Helvetica" w:cs="Arial"/>
                <w:color w:val="000000" w:themeColor="text1"/>
                <w:sz w:val="6"/>
                <w:szCs w:val="6"/>
              </w:rPr>
              <w:t xml:space="preserve"> 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MI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EC742A" w14:textId="77777777" w:rsidR="00913759" w:rsidRPr="00AF5A97" w:rsidRDefault="00913759" w:rsidP="009966DF">
            <w:pPr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316FD5" w14:textId="77777777" w:rsidR="00913759" w:rsidRPr="00AF5A97" w:rsidRDefault="00913759" w:rsidP="009966DF">
            <w:pPr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69C32E5" w14:textId="77777777" w:rsidR="00913759" w:rsidRPr="00AF5A97" w:rsidRDefault="00913759" w:rsidP="009966DF">
            <w:pPr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6B185F9B" w14:textId="77777777" w:rsidTr="009966DF">
        <w:trPr>
          <w:trHeight w:val="216"/>
        </w:trPr>
        <w:tc>
          <w:tcPr>
            <w:tcW w:w="3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FB09CA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Heart Murmur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B366C5" w14:textId="77777777" w:rsidR="00913759" w:rsidRPr="00AF5A97" w:rsidRDefault="00913759" w:rsidP="009966DF">
            <w:pPr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7A6BFC" w14:textId="77777777" w:rsidR="00913759" w:rsidRPr="00AF5A97" w:rsidRDefault="00913759" w:rsidP="009966DF">
            <w:pPr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08D62EA" w14:textId="77777777" w:rsidR="00913759" w:rsidRPr="00AF5A97" w:rsidRDefault="00913759" w:rsidP="009966DF">
            <w:pPr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5DE0B999" w14:textId="77777777" w:rsidTr="009966DF">
        <w:trPr>
          <w:trHeight w:val="216"/>
        </w:trPr>
        <w:tc>
          <w:tcPr>
            <w:tcW w:w="3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18AAC8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High</w:t>
            </w:r>
            <w:r w:rsidRPr="00BF4AF1">
              <w:rPr>
                <w:rFonts w:ascii="Helvetica" w:hAnsi="Helvetica" w:cs="Arial"/>
                <w:color w:val="000000" w:themeColor="text1"/>
                <w:sz w:val="8"/>
                <w:szCs w:val="8"/>
              </w:rPr>
              <w:t xml:space="preserve"> 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/</w:t>
            </w:r>
            <w:r w:rsidRPr="00BF4AF1">
              <w:rPr>
                <w:rFonts w:ascii="Helvetica" w:hAnsi="Helvetica" w:cs="Arial"/>
                <w:color w:val="000000" w:themeColor="text1"/>
                <w:sz w:val="8"/>
                <w:szCs w:val="8"/>
              </w:rPr>
              <w:t xml:space="preserve"> 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Low Blood Pressure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5C7CAB" w14:textId="77777777" w:rsidR="00913759" w:rsidRPr="00AF5A97" w:rsidRDefault="00913759" w:rsidP="009966DF">
            <w:pPr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2786EF" w14:textId="77777777" w:rsidR="00913759" w:rsidRPr="00AF5A97" w:rsidRDefault="00913759" w:rsidP="009966DF">
            <w:pPr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C705E5B" w14:textId="77777777" w:rsidR="00913759" w:rsidRPr="00AF5A97" w:rsidRDefault="00913759" w:rsidP="009966DF">
            <w:pPr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0D53BC76" w14:textId="77777777" w:rsidTr="009966DF">
        <w:trPr>
          <w:trHeight w:val="216"/>
        </w:trPr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13D1C0B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Congenital Heart Defect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699654" w14:textId="77777777" w:rsidR="00913759" w:rsidRPr="00AF5A97" w:rsidRDefault="00913759" w:rsidP="009966DF">
            <w:pPr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B90788" w14:textId="77777777" w:rsidR="00913759" w:rsidRPr="00AF5A97" w:rsidRDefault="00913759" w:rsidP="009966DF">
            <w:pPr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5E62BF5A" w14:textId="77777777" w:rsidR="00913759" w:rsidRPr="00AF5A97" w:rsidRDefault="00913759" w:rsidP="009966DF">
            <w:pPr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1BD18631" w14:textId="77777777" w:rsidTr="009966DF">
        <w:trPr>
          <w:trHeight w:val="216"/>
        </w:trPr>
        <w:tc>
          <w:tcPr>
            <w:tcW w:w="3960" w:type="dxa"/>
            <w:tcBorders>
              <w:bottom w:val="single" w:sz="4" w:space="0" w:color="000000" w:themeColor="text1"/>
            </w:tcBorders>
            <w:vAlign w:val="center"/>
          </w:tcPr>
          <w:p w14:paraId="6071A965" w14:textId="77777777" w:rsidR="00913759" w:rsidRPr="005A16B3" w:rsidRDefault="00913759" w:rsidP="009966DF">
            <w:pPr>
              <w:ind w:right="-720"/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</w:pPr>
            <w:r w:rsidRPr="005A16B3"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  <w:t>Mitral Valve Prolaps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7C802E" w14:textId="77777777" w:rsidR="00913759" w:rsidRPr="00AF5A97" w:rsidRDefault="00913759" w:rsidP="009966DF">
            <w:pPr>
              <w:spacing w:before="40"/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4E1B2F" w14:textId="77777777" w:rsidR="00913759" w:rsidRPr="00AF5A97" w:rsidRDefault="00913759" w:rsidP="009966DF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175B5F1" w14:textId="77777777" w:rsidR="00913759" w:rsidRPr="00AF5A97" w:rsidRDefault="00913759" w:rsidP="009966DF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4FAD0A14" w14:textId="77777777" w:rsidTr="009966DF">
        <w:trPr>
          <w:trHeight w:val="216"/>
        </w:trPr>
        <w:tc>
          <w:tcPr>
            <w:tcW w:w="3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15BCA6" w14:textId="77777777" w:rsidR="00913759" w:rsidRPr="00AF5A97" w:rsidRDefault="00913759" w:rsidP="009966DF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Pacemaker</w:t>
            </w:r>
            <w:r w:rsidRPr="005A16B3">
              <w:rPr>
                <w:rFonts w:ascii="Helvetica" w:hAnsi="Helvetica" w:cs="Arial"/>
                <w:color w:val="000000" w:themeColor="text1"/>
                <w:sz w:val="6"/>
                <w:szCs w:val="6"/>
              </w:rPr>
              <w:t xml:space="preserve"> 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/</w:t>
            </w:r>
            <w:r w:rsidRPr="005A16B3">
              <w:rPr>
                <w:rFonts w:ascii="Helvetica" w:hAnsi="Helvetica" w:cs="Arial"/>
                <w:color w:val="000000" w:themeColor="text1"/>
                <w:sz w:val="6"/>
                <w:szCs w:val="6"/>
              </w:rPr>
              <w:t xml:space="preserve"> 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Defibrillator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F31025" w14:textId="77777777" w:rsidR="00913759" w:rsidRPr="00AF5A97" w:rsidRDefault="00913759" w:rsidP="009966DF">
            <w:pPr>
              <w:spacing w:before="40"/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BF49E3" w14:textId="77777777" w:rsidR="00913759" w:rsidRPr="00AF5A97" w:rsidRDefault="00913759" w:rsidP="009966DF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82596A" w14:textId="77777777" w:rsidR="00913759" w:rsidRPr="00AF5A97" w:rsidRDefault="00913759" w:rsidP="009966DF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2E11067A" w14:textId="77777777" w:rsidTr="009966DF">
        <w:trPr>
          <w:trHeight w:val="216"/>
        </w:trPr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C68818D" w14:textId="77777777" w:rsidR="00913759" w:rsidRPr="00AF5A97" w:rsidRDefault="00913759" w:rsidP="009966DF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Rheumatic Fever</w:t>
            </w:r>
            <w:r w:rsidRPr="005A16B3">
              <w:rPr>
                <w:rFonts w:ascii="Helvetica" w:hAnsi="Helvetica" w:cs="Arial"/>
                <w:color w:val="000000" w:themeColor="text1"/>
                <w:sz w:val="6"/>
                <w:szCs w:val="6"/>
              </w:rPr>
              <w:t xml:space="preserve"> 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/</w:t>
            </w:r>
            <w:r w:rsidRPr="005A16B3">
              <w:rPr>
                <w:rFonts w:ascii="Helvetica" w:hAnsi="Helvetica" w:cs="Arial"/>
                <w:color w:val="000000" w:themeColor="text1"/>
                <w:sz w:val="6"/>
                <w:szCs w:val="6"/>
              </w:rPr>
              <w:t xml:space="preserve"> 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Disease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3EC15D" w14:textId="77777777" w:rsidR="00913759" w:rsidRPr="00AF5A97" w:rsidRDefault="00913759" w:rsidP="009966DF">
            <w:pPr>
              <w:spacing w:before="40"/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8CB6AB" w14:textId="77777777" w:rsidR="00913759" w:rsidRPr="00AF5A97" w:rsidRDefault="00913759" w:rsidP="009966DF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8AC90" w14:textId="77777777" w:rsidR="00913759" w:rsidRPr="00AF5A97" w:rsidRDefault="00913759" w:rsidP="009966DF">
            <w:pPr>
              <w:spacing w:before="40"/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6A1B011D" w14:textId="77777777" w:rsidTr="009966DF">
        <w:trPr>
          <w:trHeight w:val="216"/>
        </w:trPr>
        <w:tc>
          <w:tcPr>
            <w:tcW w:w="39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E323B07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b/>
                <w:bCs/>
                <w:color w:val="5B9BD5" w:themeColor="accent5"/>
                <w:sz w:val="12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Clotting Disord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0F6B09" w14:textId="77777777" w:rsidR="00913759" w:rsidRPr="00AF5A97" w:rsidRDefault="00913759" w:rsidP="009966DF">
            <w:pPr>
              <w:ind w:left="-111"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8A1CE7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837B38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56B1DEB4" w14:textId="77777777" w:rsidTr="009966DF">
        <w:trPr>
          <w:trHeight w:hRule="exact" w:val="250"/>
        </w:trPr>
        <w:tc>
          <w:tcPr>
            <w:tcW w:w="3960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29069359" w14:textId="77777777" w:rsidR="00913759" w:rsidRPr="00360426" w:rsidRDefault="00913759" w:rsidP="009966DF">
            <w:pPr>
              <w:spacing w:before="60" w:after="40"/>
              <w:ind w:right="-720"/>
              <w:rPr>
                <w:rFonts w:ascii="Helvetica" w:hAnsi="Helvetica" w:cs="Arial"/>
                <w:b/>
                <w:color w:val="000000" w:themeColor="text1"/>
                <w:sz w:val="16"/>
                <w:szCs w:val="16"/>
              </w:rPr>
            </w:pPr>
            <w:r w:rsidRPr="00360426">
              <w:rPr>
                <w:rFonts w:ascii="Helvetica" w:hAnsi="Helvetica" w:cs="Arial"/>
                <w:b/>
                <w:color w:val="000000" w:themeColor="text1"/>
                <w:sz w:val="16"/>
                <w:szCs w:val="16"/>
              </w:rPr>
              <w:t>Cardiovascular Symptoms</w:t>
            </w:r>
          </w:p>
          <w:p w14:paraId="7C4F80B0" w14:textId="77777777" w:rsidR="00913759" w:rsidRDefault="00913759" w:rsidP="009966DF">
            <w:r w:rsidRPr="0080206F">
              <w:rPr>
                <w:rFonts w:ascii="Helvetica" w:hAnsi="Helvetica" w:cs="Arial"/>
                <w:color w:val="000000" w:themeColor="text1"/>
                <w:position w:val="2"/>
                <w:sz w:val="10"/>
                <w:szCs w:val="10"/>
              </w:rPr>
              <w:sym w:font="Webdings" w:char="F063"/>
            </w:r>
            <w:r>
              <w:rPr>
                <w:rFonts w:ascii="Helvetica" w:hAnsi="Helvetica" w:cs="Arial"/>
                <w:color w:val="000000" w:themeColor="text1"/>
                <w:position w:val="2"/>
                <w:sz w:val="10"/>
                <w:szCs w:val="10"/>
              </w:rPr>
              <w:t xml:space="preserve"> 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Tire easily </w:t>
            </w:r>
            <w:r w:rsidRPr="0080206F">
              <w:rPr>
                <w:rFonts w:ascii="Helvetica" w:hAnsi="Helvetica" w:cs="Arial"/>
                <w:color w:val="000000" w:themeColor="text1"/>
                <w:sz w:val="14"/>
                <w:szCs w:val="14"/>
                <w:u w:val="single"/>
              </w:rPr>
              <w:t>with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exertion  </w:t>
            </w:r>
            <w:r w:rsidRPr="0080206F">
              <w:rPr>
                <w:rFonts w:ascii="Helvetica" w:hAnsi="Helvetica" w:cs="Arial"/>
                <w:color w:val="000000" w:themeColor="text1"/>
                <w:position w:val="2"/>
                <w:sz w:val="10"/>
                <w:szCs w:val="10"/>
              </w:rPr>
              <w:sym w:font="Webdings" w:char="F063"/>
            </w:r>
            <w:r>
              <w:rPr>
                <w:rFonts w:ascii="Helvetica" w:hAnsi="Helvetica" w:cs="Arial"/>
                <w:color w:val="000000" w:themeColor="text1"/>
                <w:position w:val="2"/>
                <w:sz w:val="10"/>
                <w:szCs w:val="10"/>
              </w:rPr>
              <w:t xml:space="preserve"> </w:t>
            </w:r>
            <w:r w:rsidRPr="0080206F">
              <w:rPr>
                <w:rFonts w:ascii="Helvetica" w:hAnsi="Helvetica" w:cs="Arial"/>
                <w:color w:val="000000" w:themeColor="text1"/>
                <w:sz w:val="14"/>
                <w:szCs w:val="14"/>
                <w:u w:val="single"/>
              </w:rPr>
              <w:t>without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exertion</w:t>
            </w:r>
          </w:p>
          <w:p w14:paraId="1108EB75" w14:textId="77777777" w:rsidR="00913759" w:rsidRDefault="00913759" w:rsidP="009966DF">
            <w:pPr>
              <w:rPr>
                <w:rFonts w:ascii="Helvetica" w:hAnsi="Helvetica" w:cs="Arial"/>
                <w:sz w:val="20"/>
                <w:szCs w:val="16"/>
              </w:rPr>
            </w:pPr>
          </w:p>
          <w:p w14:paraId="1E3DA360" w14:textId="77777777" w:rsidR="00913759" w:rsidRPr="0080206F" w:rsidRDefault="00913759" w:rsidP="009966DF">
            <w:pPr>
              <w:spacing w:after="60"/>
              <w:ind w:right="-720"/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vAlign w:val="center"/>
          </w:tcPr>
          <w:p w14:paraId="3DB1525F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60E4CC98" w14:textId="77777777" w:rsidTr="009966DF">
        <w:trPr>
          <w:trHeight w:hRule="exact" w:val="266"/>
        </w:trPr>
        <w:tc>
          <w:tcPr>
            <w:tcW w:w="3960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0B97137" w14:textId="77777777" w:rsidR="00913759" w:rsidRPr="00AF5A97" w:rsidRDefault="00913759" w:rsidP="009966DF">
            <w:pPr>
              <w:spacing w:before="60" w:after="40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90BF1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C08E6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F3E3786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0000AEFE" w14:textId="77777777" w:rsidTr="009966DF">
        <w:trPr>
          <w:trHeight w:hRule="exact" w:val="266"/>
        </w:trPr>
        <w:tc>
          <w:tcPr>
            <w:tcW w:w="3960" w:type="dxa"/>
            <w:vAlign w:val="center"/>
          </w:tcPr>
          <w:p w14:paraId="4489D6E8" w14:textId="77777777" w:rsidR="00913759" w:rsidRPr="00AF5A97" w:rsidRDefault="00913759" w:rsidP="009966DF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80206F">
              <w:rPr>
                <w:rFonts w:ascii="Helvetica" w:hAnsi="Helvetica" w:cs="Arial"/>
                <w:color w:val="000000" w:themeColor="text1"/>
                <w:position w:val="2"/>
                <w:sz w:val="10"/>
                <w:szCs w:val="10"/>
              </w:rPr>
              <w:sym w:font="Webdings" w:char="F063"/>
            </w:r>
            <w:r>
              <w:rPr>
                <w:rFonts w:ascii="Helvetica" w:hAnsi="Helvetica" w:cs="Arial"/>
                <w:color w:val="000000" w:themeColor="text1"/>
                <w:position w:val="2"/>
                <w:sz w:val="10"/>
                <w:szCs w:val="10"/>
              </w:rPr>
              <w:t xml:space="preserve"> 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Shortness of breath </w:t>
            </w:r>
            <w:r w:rsidRPr="0080206F">
              <w:rPr>
                <w:rFonts w:ascii="Helvetica" w:hAnsi="Helvetica" w:cs="Arial"/>
                <w:color w:val="000000" w:themeColor="text1"/>
                <w:sz w:val="14"/>
                <w:szCs w:val="14"/>
                <w:u w:val="single"/>
              </w:rPr>
              <w:t>with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exertion  </w:t>
            </w:r>
            <w:r w:rsidRPr="0080206F">
              <w:rPr>
                <w:rFonts w:ascii="Helvetica" w:hAnsi="Helvetica" w:cs="Arial"/>
                <w:color w:val="000000" w:themeColor="text1"/>
                <w:position w:val="2"/>
                <w:sz w:val="10"/>
                <w:szCs w:val="10"/>
              </w:rPr>
              <w:sym w:font="Webdings" w:char="F063"/>
            </w:r>
            <w:r>
              <w:rPr>
                <w:rFonts w:ascii="Helvetica" w:hAnsi="Helvetica" w:cs="Arial"/>
                <w:color w:val="000000" w:themeColor="text1"/>
                <w:position w:val="2"/>
                <w:sz w:val="10"/>
                <w:szCs w:val="10"/>
              </w:rPr>
              <w:t xml:space="preserve"> </w:t>
            </w:r>
            <w:r w:rsidRPr="0080206F">
              <w:rPr>
                <w:rFonts w:ascii="Helvetica" w:hAnsi="Helvetica" w:cs="Arial"/>
                <w:color w:val="000000" w:themeColor="text1"/>
                <w:sz w:val="14"/>
                <w:szCs w:val="14"/>
                <w:u w:val="single"/>
              </w:rPr>
              <w:t>without</w:t>
            </w: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 exertion</w:t>
            </w:r>
          </w:p>
        </w:tc>
        <w:tc>
          <w:tcPr>
            <w:tcW w:w="450" w:type="dxa"/>
            <w:tcBorders>
              <w:right w:val="single" w:sz="4" w:space="0" w:color="000000" w:themeColor="text1"/>
            </w:tcBorders>
            <w:vAlign w:val="center"/>
          </w:tcPr>
          <w:p w14:paraId="77066D80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3C4EE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vAlign w:val="center"/>
          </w:tcPr>
          <w:p w14:paraId="41C6BAFF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1E7617A2" w14:textId="77777777" w:rsidTr="009966DF">
        <w:trPr>
          <w:trHeight w:hRule="exact" w:val="344"/>
        </w:trPr>
        <w:tc>
          <w:tcPr>
            <w:tcW w:w="3960" w:type="dxa"/>
            <w:vMerge w:val="restart"/>
            <w:tcBorders>
              <w:right w:val="nil"/>
            </w:tcBorders>
            <w:vAlign w:val="center"/>
          </w:tcPr>
          <w:p w14:paraId="3545FE65" w14:textId="77777777" w:rsidR="00913759" w:rsidRPr="00AF5A97" w:rsidRDefault="00913759" w:rsidP="009966DF">
            <w:pPr>
              <w:spacing w:after="20" w:line="180" w:lineRule="exact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 xml:space="preserve">Heartbeat Irregularities during sleep </w:t>
            </w:r>
            <w:r w:rsidRPr="005A16B3">
              <w:rPr>
                <w:rFonts w:ascii="Helvetica" w:hAnsi="Helvetica" w:cs="Arial"/>
                <w:color w:val="000000" w:themeColor="text1"/>
                <w:sz w:val="12"/>
                <w:szCs w:val="12"/>
              </w:rPr>
              <w:t>(need extra pillows)</w:t>
            </w:r>
            <w:r>
              <w:rPr>
                <w:rFonts w:ascii="Helvetica" w:hAnsi="Helvetica" w:cs="Arial"/>
                <w:color w:val="000000" w:themeColor="text1"/>
                <w:sz w:val="12"/>
                <w:szCs w:val="12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Palpitation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Skipped Beats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Premature Beats</w:t>
            </w:r>
            <w:r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Arrhythmia (Tachycardia – greater than 100 beats/minute)</w:t>
            </w:r>
          </w:p>
        </w:tc>
        <w:tc>
          <w:tcPr>
            <w:tcW w:w="1350" w:type="dxa"/>
            <w:gridSpan w:val="3"/>
            <w:tcBorders>
              <w:left w:val="nil"/>
            </w:tcBorders>
            <w:vAlign w:val="center"/>
          </w:tcPr>
          <w:p w14:paraId="593D4467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280BE240" w14:textId="77777777" w:rsidTr="009966DF">
        <w:trPr>
          <w:trHeight w:hRule="exact" w:val="312"/>
        </w:trPr>
        <w:tc>
          <w:tcPr>
            <w:tcW w:w="3960" w:type="dxa"/>
            <w:vMerge/>
            <w:vAlign w:val="center"/>
          </w:tcPr>
          <w:p w14:paraId="33757120" w14:textId="77777777" w:rsidR="00913759" w:rsidRDefault="00913759" w:rsidP="009966DF">
            <w:pPr>
              <w:spacing w:line="200" w:lineRule="exact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3B81B935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AAB0542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DF5C178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13759" w:rsidRPr="00AF5A97" w14:paraId="5B6D1400" w14:textId="77777777" w:rsidTr="009966DF">
        <w:trPr>
          <w:trHeight w:hRule="exact" w:val="410"/>
        </w:trPr>
        <w:tc>
          <w:tcPr>
            <w:tcW w:w="3960" w:type="dxa"/>
            <w:tcBorders>
              <w:bottom w:val="single" w:sz="12" w:space="0" w:color="auto"/>
            </w:tcBorders>
          </w:tcPr>
          <w:p w14:paraId="6AF379EE" w14:textId="77777777" w:rsidR="00913759" w:rsidRDefault="00913759" w:rsidP="009966DF">
            <w:pPr>
              <w:spacing w:line="200" w:lineRule="exact"/>
              <w:contextualSpacing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Chest Pain</w:t>
            </w:r>
          </w:p>
          <w:p w14:paraId="199980A5" w14:textId="77777777" w:rsidR="00913759" w:rsidRPr="00AF5A97" w:rsidRDefault="00913759" w:rsidP="009966DF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Not caused by exertion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Precipitated by emotions or anger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14:paraId="30E9040C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14:paraId="764D0C7C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14:paraId="04E4DFDF" w14:textId="77777777" w:rsidR="00913759" w:rsidRPr="00AF5A97" w:rsidRDefault="00913759" w:rsidP="009966DF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9966DF" w14:paraId="10455ACD" w14:textId="77777777" w:rsidTr="009966DF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960" w:type="dxa"/>
          <w:trHeight w:val="100"/>
        </w:trPr>
        <w:tc>
          <w:tcPr>
            <w:tcW w:w="1350" w:type="dxa"/>
            <w:gridSpan w:val="3"/>
          </w:tcPr>
          <w:p w14:paraId="733D4322" w14:textId="77777777" w:rsidR="009966DF" w:rsidRDefault="009966DF" w:rsidP="009966DF">
            <w:pPr>
              <w:tabs>
                <w:tab w:val="left" w:pos="450"/>
              </w:tabs>
              <w:spacing w:before="240" w:after="120"/>
              <w:ind w:right="-720"/>
              <w:rPr>
                <w:rFonts w:ascii="Arial Narrow" w:hAnsi="Arial Narrow" w:cs="Arial"/>
                <w:b/>
                <w:bCs/>
                <w:sz w:val="20"/>
                <w:szCs w:val="12"/>
              </w:rPr>
            </w:pPr>
          </w:p>
        </w:tc>
      </w:tr>
    </w:tbl>
    <w:p w14:paraId="043C1F39" w14:textId="4EBDC3CA" w:rsidR="003B6F29" w:rsidRPr="00AF5A97" w:rsidRDefault="00913759" w:rsidP="003B6F29">
      <w:pPr>
        <w:tabs>
          <w:tab w:val="left" w:pos="450"/>
        </w:tabs>
        <w:spacing w:before="240" w:after="120"/>
        <w:ind w:left="-461" w:right="-720" w:hanging="86"/>
        <w:rPr>
          <w:rFonts w:ascii="Arial Narrow" w:hAnsi="Arial Narrow" w:cs="Arial"/>
          <w:szCs w:val="14"/>
        </w:rPr>
      </w:pPr>
      <w:r w:rsidRPr="00AF5A97">
        <w:rPr>
          <w:rFonts w:ascii="Arial Narrow" w:hAnsi="Arial Narrow" w:cs="Arial"/>
          <w:b/>
          <w:bCs/>
          <w:sz w:val="20"/>
          <w:szCs w:val="12"/>
        </w:rPr>
        <w:t xml:space="preserve"> </w:t>
      </w:r>
      <w:r w:rsidR="003B6F29" w:rsidRPr="00AF5A97">
        <w:rPr>
          <w:rFonts w:ascii="Arial Narrow" w:hAnsi="Arial Narrow" w:cs="Arial"/>
          <w:b/>
          <w:bCs/>
          <w:sz w:val="20"/>
          <w:szCs w:val="12"/>
        </w:rPr>
        <w:t>Patient Name</w:t>
      </w:r>
      <w:r w:rsidR="003B6F29" w:rsidRPr="00AF5A97">
        <w:rPr>
          <w:rFonts w:ascii="Arial Narrow" w:hAnsi="Arial Narrow" w:cs="Arial"/>
          <w:b/>
          <w:bCs/>
          <w:sz w:val="20"/>
          <w:szCs w:val="12"/>
        </w:rPr>
        <w:tab/>
      </w:r>
      <w:r w:rsidR="003B6F29" w:rsidRPr="00AF5A97">
        <w:rPr>
          <w:rFonts w:ascii="Arial Narrow" w:hAnsi="Arial Narrow" w:cs="Arial"/>
          <w:sz w:val="24"/>
          <w:szCs w:val="18"/>
        </w:rPr>
        <w:t>___________________________________</w:t>
      </w:r>
      <w:r w:rsidR="003B6F29" w:rsidRPr="00AF5A97">
        <w:rPr>
          <w:rFonts w:ascii="Arial Narrow" w:hAnsi="Arial Narrow" w:cs="Arial"/>
          <w:szCs w:val="14"/>
        </w:rPr>
        <w:t xml:space="preserve"> </w:t>
      </w:r>
    </w:p>
    <w:tbl>
      <w:tblPr>
        <w:tblStyle w:val="TableGrid"/>
        <w:tblpPr w:leftFromText="180" w:rightFromText="180" w:vertAnchor="text" w:horzAnchor="page" w:tblpX="802" w:tblpY="94"/>
        <w:tblW w:w="5215" w:type="dxa"/>
        <w:tblLayout w:type="fixed"/>
        <w:tblLook w:val="04A0" w:firstRow="1" w:lastRow="0" w:firstColumn="1" w:lastColumn="0" w:noHBand="0" w:noVBand="1"/>
      </w:tblPr>
      <w:tblGrid>
        <w:gridCol w:w="3863"/>
        <w:gridCol w:w="441"/>
        <w:gridCol w:w="10"/>
        <w:gridCol w:w="431"/>
        <w:gridCol w:w="20"/>
        <w:gridCol w:w="450"/>
      </w:tblGrid>
      <w:tr w:rsidR="003E4592" w:rsidRPr="00AF5A97" w14:paraId="0DFA7A67" w14:textId="77777777" w:rsidTr="00180E9D">
        <w:trPr>
          <w:trHeight w:hRule="exact" w:val="298"/>
        </w:trPr>
        <w:tc>
          <w:tcPr>
            <w:tcW w:w="3863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14:paraId="3DBF6BE0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C22240">
              <w:rPr>
                <w:rFonts w:ascii="Helvetica" w:hAnsi="Helvetica" w:cs="Arial"/>
                <w:b/>
                <w:bCs/>
                <w:color w:val="5B9BD5" w:themeColor="accent5"/>
                <w:sz w:val="18"/>
                <w:szCs w:val="18"/>
              </w:rPr>
              <w:t>Neurological Disorders</w:t>
            </w:r>
            <w:r>
              <w:rPr>
                <w:rFonts w:ascii="Helvetica" w:hAnsi="Helvetica" w:cs="Arial"/>
                <w:b/>
                <w:bCs/>
                <w:color w:val="5B9BD5" w:themeColor="accent5"/>
                <w:sz w:val="16"/>
                <w:szCs w:val="16"/>
              </w:rPr>
              <w:t xml:space="preserve">  </w:t>
            </w:r>
            <w:r>
              <w:rPr>
                <w:rFonts w:ascii="Helvetica" w:hAnsi="Helvetica" w:cs="Arial"/>
                <w:color w:val="000000" w:themeColor="text1"/>
                <w:sz w:val="12"/>
                <w:szCs w:val="12"/>
              </w:rPr>
              <w:t>(Check all boxes that apply)</w:t>
            </w:r>
          </w:p>
        </w:tc>
        <w:tc>
          <w:tcPr>
            <w:tcW w:w="4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39A33F5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4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DC8380F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51B939C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DK</w:t>
            </w:r>
          </w:p>
        </w:tc>
      </w:tr>
      <w:tr w:rsidR="003E4592" w:rsidRPr="00AF5A97" w14:paraId="46854232" w14:textId="77777777" w:rsidTr="00180E9D">
        <w:trPr>
          <w:trHeight w:hRule="exact" w:val="216"/>
        </w:trPr>
        <w:tc>
          <w:tcPr>
            <w:tcW w:w="3863" w:type="dxa"/>
            <w:tcBorders>
              <w:right w:val="single" w:sz="4" w:space="0" w:color="000000" w:themeColor="text1"/>
            </w:tcBorders>
            <w:vAlign w:val="center"/>
          </w:tcPr>
          <w:p w14:paraId="5D3673C5" w14:textId="33888CF2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  <w:t>Autism</w:t>
            </w:r>
            <w:r w:rsidR="009B0A63"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  <w:t xml:space="preserve"> / Asperger’s</w:t>
            </w:r>
          </w:p>
        </w:tc>
        <w:tc>
          <w:tcPr>
            <w:tcW w:w="451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D0428CE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9E3150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6D6B909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65F45459" w14:textId="77777777" w:rsidTr="00180E9D">
        <w:trPr>
          <w:trHeight w:hRule="exact" w:val="216"/>
        </w:trPr>
        <w:tc>
          <w:tcPr>
            <w:tcW w:w="3863" w:type="dxa"/>
            <w:tcBorders>
              <w:right w:val="single" w:sz="4" w:space="0" w:color="auto"/>
            </w:tcBorders>
            <w:vAlign w:val="center"/>
          </w:tcPr>
          <w:p w14:paraId="01494D49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  <w:t>ADD/ADHD</w:t>
            </w:r>
          </w:p>
        </w:tc>
        <w:tc>
          <w:tcPr>
            <w:tcW w:w="451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26AA2E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5B9D8D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B7EC62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2"/>
                <w:szCs w:val="12"/>
              </w:rPr>
            </w:pPr>
          </w:p>
        </w:tc>
      </w:tr>
      <w:tr w:rsidR="003E4592" w:rsidRPr="00AF5A97" w14:paraId="5C0FCB9B" w14:textId="77777777" w:rsidTr="00180E9D">
        <w:trPr>
          <w:trHeight w:hRule="exact" w:val="216"/>
        </w:trPr>
        <w:tc>
          <w:tcPr>
            <w:tcW w:w="3863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54D822" w14:textId="77777777" w:rsidR="003E4592" w:rsidRPr="00BF082E" w:rsidRDefault="003E4592" w:rsidP="00180E9D">
            <w:pPr>
              <w:ind w:right="-720"/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</w:pPr>
            <w:r w:rsidRPr="00BF082E"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  <w:t>Alzheimer’s</w:t>
            </w:r>
            <w:r w:rsidRPr="00BA4935">
              <w:rPr>
                <w:rFonts w:ascii="Helvetica" w:hAnsi="Helvetica" w:cs="Arial"/>
                <w:bCs/>
                <w:color w:val="000000" w:themeColor="text1"/>
                <w:sz w:val="6"/>
                <w:szCs w:val="6"/>
              </w:rPr>
              <w:t xml:space="preserve"> </w:t>
            </w:r>
            <w:r w:rsidRPr="00BF082E"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  <w:t>/</w:t>
            </w:r>
            <w:r w:rsidRPr="00BA4935">
              <w:rPr>
                <w:rFonts w:ascii="Helvetica" w:hAnsi="Helvetica" w:cs="Arial"/>
                <w:bCs/>
                <w:color w:val="000000" w:themeColor="text1"/>
                <w:sz w:val="6"/>
                <w:szCs w:val="6"/>
              </w:rPr>
              <w:t xml:space="preserve"> </w:t>
            </w:r>
            <w:r w:rsidRPr="00BF082E"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  <w:t>Dementia</w:t>
            </w:r>
          </w:p>
        </w:tc>
        <w:tc>
          <w:tcPr>
            <w:tcW w:w="4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6F48F94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F350AF1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0F181DD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498C9283" w14:textId="77777777" w:rsidTr="0080206F">
        <w:trPr>
          <w:trHeight w:val="77"/>
        </w:trPr>
        <w:tc>
          <w:tcPr>
            <w:tcW w:w="3863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02EEB8" w14:textId="6C490079" w:rsidR="003E4592" w:rsidRPr="00BA4935" w:rsidRDefault="003E4592" w:rsidP="00180E9D">
            <w:pPr>
              <w:ind w:right="-720"/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</w:pPr>
            <w:r w:rsidRPr="00BA4935"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  <w:t>ALS (Lou Gehrig’s Disease)</w:t>
            </w:r>
          </w:p>
        </w:tc>
        <w:tc>
          <w:tcPr>
            <w:tcW w:w="4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C8CFAE3" w14:textId="77777777" w:rsidR="003E4592" w:rsidRPr="00AF5A97" w:rsidRDefault="003E4592" w:rsidP="00180E9D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7819B7A" w14:textId="77777777" w:rsidR="003E4592" w:rsidRPr="00AF5A97" w:rsidRDefault="003E4592" w:rsidP="00180E9D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23655F7" w14:textId="77777777" w:rsidR="003E4592" w:rsidRPr="00AF5A97" w:rsidRDefault="003E4592" w:rsidP="00180E9D">
            <w:pPr>
              <w:spacing w:before="40"/>
              <w:ind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1EF5ED2F" w14:textId="77777777" w:rsidTr="00180E9D">
        <w:trPr>
          <w:trHeight w:hRule="exact" w:val="216"/>
        </w:trPr>
        <w:tc>
          <w:tcPr>
            <w:tcW w:w="3863" w:type="dxa"/>
            <w:tcBorders>
              <w:top w:val="single" w:sz="4" w:space="0" w:color="000000" w:themeColor="text1"/>
            </w:tcBorders>
            <w:vAlign w:val="center"/>
          </w:tcPr>
          <w:p w14:paraId="30DD84C1" w14:textId="7BF8DFCA" w:rsidR="003E4592" w:rsidRPr="00BA4935" w:rsidRDefault="009B0A63" w:rsidP="00180E9D">
            <w:pPr>
              <w:ind w:right="-720"/>
              <w:rPr>
                <w:sz w:val="14"/>
                <w:szCs w:val="14"/>
              </w:rPr>
            </w:pPr>
            <w:r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  <w:t>MS (Multiple Sc</w:t>
            </w:r>
            <w:r w:rsidR="003E4592" w:rsidRPr="00BA4935">
              <w:rPr>
                <w:rFonts w:ascii="Helvetica" w:hAnsi="Helvetica" w:cs="Arial"/>
                <w:bCs/>
                <w:color w:val="000000" w:themeColor="text1"/>
                <w:sz w:val="14"/>
                <w:szCs w:val="14"/>
              </w:rPr>
              <w:t>lerosis)</w:t>
            </w:r>
            <w:r w:rsidR="003E4592" w:rsidRPr="00BA4935">
              <w:rPr>
                <w:sz w:val="14"/>
                <w:szCs w:val="14"/>
              </w:rPr>
              <w:t xml:space="preserve"> </w:t>
            </w:r>
          </w:p>
        </w:tc>
        <w:tc>
          <w:tcPr>
            <w:tcW w:w="45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3ABFCC" w14:textId="77777777" w:rsidR="003E4592" w:rsidRPr="00AF5A97" w:rsidRDefault="003E4592" w:rsidP="00180E9D">
            <w:pPr>
              <w:spacing w:before="40"/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CCD3A" w14:textId="77777777" w:rsidR="003E4592" w:rsidRPr="00AF5A97" w:rsidRDefault="003E4592" w:rsidP="00180E9D">
            <w:pPr>
              <w:spacing w:before="40"/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EB9F4EC" w14:textId="77777777" w:rsidR="003E4592" w:rsidRPr="00AF5A97" w:rsidRDefault="003E4592" w:rsidP="00180E9D">
            <w:pPr>
              <w:spacing w:before="40"/>
              <w:ind w:left="-115" w:right="-7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1B019B1C" w14:textId="77777777" w:rsidTr="007A069F">
        <w:trPr>
          <w:trHeight w:hRule="exact" w:val="216"/>
        </w:trPr>
        <w:tc>
          <w:tcPr>
            <w:tcW w:w="386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14:paraId="5B98E9AE" w14:textId="77777777" w:rsidR="003E4592" w:rsidRPr="00BA4935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BA4935"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Epilepsy (seizures)</w:t>
            </w:r>
          </w:p>
        </w:tc>
        <w:tc>
          <w:tcPr>
            <w:tcW w:w="451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9AE9A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BFD1E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EA6A6C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0EDD5AF5" w14:textId="77777777" w:rsidTr="007A069F">
        <w:trPr>
          <w:trHeight w:hRule="exact" w:val="301"/>
        </w:trPr>
        <w:tc>
          <w:tcPr>
            <w:tcW w:w="386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</w:tcPr>
          <w:p w14:paraId="27A84DFA" w14:textId="77777777" w:rsidR="003E4592" w:rsidRPr="00C22240" w:rsidRDefault="003E4592" w:rsidP="00180E9D">
            <w:pPr>
              <w:spacing w:before="40" w:after="40"/>
              <w:ind w:right="-720"/>
              <w:rPr>
                <w:rFonts w:ascii="Helvetica" w:hAnsi="Helvetica" w:cs="Arial"/>
                <w:b/>
                <w:color w:val="000000" w:themeColor="text1"/>
                <w:sz w:val="16"/>
                <w:szCs w:val="16"/>
              </w:rPr>
            </w:pPr>
            <w:r w:rsidRPr="00C22240">
              <w:rPr>
                <w:rFonts w:ascii="Helvetica" w:hAnsi="Helvetica" w:cs="Arial"/>
                <w:b/>
                <w:color w:val="000000" w:themeColor="text1"/>
                <w:sz w:val="16"/>
                <w:szCs w:val="16"/>
              </w:rPr>
              <w:t>Symptoms</w:t>
            </w:r>
          </w:p>
          <w:p w14:paraId="7EC42A43" w14:textId="77777777" w:rsidR="003E4592" w:rsidRPr="00BA4935" w:rsidRDefault="003E4592" w:rsidP="00180E9D">
            <w:pPr>
              <w:spacing w:after="40"/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Anxiety/Fear</w:t>
            </w:r>
            <w:r w:rsidRPr="00AF5A97">
              <w:rPr>
                <w:sz w:val="14"/>
                <w:szCs w:val="16"/>
              </w:rPr>
              <w:t xml:space="preserve">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Depression</w:t>
            </w:r>
            <w:r w:rsidRPr="00AF5A97">
              <w:rPr>
                <w:sz w:val="14"/>
                <w:szCs w:val="16"/>
              </w:rPr>
              <w:t xml:space="preserve">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Brain Fog</w:t>
            </w:r>
            <w:r w:rsidRPr="00AF5A97">
              <w:rPr>
                <w:sz w:val="14"/>
                <w:szCs w:val="16"/>
              </w:rPr>
              <w:t xml:space="preserve">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Memory Loss</w:t>
            </w:r>
            <w:r w:rsidRPr="00AF5A97"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Lack of Concentration</w:t>
            </w:r>
            <w:r w:rsidRPr="00AF5A97">
              <w:rPr>
                <w:sz w:val="14"/>
                <w:szCs w:val="16"/>
              </w:rPr>
              <w:t xml:space="preserve">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Temper/Irritability</w:t>
            </w:r>
            <w:r w:rsidRPr="00AF5A97">
              <w:rPr>
                <w:sz w:val="14"/>
                <w:szCs w:val="16"/>
              </w:rPr>
              <w:t xml:space="preserve">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Muscle Tremor</w:t>
            </w:r>
            <w:r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Fatigue/Lack of Energy</w:t>
            </w:r>
            <w:r w:rsidRPr="00AF5A97">
              <w:rPr>
                <w:sz w:val="14"/>
                <w:szCs w:val="16"/>
              </w:rPr>
              <w:t xml:space="preserve"> </w:t>
            </w:r>
          </w:p>
        </w:tc>
        <w:tc>
          <w:tcPr>
            <w:tcW w:w="4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4041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BD775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F54ECF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26039B66" w14:textId="77777777" w:rsidTr="007A069F">
        <w:trPr>
          <w:trHeight w:hRule="exact" w:val="548"/>
        </w:trPr>
        <w:tc>
          <w:tcPr>
            <w:tcW w:w="3863" w:type="dxa"/>
            <w:vMerge/>
            <w:tcBorders>
              <w:left w:val="single" w:sz="4" w:space="0" w:color="000000" w:themeColor="text1"/>
              <w:bottom w:val="single" w:sz="12" w:space="0" w:color="auto"/>
              <w:right w:val="nil"/>
            </w:tcBorders>
            <w:vAlign w:val="center"/>
          </w:tcPr>
          <w:p w14:paraId="5CF710DD" w14:textId="77777777" w:rsidR="003E4592" w:rsidRDefault="003E4592" w:rsidP="00180E9D">
            <w:pPr>
              <w:spacing w:before="60" w:after="40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4EE068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70FF531D" w14:textId="77777777" w:rsidTr="007A069F">
        <w:trPr>
          <w:trHeight w:hRule="exact" w:val="448"/>
        </w:trPr>
        <w:tc>
          <w:tcPr>
            <w:tcW w:w="38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14:paraId="736D5292" w14:textId="77777777" w:rsidR="003E4592" w:rsidRPr="00C22240" w:rsidRDefault="003E4592" w:rsidP="00180E9D">
            <w:pPr>
              <w:spacing w:line="22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6"/>
                <w:szCs w:val="16"/>
              </w:rPr>
            </w:pPr>
            <w:r w:rsidRPr="00C22240">
              <w:rPr>
                <w:rFonts w:ascii="Helvetica" w:hAnsi="Helvetica" w:cs="Arial"/>
                <w:b/>
                <w:color w:val="000000" w:themeColor="text1"/>
                <w:sz w:val="16"/>
                <w:szCs w:val="16"/>
              </w:rPr>
              <w:t>Movement Disorders</w:t>
            </w:r>
          </w:p>
          <w:p w14:paraId="4405A5EC" w14:textId="77777777" w:rsidR="003E4592" w:rsidRDefault="003E4592" w:rsidP="00180E9D">
            <w:pPr>
              <w:spacing w:after="40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Tremors</w:t>
            </w:r>
            <w:r w:rsidRPr="00C01A75">
              <w:rPr>
                <w:sz w:val="10"/>
                <w:szCs w:val="12"/>
              </w:rPr>
              <w:t xml:space="preserve"> </w:t>
            </w:r>
            <w:r>
              <w:rPr>
                <w:sz w:val="14"/>
                <w:szCs w:val="16"/>
              </w:rPr>
              <w:t>/</w:t>
            </w:r>
            <w:r w:rsidRPr="00C01A75">
              <w:rPr>
                <w:sz w:val="6"/>
                <w:szCs w:val="8"/>
              </w:rPr>
              <w:t xml:space="preserve"> </w:t>
            </w:r>
            <w:r>
              <w:rPr>
                <w:sz w:val="14"/>
                <w:szCs w:val="16"/>
              </w:rPr>
              <w:t xml:space="preserve">Dystonia </w:t>
            </w:r>
            <w:r w:rsidRPr="00AF5A97">
              <w:rPr>
                <w:sz w:val="14"/>
                <w:szCs w:val="16"/>
              </w:rPr>
              <w:t xml:space="preserve">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Tourette’s</w:t>
            </w:r>
            <w:r w:rsidRPr="00C01A75">
              <w:rPr>
                <w:sz w:val="6"/>
                <w:szCs w:val="8"/>
              </w:rPr>
              <w:t xml:space="preserve"> </w:t>
            </w:r>
            <w:r>
              <w:rPr>
                <w:sz w:val="14"/>
                <w:szCs w:val="16"/>
              </w:rPr>
              <w:t>/</w:t>
            </w:r>
            <w:r w:rsidRPr="00C01A75">
              <w:rPr>
                <w:sz w:val="8"/>
                <w:szCs w:val="10"/>
              </w:rPr>
              <w:t xml:space="preserve"> </w:t>
            </w:r>
            <w:r>
              <w:rPr>
                <w:sz w:val="14"/>
                <w:szCs w:val="16"/>
              </w:rPr>
              <w:t>Torticollis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B2461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F6851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01C56A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315D42C5" w14:textId="77777777" w:rsidTr="007A069F">
        <w:trPr>
          <w:trHeight w:hRule="exact" w:val="316"/>
        </w:trPr>
        <w:tc>
          <w:tcPr>
            <w:tcW w:w="386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E24770D" w14:textId="77777777" w:rsidR="003E4592" w:rsidRPr="00C22240" w:rsidRDefault="003E4592" w:rsidP="00180E9D">
            <w:pPr>
              <w:spacing w:before="60" w:line="14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6"/>
                <w:szCs w:val="16"/>
              </w:rPr>
            </w:pPr>
            <w:r w:rsidRPr="00C22240">
              <w:rPr>
                <w:rFonts w:ascii="Helvetica" w:hAnsi="Helvetica" w:cs="Arial"/>
                <w:b/>
                <w:color w:val="000000" w:themeColor="text1"/>
                <w:sz w:val="16"/>
                <w:szCs w:val="16"/>
              </w:rPr>
              <w:t>Tic Disorders</w:t>
            </w:r>
          </w:p>
          <w:p w14:paraId="27F7D669" w14:textId="77777777" w:rsidR="003E4592" w:rsidRDefault="003E4592" w:rsidP="00180E9D">
            <w:pPr>
              <w:spacing w:before="40" w:after="40" w:line="180" w:lineRule="exact"/>
              <w:ind w:right="-720"/>
              <w:rPr>
                <w:sz w:val="14"/>
                <w:szCs w:val="16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Eyes/Nose </w:t>
            </w:r>
            <w:r w:rsidRPr="00AF5A97">
              <w:rPr>
                <w:sz w:val="14"/>
                <w:szCs w:val="16"/>
              </w:rPr>
              <w:t xml:space="preserve">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Head/Facial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Throat Clearing</w:t>
            </w:r>
          </w:p>
          <w:p w14:paraId="69E945D2" w14:textId="77777777" w:rsidR="003E4592" w:rsidRDefault="003E4592" w:rsidP="00180E9D">
            <w:pPr>
              <w:spacing w:before="40" w:after="40" w:line="18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Other __________________________________________  </w:t>
            </w:r>
            <w:r>
              <w:rPr>
                <w:sz w:val="14"/>
                <w:szCs w:val="16"/>
              </w:rPr>
              <w:br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74AA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5C65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B58933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7DB87ACF" w14:textId="77777777" w:rsidTr="00180E9D">
        <w:trPr>
          <w:trHeight w:hRule="exact" w:val="392"/>
        </w:trPr>
        <w:tc>
          <w:tcPr>
            <w:tcW w:w="3863" w:type="dxa"/>
            <w:vMerge/>
            <w:tcBorders>
              <w:left w:val="single" w:sz="4" w:space="0" w:color="000000" w:themeColor="text1"/>
              <w:bottom w:val="single" w:sz="12" w:space="0" w:color="auto"/>
              <w:right w:val="nil"/>
            </w:tcBorders>
            <w:vAlign w:val="center"/>
          </w:tcPr>
          <w:p w14:paraId="61D73FDA" w14:textId="77777777" w:rsidR="003E4592" w:rsidRDefault="003E4592" w:rsidP="00180E9D">
            <w:pPr>
              <w:spacing w:before="60" w:line="14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B9888E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38A2541B" w14:textId="77777777" w:rsidTr="00180E9D">
        <w:trPr>
          <w:trHeight w:hRule="exact" w:val="358"/>
        </w:trPr>
        <w:tc>
          <w:tcPr>
            <w:tcW w:w="3863" w:type="dxa"/>
            <w:tcBorders>
              <w:top w:val="single" w:sz="12" w:space="0" w:color="auto"/>
              <w:left w:val="nil"/>
              <w:right w:val="single" w:sz="4" w:space="0" w:color="000000" w:themeColor="text1"/>
            </w:tcBorders>
            <w:vAlign w:val="center"/>
          </w:tcPr>
          <w:p w14:paraId="294C657D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C22240">
              <w:rPr>
                <w:rFonts w:ascii="Helvetica" w:hAnsi="Helvetica" w:cs="Arial"/>
                <w:b/>
                <w:bCs/>
                <w:color w:val="5B9BD5" w:themeColor="accent5"/>
                <w:sz w:val="18"/>
                <w:szCs w:val="18"/>
              </w:rPr>
              <w:t xml:space="preserve">Liver/Gall Bladder </w:t>
            </w:r>
          </w:p>
        </w:tc>
        <w:tc>
          <w:tcPr>
            <w:tcW w:w="451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2DE43D9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451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3DDDB0F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29B8C7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DK</w:t>
            </w:r>
          </w:p>
        </w:tc>
      </w:tr>
      <w:tr w:rsidR="003E4592" w:rsidRPr="00AF5A97" w14:paraId="4683A87A" w14:textId="77777777" w:rsidTr="00180E9D">
        <w:trPr>
          <w:trHeight w:hRule="exact" w:val="216"/>
        </w:trPr>
        <w:tc>
          <w:tcPr>
            <w:tcW w:w="3863" w:type="dxa"/>
            <w:vAlign w:val="center"/>
          </w:tcPr>
          <w:p w14:paraId="468150EC" w14:textId="77777777" w:rsidR="003E4592" w:rsidRPr="00AF5A97" w:rsidRDefault="003E4592" w:rsidP="00180E9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Soreness in lower right quadrant (near appendix)</w:t>
            </w:r>
          </w:p>
        </w:tc>
        <w:tc>
          <w:tcPr>
            <w:tcW w:w="451" w:type="dxa"/>
            <w:gridSpan w:val="2"/>
            <w:vAlign w:val="center"/>
          </w:tcPr>
          <w:p w14:paraId="6A0A4D1E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83D5A81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</w:tcBorders>
            <w:vAlign w:val="center"/>
          </w:tcPr>
          <w:p w14:paraId="54C5E233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04DE1CCA" w14:textId="77777777" w:rsidTr="00180E9D">
        <w:trPr>
          <w:trHeight w:hRule="exact" w:val="216"/>
        </w:trPr>
        <w:tc>
          <w:tcPr>
            <w:tcW w:w="3863" w:type="dxa"/>
            <w:vAlign w:val="center"/>
          </w:tcPr>
          <w:p w14:paraId="43E32404" w14:textId="77777777" w:rsidR="003E4592" w:rsidRPr="00AF5A97" w:rsidRDefault="003E4592" w:rsidP="00180E9D">
            <w:pPr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Cirrhosis</w:t>
            </w:r>
          </w:p>
        </w:tc>
        <w:tc>
          <w:tcPr>
            <w:tcW w:w="451" w:type="dxa"/>
            <w:gridSpan w:val="2"/>
            <w:vAlign w:val="center"/>
          </w:tcPr>
          <w:p w14:paraId="7BE9832B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485A0108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FE665D9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434283DE" w14:textId="77777777" w:rsidTr="00180E9D">
        <w:trPr>
          <w:trHeight w:hRule="exact" w:val="216"/>
        </w:trPr>
        <w:tc>
          <w:tcPr>
            <w:tcW w:w="3863" w:type="dxa"/>
            <w:vAlign w:val="center"/>
          </w:tcPr>
          <w:p w14:paraId="58031486" w14:textId="77777777" w:rsidR="003E4592" w:rsidRPr="00AF5A97" w:rsidRDefault="003E4592" w:rsidP="00180E9D">
            <w:pPr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Hepatitis B, C, E</w:t>
            </w:r>
          </w:p>
        </w:tc>
        <w:tc>
          <w:tcPr>
            <w:tcW w:w="451" w:type="dxa"/>
            <w:gridSpan w:val="2"/>
            <w:vAlign w:val="center"/>
          </w:tcPr>
          <w:p w14:paraId="093739CA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26B0BD72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56087B1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32D79433" w14:textId="77777777" w:rsidTr="00180E9D">
        <w:trPr>
          <w:trHeight w:hRule="exact" w:val="216"/>
        </w:trPr>
        <w:tc>
          <w:tcPr>
            <w:tcW w:w="3863" w:type="dxa"/>
            <w:vAlign w:val="center"/>
          </w:tcPr>
          <w:p w14:paraId="69C9AB12" w14:textId="77777777" w:rsidR="003E4592" w:rsidRDefault="003E4592" w:rsidP="00180E9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Gallstones</w:t>
            </w:r>
          </w:p>
        </w:tc>
        <w:tc>
          <w:tcPr>
            <w:tcW w:w="451" w:type="dxa"/>
            <w:gridSpan w:val="2"/>
            <w:vAlign w:val="center"/>
          </w:tcPr>
          <w:p w14:paraId="78B4C00E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4938D637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47EE302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565184CF" w14:textId="77777777" w:rsidTr="00180E9D">
        <w:trPr>
          <w:trHeight w:hRule="exact" w:val="216"/>
        </w:trPr>
        <w:tc>
          <w:tcPr>
            <w:tcW w:w="3863" w:type="dxa"/>
            <w:vAlign w:val="center"/>
          </w:tcPr>
          <w:p w14:paraId="135D4584" w14:textId="77777777" w:rsidR="003E4592" w:rsidRDefault="003E4592" w:rsidP="00180E9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Arial"/>
                <w:color w:val="000000" w:themeColor="text1"/>
                <w:sz w:val="14"/>
                <w:szCs w:val="14"/>
              </w:rPr>
              <w:t>Liver “sludge”</w:t>
            </w:r>
          </w:p>
        </w:tc>
        <w:tc>
          <w:tcPr>
            <w:tcW w:w="451" w:type="dxa"/>
            <w:gridSpan w:val="2"/>
            <w:vAlign w:val="center"/>
          </w:tcPr>
          <w:p w14:paraId="7C409C63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55BC6E16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8D82007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15756E77" w14:textId="77777777" w:rsidTr="00180E9D">
        <w:trPr>
          <w:trHeight w:hRule="exact" w:val="274"/>
        </w:trPr>
        <w:tc>
          <w:tcPr>
            <w:tcW w:w="3863" w:type="dxa"/>
            <w:vMerge w:val="restart"/>
          </w:tcPr>
          <w:p w14:paraId="1060D1FE" w14:textId="77777777" w:rsidR="003E4592" w:rsidRPr="008343FB" w:rsidRDefault="003E4592" w:rsidP="00180E9D">
            <w:pPr>
              <w:spacing w:line="22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</w:pPr>
            <w:r w:rsidRPr="008343FB"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  <w:t>Liver Associated Problems</w:t>
            </w:r>
          </w:p>
          <w:p w14:paraId="6D64BA1D" w14:textId="77777777" w:rsidR="003E4592" w:rsidRDefault="003E4592" w:rsidP="00180E9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Diabetes</w:t>
            </w:r>
            <w:r w:rsidRPr="00C01A75">
              <w:rPr>
                <w:sz w:val="10"/>
                <w:szCs w:val="12"/>
              </w:rPr>
              <w:t xml:space="preserve"> </w:t>
            </w:r>
            <w:r>
              <w:rPr>
                <w:sz w:val="14"/>
                <w:szCs w:val="16"/>
              </w:rPr>
              <w:t>/</w:t>
            </w:r>
            <w:r w:rsidRPr="00C01A75">
              <w:rPr>
                <w:sz w:val="6"/>
                <w:szCs w:val="8"/>
              </w:rPr>
              <w:t xml:space="preserve"> </w:t>
            </w:r>
            <w:r>
              <w:rPr>
                <w:sz w:val="14"/>
                <w:szCs w:val="16"/>
              </w:rPr>
              <w:t xml:space="preserve">Pancreatic </w:t>
            </w:r>
            <w:r w:rsidRPr="00AF5A97">
              <w:rPr>
                <w:sz w:val="14"/>
                <w:szCs w:val="16"/>
              </w:rPr>
              <w:t xml:space="preserve">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Heart (Palpitations</w:t>
            </w:r>
            <w:r w:rsidRPr="00C01A75">
              <w:rPr>
                <w:sz w:val="6"/>
                <w:szCs w:val="8"/>
              </w:rPr>
              <w:t xml:space="preserve"> </w:t>
            </w:r>
            <w:r>
              <w:rPr>
                <w:sz w:val="14"/>
                <w:szCs w:val="16"/>
              </w:rPr>
              <w:t>/</w:t>
            </w:r>
            <w:r w:rsidRPr="00C01A75">
              <w:rPr>
                <w:sz w:val="8"/>
                <w:szCs w:val="10"/>
              </w:rPr>
              <w:t xml:space="preserve"> </w:t>
            </w:r>
            <w:r>
              <w:rPr>
                <w:sz w:val="14"/>
                <w:szCs w:val="16"/>
              </w:rPr>
              <w:t>Arrhythmia)</w:t>
            </w:r>
            <w:r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Skin (Eczema/Acne/Psoriasis)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vAlign w:val="center"/>
          </w:tcPr>
          <w:p w14:paraId="4C44D741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vAlign w:val="center"/>
          </w:tcPr>
          <w:p w14:paraId="0802C809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DC0B890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63120957" w14:textId="77777777" w:rsidTr="00180E9D">
        <w:trPr>
          <w:trHeight w:hRule="exact" w:val="369"/>
        </w:trPr>
        <w:tc>
          <w:tcPr>
            <w:tcW w:w="3863" w:type="dxa"/>
            <w:vMerge/>
            <w:tcBorders>
              <w:right w:val="nil"/>
            </w:tcBorders>
          </w:tcPr>
          <w:p w14:paraId="551B9256" w14:textId="77777777" w:rsidR="003E4592" w:rsidRDefault="003E4592" w:rsidP="00180E9D">
            <w:pPr>
              <w:spacing w:line="22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2" w:type="dxa"/>
            <w:gridSpan w:val="5"/>
            <w:tcBorders>
              <w:left w:val="nil"/>
            </w:tcBorders>
            <w:vAlign w:val="center"/>
          </w:tcPr>
          <w:p w14:paraId="1DC9D58B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0E3E5B4A" w14:textId="77777777" w:rsidTr="00180E9D">
        <w:trPr>
          <w:trHeight w:hRule="exact" w:val="304"/>
        </w:trPr>
        <w:tc>
          <w:tcPr>
            <w:tcW w:w="3863" w:type="dxa"/>
            <w:vMerge w:val="restart"/>
          </w:tcPr>
          <w:p w14:paraId="45FD3243" w14:textId="77777777" w:rsidR="003E4592" w:rsidRPr="008343FB" w:rsidRDefault="003E4592" w:rsidP="00180E9D">
            <w:pPr>
              <w:spacing w:line="22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</w:pPr>
            <w:r w:rsidRPr="008343FB"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  <w:t>Detox Problems</w:t>
            </w:r>
          </w:p>
          <w:p w14:paraId="1D7DFE26" w14:textId="77777777" w:rsidR="003E4592" w:rsidRPr="00AF5A97" w:rsidRDefault="003E4592" w:rsidP="00180E9D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Eyes (dark, watery, itchy)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Headaches/Confusion</w:t>
            </w:r>
            <w:r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Methylation 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vAlign w:val="center"/>
          </w:tcPr>
          <w:p w14:paraId="058BA810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vAlign w:val="center"/>
          </w:tcPr>
          <w:p w14:paraId="59BB2063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AD6671A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4FD36586" w14:textId="77777777" w:rsidTr="00180E9D">
        <w:trPr>
          <w:trHeight w:hRule="exact" w:val="311"/>
        </w:trPr>
        <w:tc>
          <w:tcPr>
            <w:tcW w:w="3863" w:type="dxa"/>
            <w:vMerge/>
            <w:tcBorders>
              <w:bottom w:val="single" w:sz="4" w:space="0" w:color="auto"/>
              <w:right w:val="nil"/>
            </w:tcBorders>
          </w:tcPr>
          <w:p w14:paraId="0940EFB1" w14:textId="77777777" w:rsidR="003E4592" w:rsidRDefault="003E4592" w:rsidP="00180E9D">
            <w:pPr>
              <w:spacing w:line="22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2" w:type="dxa"/>
            <w:gridSpan w:val="5"/>
            <w:tcBorders>
              <w:left w:val="nil"/>
            </w:tcBorders>
            <w:vAlign w:val="center"/>
          </w:tcPr>
          <w:p w14:paraId="1B38098F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79EE30FF" w14:textId="77777777" w:rsidTr="00180E9D">
        <w:trPr>
          <w:trHeight w:hRule="exact" w:val="290"/>
        </w:trPr>
        <w:tc>
          <w:tcPr>
            <w:tcW w:w="3863" w:type="dxa"/>
            <w:vMerge w:val="restart"/>
          </w:tcPr>
          <w:p w14:paraId="7BEAB6D1" w14:textId="77777777" w:rsidR="003E4592" w:rsidRPr="008343FB" w:rsidRDefault="003E4592" w:rsidP="00180E9D">
            <w:pPr>
              <w:spacing w:line="22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</w:pPr>
            <w:r w:rsidRPr="008343FB"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  <w:t>Liver Burden</w:t>
            </w:r>
          </w:p>
          <w:p w14:paraId="76747AC4" w14:textId="77777777" w:rsidR="003E4592" w:rsidRPr="00AF5A97" w:rsidRDefault="003E4592" w:rsidP="00180E9D">
            <w:pPr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Implants (metal/silicone)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Tattoos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Body Piercing</w:t>
            </w:r>
            <w:r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Botox Injections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vAlign w:val="center"/>
          </w:tcPr>
          <w:p w14:paraId="6D96A15E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6B99034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7DDFADF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3E4592" w:rsidRPr="00AF5A97" w14:paraId="4668347E" w14:textId="77777777" w:rsidTr="00171FEB">
        <w:trPr>
          <w:trHeight w:hRule="exact" w:val="334"/>
        </w:trPr>
        <w:tc>
          <w:tcPr>
            <w:tcW w:w="3863" w:type="dxa"/>
            <w:vMerge/>
            <w:tcBorders>
              <w:bottom w:val="single" w:sz="12" w:space="0" w:color="auto"/>
              <w:right w:val="nil"/>
            </w:tcBorders>
          </w:tcPr>
          <w:p w14:paraId="41DAADBC" w14:textId="77777777" w:rsidR="003E4592" w:rsidRDefault="003E4592" w:rsidP="00180E9D">
            <w:pPr>
              <w:spacing w:line="22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2" w:type="dxa"/>
            <w:gridSpan w:val="5"/>
            <w:tcBorders>
              <w:left w:val="nil"/>
            </w:tcBorders>
            <w:vAlign w:val="center"/>
          </w:tcPr>
          <w:p w14:paraId="7D47CBF3" w14:textId="77777777" w:rsidR="003E4592" w:rsidRPr="00AF5A97" w:rsidRDefault="003E4592" w:rsidP="00180E9D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171FEB" w:rsidRPr="00AF5A97" w14:paraId="0D3E50EB" w14:textId="77777777" w:rsidTr="00171FEB">
        <w:trPr>
          <w:trHeight w:hRule="exact" w:val="355"/>
        </w:trPr>
        <w:tc>
          <w:tcPr>
            <w:tcW w:w="3863" w:type="dxa"/>
            <w:tcBorders>
              <w:top w:val="single" w:sz="12" w:space="0" w:color="auto"/>
              <w:left w:val="nil"/>
            </w:tcBorders>
            <w:vAlign w:val="center"/>
          </w:tcPr>
          <w:p w14:paraId="2EAC730A" w14:textId="47A5D485" w:rsidR="00171FEB" w:rsidRDefault="00171FEB" w:rsidP="00171FEB">
            <w:pPr>
              <w:spacing w:line="22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</w:pPr>
            <w:r>
              <w:rPr>
                <w:rFonts w:ascii="Helvetica" w:hAnsi="Helvetica" w:cs="Arial"/>
                <w:b/>
                <w:bCs/>
                <w:color w:val="5B9BD5" w:themeColor="accent5"/>
                <w:sz w:val="18"/>
                <w:szCs w:val="18"/>
              </w:rPr>
              <w:t>Elimination Problems</w:t>
            </w:r>
            <w:r w:rsidRPr="00C22240">
              <w:rPr>
                <w:rFonts w:ascii="Helvetica" w:hAnsi="Helvetica" w:cs="Arial"/>
                <w:b/>
                <w:bCs/>
                <w:color w:val="5B9BD5" w:themeColor="accent5"/>
                <w:sz w:val="18"/>
                <w:szCs w:val="18"/>
              </w:rPr>
              <w:t xml:space="preserve"> 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C62485" w14:textId="6D587D2A" w:rsidR="00171FEB" w:rsidRPr="00AF5A97" w:rsidRDefault="00171FEB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73CCA5" w14:textId="76C69669" w:rsidR="00171FEB" w:rsidRPr="00AF5A97" w:rsidRDefault="00171FEB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7EB6F8" w14:textId="3B85388D" w:rsidR="00171FEB" w:rsidRPr="00AF5A97" w:rsidRDefault="00171FEB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F5A97">
              <w:rPr>
                <w:rFonts w:ascii="Helvetica" w:hAnsi="Helvetica" w:cs="Arial"/>
                <w:b/>
                <w:bCs/>
                <w:color w:val="000000" w:themeColor="text1"/>
                <w:sz w:val="12"/>
                <w:szCs w:val="12"/>
              </w:rPr>
              <w:t>DK</w:t>
            </w:r>
          </w:p>
        </w:tc>
      </w:tr>
      <w:tr w:rsidR="00171FEB" w:rsidRPr="00AF5A97" w14:paraId="7C50E1C6" w14:textId="77777777" w:rsidTr="00180E9D">
        <w:trPr>
          <w:trHeight w:hRule="exact" w:val="300"/>
        </w:trPr>
        <w:tc>
          <w:tcPr>
            <w:tcW w:w="3863" w:type="dxa"/>
            <w:vMerge w:val="restart"/>
          </w:tcPr>
          <w:p w14:paraId="26B2B27F" w14:textId="2B15D48E" w:rsidR="00171FEB" w:rsidRPr="008343FB" w:rsidRDefault="00171FEB" w:rsidP="00171FEB">
            <w:pPr>
              <w:spacing w:line="22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</w:pPr>
            <w:r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  <w:t>Bowel Movements</w:t>
            </w:r>
          </w:p>
          <w:p w14:paraId="30767B1E" w14:textId="3337C1AB" w:rsidR="00171FEB" w:rsidRPr="00AF5A97" w:rsidRDefault="00171FEB" w:rsidP="00171FEB">
            <w:pPr>
              <w:spacing w:line="160" w:lineRule="exact"/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>
              <w:rPr>
                <w:sz w:val="14"/>
                <w:szCs w:val="16"/>
              </w:rPr>
              <w:t>Stools – eliminations per week ______________________</w:t>
            </w:r>
            <w:r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Constipation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Hard Stool (dehydration)  </w:t>
            </w:r>
            <w:r w:rsidRPr="00AF5A97">
              <w:rPr>
                <w:sz w:val="12"/>
                <w:szCs w:val="12"/>
              </w:rPr>
              <w:sym w:font="Wingdings" w:char="F06F"/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4"/>
                <w:szCs w:val="16"/>
              </w:rPr>
              <w:t>Tan Stool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vAlign w:val="center"/>
          </w:tcPr>
          <w:p w14:paraId="4C5E0497" w14:textId="77777777" w:rsidR="00171FEB" w:rsidRPr="00AF5A97" w:rsidRDefault="00171FEB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vAlign w:val="center"/>
          </w:tcPr>
          <w:p w14:paraId="4DE2F4C3" w14:textId="77777777" w:rsidR="00171FEB" w:rsidRPr="00AF5A97" w:rsidRDefault="00171FEB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6D4C9DD" w14:textId="77777777" w:rsidR="00171FEB" w:rsidRPr="00AF5A97" w:rsidRDefault="00171FEB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171FEB" w:rsidRPr="00AF5A97" w14:paraId="7717B315" w14:textId="77777777" w:rsidTr="00180E9D">
        <w:trPr>
          <w:trHeight w:hRule="exact" w:val="341"/>
        </w:trPr>
        <w:tc>
          <w:tcPr>
            <w:tcW w:w="3863" w:type="dxa"/>
            <w:vMerge/>
            <w:tcBorders>
              <w:right w:val="nil"/>
            </w:tcBorders>
            <w:vAlign w:val="center"/>
          </w:tcPr>
          <w:p w14:paraId="45F25580" w14:textId="77777777" w:rsidR="00171FEB" w:rsidRDefault="00171FEB" w:rsidP="00171FEB">
            <w:pPr>
              <w:spacing w:line="22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2" w:type="dxa"/>
            <w:gridSpan w:val="5"/>
            <w:tcBorders>
              <w:left w:val="nil"/>
            </w:tcBorders>
            <w:vAlign w:val="center"/>
          </w:tcPr>
          <w:p w14:paraId="7CC6F0FA" w14:textId="77777777" w:rsidR="00171FEB" w:rsidRPr="00AF5A97" w:rsidRDefault="00171FEB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171FEB" w:rsidRPr="00AF5A97" w14:paraId="01A2E812" w14:textId="77777777" w:rsidTr="00171FEB">
        <w:trPr>
          <w:trHeight w:hRule="exact" w:val="323"/>
        </w:trPr>
        <w:tc>
          <w:tcPr>
            <w:tcW w:w="3863" w:type="dxa"/>
            <w:vMerge w:val="restart"/>
          </w:tcPr>
          <w:p w14:paraId="633E2E07" w14:textId="77777777" w:rsidR="00171FEB" w:rsidRPr="00D541B5" w:rsidRDefault="00171FEB" w:rsidP="00171FEB">
            <w:pPr>
              <w:spacing w:line="22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</w:pPr>
            <w:r w:rsidRPr="00D541B5"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  <w:t>Urine Problems</w:t>
            </w:r>
          </w:p>
          <w:p w14:paraId="6378B70E" w14:textId="7BF24BBD" w:rsidR="00171FEB" w:rsidRPr="00D541B5" w:rsidRDefault="00171FEB" w:rsidP="00171FEB">
            <w:pPr>
              <w:rPr>
                <w:rFonts w:ascii="Helvetica" w:hAnsi="Helvetica" w:cs="Arial"/>
                <w:color w:val="000000" w:themeColor="text1"/>
                <w:sz w:val="12"/>
                <w:szCs w:val="14"/>
              </w:rPr>
            </w:pPr>
            <w:r w:rsidRPr="00D541B5">
              <w:rPr>
                <w:sz w:val="14"/>
                <w:szCs w:val="16"/>
              </w:rPr>
              <w:t xml:space="preserve">Output – Light/Moderate/Heavy  </w:t>
            </w:r>
            <w:r w:rsidR="00A43D91" w:rsidRPr="00A43D91">
              <w:rPr>
                <w:sz w:val="10"/>
                <w:szCs w:val="12"/>
              </w:rPr>
              <w:t xml:space="preserve"> </w:t>
            </w:r>
            <w:r w:rsidRPr="00D541B5">
              <w:rPr>
                <w:sz w:val="14"/>
                <w:szCs w:val="16"/>
              </w:rPr>
              <w:t>_______________</w:t>
            </w:r>
            <w:r w:rsidR="00D541B5" w:rsidRPr="00D541B5">
              <w:rPr>
                <w:sz w:val="14"/>
                <w:szCs w:val="16"/>
              </w:rPr>
              <w:t>__</w:t>
            </w:r>
            <w:r w:rsidRPr="00D541B5">
              <w:rPr>
                <w:sz w:val="14"/>
                <w:szCs w:val="16"/>
              </w:rPr>
              <w:t>_______</w:t>
            </w:r>
            <w:r w:rsidRPr="00D541B5">
              <w:rPr>
                <w:sz w:val="14"/>
                <w:szCs w:val="16"/>
              </w:rPr>
              <w:br/>
            </w:r>
            <w:r w:rsidRPr="00D541B5">
              <w:rPr>
                <w:sz w:val="12"/>
                <w:szCs w:val="12"/>
              </w:rPr>
              <w:sym w:font="Wingdings" w:char="F06F"/>
            </w:r>
            <w:r w:rsidRPr="00D541B5">
              <w:rPr>
                <w:sz w:val="14"/>
                <w:szCs w:val="16"/>
              </w:rPr>
              <w:t xml:space="preserve"> Dark Urine  </w:t>
            </w:r>
            <w:r w:rsidRPr="00D541B5">
              <w:rPr>
                <w:sz w:val="12"/>
                <w:szCs w:val="12"/>
              </w:rPr>
              <w:sym w:font="Wingdings" w:char="F06F"/>
            </w:r>
            <w:r w:rsidRPr="00D541B5">
              <w:rPr>
                <w:sz w:val="12"/>
                <w:szCs w:val="12"/>
              </w:rPr>
              <w:t xml:space="preserve"> </w:t>
            </w:r>
            <w:r w:rsidRPr="00D541B5">
              <w:rPr>
                <w:sz w:val="14"/>
                <w:szCs w:val="16"/>
              </w:rPr>
              <w:t>Night Urination</w:t>
            </w:r>
            <w:r w:rsidR="00D541B5" w:rsidRPr="00D541B5">
              <w:rPr>
                <w:sz w:val="14"/>
                <w:szCs w:val="16"/>
              </w:rPr>
              <w:t xml:space="preserve"> </w:t>
            </w:r>
            <w:r w:rsidR="00A43D91">
              <w:rPr>
                <w:sz w:val="14"/>
                <w:szCs w:val="16"/>
              </w:rPr>
              <w:t xml:space="preserve">/ </w:t>
            </w:r>
            <w:r w:rsidR="00D541B5" w:rsidRPr="00D541B5">
              <w:rPr>
                <w:sz w:val="14"/>
                <w:szCs w:val="16"/>
              </w:rPr>
              <w:t xml:space="preserve">times per </w:t>
            </w:r>
            <w:proofErr w:type="gramStart"/>
            <w:r w:rsidR="00D541B5" w:rsidRPr="00D541B5">
              <w:rPr>
                <w:sz w:val="14"/>
                <w:szCs w:val="16"/>
              </w:rPr>
              <w:t>night</w:t>
            </w:r>
            <w:r w:rsidR="00D541B5" w:rsidRPr="00A43D91">
              <w:rPr>
                <w:sz w:val="2"/>
                <w:szCs w:val="2"/>
              </w:rPr>
              <w:t xml:space="preserve"> </w:t>
            </w:r>
            <w:r w:rsidR="00D541B5" w:rsidRPr="00D541B5">
              <w:rPr>
                <w:sz w:val="10"/>
                <w:szCs w:val="12"/>
              </w:rPr>
              <w:t xml:space="preserve"> </w:t>
            </w:r>
            <w:r w:rsidR="00D541B5" w:rsidRPr="00D541B5">
              <w:rPr>
                <w:sz w:val="14"/>
                <w:szCs w:val="16"/>
              </w:rPr>
              <w:t>_</w:t>
            </w:r>
            <w:proofErr w:type="gramEnd"/>
            <w:r w:rsidR="00D541B5" w:rsidRPr="00D541B5">
              <w:rPr>
                <w:sz w:val="14"/>
                <w:szCs w:val="16"/>
              </w:rPr>
              <w:t>__________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vAlign w:val="center"/>
          </w:tcPr>
          <w:p w14:paraId="29137F3C" w14:textId="77777777" w:rsidR="00171FEB" w:rsidRPr="00AF5A97" w:rsidRDefault="00171FEB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vAlign w:val="center"/>
          </w:tcPr>
          <w:p w14:paraId="6C04F0E5" w14:textId="77777777" w:rsidR="00171FEB" w:rsidRPr="00AF5A97" w:rsidRDefault="00171FEB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49A61B4" w14:textId="77777777" w:rsidR="00171FEB" w:rsidRPr="00AF5A97" w:rsidRDefault="00171FEB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171FEB" w:rsidRPr="00AF5A97" w14:paraId="7650830B" w14:textId="77777777" w:rsidTr="00171FEB">
        <w:trPr>
          <w:trHeight w:hRule="exact" w:val="319"/>
        </w:trPr>
        <w:tc>
          <w:tcPr>
            <w:tcW w:w="3863" w:type="dxa"/>
            <w:vMerge/>
            <w:tcBorders>
              <w:right w:val="nil"/>
            </w:tcBorders>
            <w:vAlign w:val="center"/>
          </w:tcPr>
          <w:p w14:paraId="61ADBE6C" w14:textId="77777777" w:rsidR="00171FEB" w:rsidRDefault="00171FEB" w:rsidP="00171FEB">
            <w:pPr>
              <w:spacing w:line="22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2" w:type="dxa"/>
            <w:gridSpan w:val="5"/>
            <w:tcBorders>
              <w:left w:val="nil"/>
            </w:tcBorders>
            <w:vAlign w:val="center"/>
          </w:tcPr>
          <w:p w14:paraId="5FD12A4C" w14:textId="4E3CDC40" w:rsidR="00171FEB" w:rsidRPr="00AF5A97" w:rsidRDefault="00171FEB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171FEB" w:rsidRPr="00AF5A97" w14:paraId="1D21A0A1" w14:textId="77777777" w:rsidTr="00171FEB">
        <w:trPr>
          <w:trHeight w:hRule="exact" w:val="288"/>
        </w:trPr>
        <w:tc>
          <w:tcPr>
            <w:tcW w:w="3863" w:type="dxa"/>
            <w:vMerge w:val="restart"/>
          </w:tcPr>
          <w:p w14:paraId="09C02A3F" w14:textId="77777777" w:rsidR="00171FEB" w:rsidRPr="008343FB" w:rsidRDefault="00171FEB" w:rsidP="00171FEB">
            <w:pPr>
              <w:spacing w:line="22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</w:pPr>
            <w:r w:rsidRPr="008343FB">
              <w:rPr>
                <w:rFonts w:ascii="Helvetica" w:hAnsi="Helvetica" w:cs="Arial"/>
                <w:b/>
                <w:color w:val="000000" w:themeColor="text1"/>
                <w:sz w:val="16"/>
                <w:szCs w:val="14"/>
              </w:rPr>
              <w:t>Sweating</w:t>
            </w:r>
          </w:p>
          <w:p w14:paraId="2C216012" w14:textId="4D6F7CE4" w:rsidR="00171FEB" w:rsidRPr="00AF5A97" w:rsidRDefault="00171FEB" w:rsidP="00171FEB">
            <w:pPr>
              <w:rPr>
                <w:rFonts w:ascii="Helvetica" w:hAnsi="Helvetica" w:cs="Arial"/>
                <w:color w:val="000000" w:themeColor="text1"/>
                <w:sz w:val="14"/>
                <w:szCs w:val="14"/>
              </w:rPr>
            </w:pP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Sweat easily  </w:t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Sweat under both armpits </w:t>
            </w:r>
            <w:r>
              <w:rPr>
                <w:sz w:val="14"/>
                <w:szCs w:val="16"/>
              </w:rPr>
              <w:br/>
            </w:r>
            <w:r w:rsidRPr="00AF5A97">
              <w:rPr>
                <w:sz w:val="12"/>
                <w:szCs w:val="12"/>
              </w:rPr>
              <w:sym w:font="Wingdings" w:char="F06F"/>
            </w:r>
            <w:r w:rsidRPr="00AF5A9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Use antiperspirant with aluminum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vAlign w:val="center"/>
          </w:tcPr>
          <w:p w14:paraId="176F5A53" w14:textId="77777777" w:rsidR="00171FEB" w:rsidRPr="00AF5A97" w:rsidRDefault="00171FEB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vAlign w:val="center"/>
          </w:tcPr>
          <w:p w14:paraId="25E8D614" w14:textId="77777777" w:rsidR="00171FEB" w:rsidRPr="00AF5A97" w:rsidRDefault="00171FEB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0699262" w14:textId="77777777" w:rsidR="00171FEB" w:rsidRPr="00AF5A97" w:rsidRDefault="00171FEB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  <w:tr w:rsidR="00171FEB" w:rsidRPr="00AF5A97" w14:paraId="27E5F263" w14:textId="77777777" w:rsidTr="00171FEB">
        <w:trPr>
          <w:trHeight w:hRule="exact" w:val="346"/>
        </w:trPr>
        <w:tc>
          <w:tcPr>
            <w:tcW w:w="3863" w:type="dxa"/>
            <w:vMerge/>
            <w:tcBorders>
              <w:bottom w:val="single" w:sz="12" w:space="0" w:color="auto"/>
              <w:right w:val="nil"/>
            </w:tcBorders>
          </w:tcPr>
          <w:p w14:paraId="2E1C110A" w14:textId="77777777" w:rsidR="00171FEB" w:rsidRDefault="00171FEB" w:rsidP="00171FEB">
            <w:pPr>
              <w:spacing w:line="220" w:lineRule="exact"/>
              <w:ind w:right="-720"/>
              <w:rPr>
                <w:rFonts w:ascii="Helvetica" w:hAnsi="Helvetica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2" w:type="dxa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14:paraId="05C66A3A" w14:textId="77777777" w:rsidR="00171FEB" w:rsidRPr="00AF5A97" w:rsidRDefault="00171FEB" w:rsidP="00171FEB">
            <w:pPr>
              <w:ind w:right="-720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</w:tc>
      </w:tr>
    </w:tbl>
    <w:p w14:paraId="71C375B8" w14:textId="32E9C936" w:rsidR="00B80498" w:rsidRDefault="00B80498" w:rsidP="008F64AF">
      <w:pPr>
        <w:rPr>
          <w:rFonts w:ascii="Helvetica" w:hAnsi="Helvetica" w:cs="Arial"/>
          <w:sz w:val="20"/>
          <w:szCs w:val="16"/>
        </w:rPr>
      </w:pPr>
    </w:p>
    <w:sectPr w:rsidR="00B80498" w:rsidSect="00B966A2">
      <w:pgSz w:w="12240" w:h="15840"/>
      <w:pgMar w:top="540" w:right="126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B0097"/>
    <w:multiLevelType w:val="hybridMultilevel"/>
    <w:tmpl w:val="A0B6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B4153"/>
    <w:multiLevelType w:val="hybridMultilevel"/>
    <w:tmpl w:val="C09C9F44"/>
    <w:lvl w:ilvl="0" w:tplc="50DA421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75F92C4B"/>
    <w:multiLevelType w:val="hybridMultilevel"/>
    <w:tmpl w:val="D4FEC41A"/>
    <w:lvl w:ilvl="0" w:tplc="50DA42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6F"/>
    <w:rsid w:val="00001F98"/>
    <w:rsid w:val="000252E0"/>
    <w:rsid w:val="0002542D"/>
    <w:rsid w:val="000412EC"/>
    <w:rsid w:val="00042A2D"/>
    <w:rsid w:val="0005200C"/>
    <w:rsid w:val="00052408"/>
    <w:rsid w:val="00085451"/>
    <w:rsid w:val="00096C31"/>
    <w:rsid w:val="000A32D2"/>
    <w:rsid w:val="000C1492"/>
    <w:rsid w:val="000D33FA"/>
    <w:rsid w:val="000D4C08"/>
    <w:rsid w:val="000D5EAE"/>
    <w:rsid w:val="0010553D"/>
    <w:rsid w:val="00106603"/>
    <w:rsid w:val="00111250"/>
    <w:rsid w:val="00114EC4"/>
    <w:rsid w:val="00117049"/>
    <w:rsid w:val="00124AC3"/>
    <w:rsid w:val="00125FD8"/>
    <w:rsid w:val="001453E0"/>
    <w:rsid w:val="00153C94"/>
    <w:rsid w:val="001575C8"/>
    <w:rsid w:val="00163461"/>
    <w:rsid w:val="00171FEB"/>
    <w:rsid w:val="00175377"/>
    <w:rsid w:val="00180E9D"/>
    <w:rsid w:val="00193BE6"/>
    <w:rsid w:val="001B24B3"/>
    <w:rsid w:val="001C0AC7"/>
    <w:rsid w:val="001C39C6"/>
    <w:rsid w:val="001C4B8A"/>
    <w:rsid w:val="001C7411"/>
    <w:rsid w:val="001F2669"/>
    <w:rsid w:val="00204151"/>
    <w:rsid w:val="00214DA4"/>
    <w:rsid w:val="00220F17"/>
    <w:rsid w:val="00241CA9"/>
    <w:rsid w:val="0024562F"/>
    <w:rsid w:val="00267174"/>
    <w:rsid w:val="00282F70"/>
    <w:rsid w:val="00287F1B"/>
    <w:rsid w:val="00297A8A"/>
    <w:rsid w:val="002A5DC0"/>
    <w:rsid w:val="002C49FD"/>
    <w:rsid w:val="002C66A7"/>
    <w:rsid w:val="002E5157"/>
    <w:rsid w:val="00304C29"/>
    <w:rsid w:val="00312D54"/>
    <w:rsid w:val="003240BB"/>
    <w:rsid w:val="00356B67"/>
    <w:rsid w:val="00357A15"/>
    <w:rsid w:val="00360426"/>
    <w:rsid w:val="00361AD9"/>
    <w:rsid w:val="00373FFB"/>
    <w:rsid w:val="00375823"/>
    <w:rsid w:val="00377E07"/>
    <w:rsid w:val="00385DBB"/>
    <w:rsid w:val="003924FA"/>
    <w:rsid w:val="003A6280"/>
    <w:rsid w:val="003B6F29"/>
    <w:rsid w:val="003B7403"/>
    <w:rsid w:val="003E0EF6"/>
    <w:rsid w:val="003E4592"/>
    <w:rsid w:val="003F09F6"/>
    <w:rsid w:val="003F5C1F"/>
    <w:rsid w:val="003F6732"/>
    <w:rsid w:val="00400789"/>
    <w:rsid w:val="00413081"/>
    <w:rsid w:val="00433E9D"/>
    <w:rsid w:val="004368C7"/>
    <w:rsid w:val="004569E4"/>
    <w:rsid w:val="00466CE5"/>
    <w:rsid w:val="004732AC"/>
    <w:rsid w:val="00473782"/>
    <w:rsid w:val="0048123C"/>
    <w:rsid w:val="0049696E"/>
    <w:rsid w:val="004A26CC"/>
    <w:rsid w:val="004B7129"/>
    <w:rsid w:val="004C0C1A"/>
    <w:rsid w:val="004D7F8B"/>
    <w:rsid w:val="00505D19"/>
    <w:rsid w:val="0051749B"/>
    <w:rsid w:val="00522328"/>
    <w:rsid w:val="00523C2F"/>
    <w:rsid w:val="00525528"/>
    <w:rsid w:val="00532D59"/>
    <w:rsid w:val="0055009D"/>
    <w:rsid w:val="00562E93"/>
    <w:rsid w:val="0058231B"/>
    <w:rsid w:val="00590882"/>
    <w:rsid w:val="005956CF"/>
    <w:rsid w:val="005A16B3"/>
    <w:rsid w:val="005C10F3"/>
    <w:rsid w:val="005C4A24"/>
    <w:rsid w:val="005C73C8"/>
    <w:rsid w:val="005F5163"/>
    <w:rsid w:val="005F7071"/>
    <w:rsid w:val="00606087"/>
    <w:rsid w:val="006118DC"/>
    <w:rsid w:val="00624219"/>
    <w:rsid w:val="00626C41"/>
    <w:rsid w:val="0063704F"/>
    <w:rsid w:val="006556C4"/>
    <w:rsid w:val="00661A67"/>
    <w:rsid w:val="00667205"/>
    <w:rsid w:val="00671D82"/>
    <w:rsid w:val="00676EBB"/>
    <w:rsid w:val="00680BFF"/>
    <w:rsid w:val="006840B3"/>
    <w:rsid w:val="006B78D4"/>
    <w:rsid w:val="006C2115"/>
    <w:rsid w:val="006C387E"/>
    <w:rsid w:val="006C7115"/>
    <w:rsid w:val="006D21D7"/>
    <w:rsid w:val="006E17E2"/>
    <w:rsid w:val="00713F6F"/>
    <w:rsid w:val="0072351D"/>
    <w:rsid w:val="0072486B"/>
    <w:rsid w:val="007344CC"/>
    <w:rsid w:val="0074389C"/>
    <w:rsid w:val="00745548"/>
    <w:rsid w:val="007536F4"/>
    <w:rsid w:val="007671FD"/>
    <w:rsid w:val="0077536C"/>
    <w:rsid w:val="00781E98"/>
    <w:rsid w:val="00783977"/>
    <w:rsid w:val="00787B44"/>
    <w:rsid w:val="007956F9"/>
    <w:rsid w:val="007A069F"/>
    <w:rsid w:val="007B0C1F"/>
    <w:rsid w:val="007C47B5"/>
    <w:rsid w:val="007F023C"/>
    <w:rsid w:val="007F483B"/>
    <w:rsid w:val="0080206F"/>
    <w:rsid w:val="00803134"/>
    <w:rsid w:val="00804F0A"/>
    <w:rsid w:val="00822BA2"/>
    <w:rsid w:val="008343FB"/>
    <w:rsid w:val="00842CA1"/>
    <w:rsid w:val="00853F3B"/>
    <w:rsid w:val="0085775D"/>
    <w:rsid w:val="0087151E"/>
    <w:rsid w:val="008A5C25"/>
    <w:rsid w:val="008B5658"/>
    <w:rsid w:val="008F0EF1"/>
    <w:rsid w:val="008F64AF"/>
    <w:rsid w:val="00913759"/>
    <w:rsid w:val="0093364D"/>
    <w:rsid w:val="00963590"/>
    <w:rsid w:val="00972094"/>
    <w:rsid w:val="0097675F"/>
    <w:rsid w:val="009844A8"/>
    <w:rsid w:val="009966DF"/>
    <w:rsid w:val="009978BE"/>
    <w:rsid w:val="009A1A41"/>
    <w:rsid w:val="009A4562"/>
    <w:rsid w:val="009B0A63"/>
    <w:rsid w:val="009C1FAC"/>
    <w:rsid w:val="009D18D9"/>
    <w:rsid w:val="009D2CB1"/>
    <w:rsid w:val="009D4082"/>
    <w:rsid w:val="009F5FD6"/>
    <w:rsid w:val="00A014F9"/>
    <w:rsid w:val="00A05949"/>
    <w:rsid w:val="00A11C21"/>
    <w:rsid w:val="00A14FF8"/>
    <w:rsid w:val="00A22AE3"/>
    <w:rsid w:val="00A329BA"/>
    <w:rsid w:val="00A34B3E"/>
    <w:rsid w:val="00A37FB1"/>
    <w:rsid w:val="00A43D91"/>
    <w:rsid w:val="00A529F6"/>
    <w:rsid w:val="00A569F3"/>
    <w:rsid w:val="00A67EB2"/>
    <w:rsid w:val="00A73C9A"/>
    <w:rsid w:val="00AB3B20"/>
    <w:rsid w:val="00AB5083"/>
    <w:rsid w:val="00AC0FCA"/>
    <w:rsid w:val="00AD7010"/>
    <w:rsid w:val="00AE28E5"/>
    <w:rsid w:val="00AF460B"/>
    <w:rsid w:val="00AF5A97"/>
    <w:rsid w:val="00B00DBC"/>
    <w:rsid w:val="00B12F36"/>
    <w:rsid w:val="00B25370"/>
    <w:rsid w:val="00B30A04"/>
    <w:rsid w:val="00B50238"/>
    <w:rsid w:val="00B57E75"/>
    <w:rsid w:val="00B61EEC"/>
    <w:rsid w:val="00B66729"/>
    <w:rsid w:val="00B76A2D"/>
    <w:rsid w:val="00B80498"/>
    <w:rsid w:val="00B966A2"/>
    <w:rsid w:val="00BA0185"/>
    <w:rsid w:val="00BA10F8"/>
    <w:rsid w:val="00BA113F"/>
    <w:rsid w:val="00BA4935"/>
    <w:rsid w:val="00BB42C4"/>
    <w:rsid w:val="00BB6C1F"/>
    <w:rsid w:val="00BD09AF"/>
    <w:rsid w:val="00BD143C"/>
    <w:rsid w:val="00BF082E"/>
    <w:rsid w:val="00BF4AF1"/>
    <w:rsid w:val="00C01A75"/>
    <w:rsid w:val="00C02927"/>
    <w:rsid w:val="00C051EF"/>
    <w:rsid w:val="00C21B5E"/>
    <w:rsid w:val="00C21E97"/>
    <w:rsid w:val="00C22240"/>
    <w:rsid w:val="00C23130"/>
    <w:rsid w:val="00C33F6C"/>
    <w:rsid w:val="00C44420"/>
    <w:rsid w:val="00C55BEF"/>
    <w:rsid w:val="00C656E7"/>
    <w:rsid w:val="00C72AC6"/>
    <w:rsid w:val="00C86A64"/>
    <w:rsid w:val="00C940CA"/>
    <w:rsid w:val="00CB16C2"/>
    <w:rsid w:val="00CB32F9"/>
    <w:rsid w:val="00CC4B01"/>
    <w:rsid w:val="00CE5972"/>
    <w:rsid w:val="00D057E5"/>
    <w:rsid w:val="00D119B5"/>
    <w:rsid w:val="00D11D4F"/>
    <w:rsid w:val="00D35105"/>
    <w:rsid w:val="00D35241"/>
    <w:rsid w:val="00D353BC"/>
    <w:rsid w:val="00D36C2E"/>
    <w:rsid w:val="00D541B5"/>
    <w:rsid w:val="00D832AE"/>
    <w:rsid w:val="00DA0413"/>
    <w:rsid w:val="00DA3901"/>
    <w:rsid w:val="00DA3BC0"/>
    <w:rsid w:val="00DA637A"/>
    <w:rsid w:val="00DF4F44"/>
    <w:rsid w:val="00E00BAE"/>
    <w:rsid w:val="00E02F27"/>
    <w:rsid w:val="00E063A9"/>
    <w:rsid w:val="00E07B79"/>
    <w:rsid w:val="00E123F3"/>
    <w:rsid w:val="00E1633F"/>
    <w:rsid w:val="00E24075"/>
    <w:rsid w:val="00E2702E"/>
    <w:rsid w:val="00E32C3D"/>
    <w:rsid w:val="00E3621C"/>
    <w:rsid w:val="00E45FB9"/>
    <w:rsid w:val="00E57CC6"/>
    <w:rsid w:val="00E63548"/>
    <w:rsid w:val="00E655A3"/>
    <w:rsid w:val="00E85218"/>
    <w:rsid w:val="00E86FC5"/>
    <w:rsid w:val="00E93510"/>
    <w:rsid w:val="00EB468C"/>
    <w:rsid w:val="00EB57C0"/>
    <w:rsid w:val="00EC026A"/>
    <w:rsid w:val="00EC4446"/>
    <w:rsid w:val="00EC4AF3"/>
    <w:rsid w:val="00EC6DC2"/>
    <w:rsid w:val="00EE1C65"/>
    <w:rsid w:val="00F00A4B"/>
    <w:rsid w:val="00F02C83"/>
    <w:rsid w:val="00F05261"/>
    <w:rsid w:val="00F10656"/>
    <w:rsid w:val="00F13150"/>
    <w:rsid w:val="00F23614"/>
    <w:rsid w:val="00F35171"/>
    <w:rsid w:val="00F37F65"/>
    <w:rsid w:val="00F43D16"/>
    <w:rsid w:val="00F44949"/>
    <w:rsid w:val="00F65DCD"/>
    <w:rsid w:val="00F71F52"/>
    <w:rsid w:val="00F73F40"/>
    <w:rsid w:val="00F77FD5"/>
    <w:rsid w:val="00F839AF"/>
    <w:rsid w:val="00F850AB"/>
    <w:rsid w:val="00F85227"/>
    <w:rsid w:val="00F94E10"/>
    <w:rsid w:val="00F958C2"/>
    <w:rsid w:val="00FB6AD5"/>
    <w:rsid w:val="00FD1BF4"/>
    <w:rsid w:val="00FF0670"/>
    <w:rsid w:val="00FF2822"/>
    <w:rsid w:val="00FF4D6C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241C1"/>
  <w15:chartTrackingRefBased/>
  <w15:docId w15:val="{6EE2E2E0-230E-4444-BD3F-71297168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F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75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38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76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519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392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6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1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3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8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6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3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94966">
                                  <w:blockQuote w:val="1"/>
                                  <w:marLeft w:val="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8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83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5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0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9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13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88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3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30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9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99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8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23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42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39325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2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2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0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10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7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95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23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65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32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73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76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52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73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00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52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48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32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47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6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5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88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24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900482">
                                                      <w:blockQuote w:val="1"/>
                                                      <w:marLeft w:val="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000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50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12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880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07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1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790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30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17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24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78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756483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06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41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229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5839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847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826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003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116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301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421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52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12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537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003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076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243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6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8439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91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353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54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063550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543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81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42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590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1600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88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45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02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69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2358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390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1826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616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275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3315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60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2913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28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964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7023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0939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2172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44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132942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502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81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90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782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2255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8143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120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996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3083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2622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6554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2386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3576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092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3090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1705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71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8322092">
                                                                                                      <w:blockQuote w:val="1"/>
                                                                                                      <w:marLeft w:val="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12" w:space="4" w:color="0000FF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48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315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129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9060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6515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3977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112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43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7036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2501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8564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6409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9790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1688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2034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0381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3795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9832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4154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0283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1398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6302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202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5014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9190240">
                                                                                                                  <w:blockQuote w:val="1"/>
                                                                                                                  <w:marLeft w:val="96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1267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569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749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3867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507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7542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5680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72562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1108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5538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935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9417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1118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1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98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91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7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4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3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6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5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0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4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31938">
                                  <w:blockQuote w:val="1"/>
                                  <w:marLeft w:val="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9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17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7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1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57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7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2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94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96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4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7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10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40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5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60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3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3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37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04959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04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94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72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17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2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3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40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17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43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99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0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1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92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74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4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08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535856">
                                                      <w:blockQuote w:val="1"/>
                                                      <w:marLeft w:val="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000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3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1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17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08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2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84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81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80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35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1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75689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185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6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35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31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46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22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57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43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970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9059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522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5609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76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407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64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598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85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76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34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91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584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136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1720819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34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9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8379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706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98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6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488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81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6808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87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2527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698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197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983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3699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0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7927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429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771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138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404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380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70193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03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80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6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061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5759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8188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8295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534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9917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8879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79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9455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3877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617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166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9045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6925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3178771">
                                                                                                      <w:blockQuote w:val="1"/>
                                                                                                      <w:marLeft w:val="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12" w:space="4" w:color="0000FF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115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602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957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1828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9746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9943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3701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0776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300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9229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5223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3457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0397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0271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238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4659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9140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4110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4341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8122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70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4033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2242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644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630203">
                                                                                                                  <w:blockQuote w:val="1"/>
                                                                                                                  <w:marLeft w:val="96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188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193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16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8277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914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1905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469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030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2973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6401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7691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1542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858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74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604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627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921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9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0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6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3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4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7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5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91444">
                                  <w:blockQuote w:val="1"/>
                                  <w:marLeft w:val="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7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09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41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5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66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09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2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71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37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31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5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33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81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40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42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63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4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7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6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59439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5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5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83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61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48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96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1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65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0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50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30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42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16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85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56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36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07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54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08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66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61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130391">
                                                      <w:blockQuote w:val="1"/>
                                                      <w:marLeft w:val="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000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09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8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03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1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94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61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78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24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4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334871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03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86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13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312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187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8375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691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253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290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31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51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648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076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76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72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27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457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18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38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3311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712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194016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4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05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851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774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651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1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665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441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571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414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158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9173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8657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659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376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0071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6868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9427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3026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2258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6930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390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528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4047444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005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32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428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106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0104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9725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207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3346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7374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8359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0414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2237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2611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6984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13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4526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3306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4389089">
                                                                                                      <w:blockQuote w:val="1"/>
                                                                                                      <w:marLeft w:val="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12" w:space="4" w:color="0000FF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244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589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0146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55567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02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372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7362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9043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7822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1201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1889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651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4431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7728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9618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901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3918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462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2693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85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7619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2783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4167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3475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9699155">
                                                                                                                  <w:blockQuote w:val="1"/>
                                                                                                                  <w:marLeft w:val="96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675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8951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7559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3603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937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53992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568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2285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972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48699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1155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1249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3338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BB46-630E-453B-9821-B45D8531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unwerg</dc:creator>
  <cp:keywords/>
  <dc:description/>
  <cp:lastModifiedBy>FrontDesk</cp:lastModifiedBy>
  <cp:revision>2</cp:revision>
  <cp:lastPrinted>2021-04-13T14:45:00Z</cp:lastPrinted>
  <dcterms:created xsi:type="dcterms:W3CDTF">2021-04-13T14:45:00Z</dcterms:created>
  <dcterms:modified xsi:type="dcterms:W3CDTF">2021-04-13T14:45:00Z</dcterms:modified>
</cp:coreProperties>
</file>